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28" w:rsidRDefault="00FF0B70" w:rsidP="00066F28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-363220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F28" w:rsidRDefault="00066F28" w:rsidP="00066F28">
      <w:pPr>
        <w:shd w:val="clear" w:color="auto" w:fill="FFFFFF"/>
        <w:jc w:val="center"/>
      </w:pPr>
    </w:p>
    <w:p w:rsidR="00066F28" w:rsidRDefault="00066F28" w:rsidP="00066F28">
      <w:pPr>
        <w:shd w:val="clear" w:color="auto" w:fill="FFFFFF"/>
        <w:jc w:val="center"/>
      </w:pPr>
    </w:p>
    <w:p w:rsidR="00066F28" w:rsidRDefault="00066F28" w:rsidP="00066F28">
      <w:pPr>
        <w:jc w:val="center"/>
        <w:rPr>
          <w:b/>
        </w:rPr>
      </w:pPr>
    </w:p>
    <w:p w:rsidR="00066F28" w:rsidRPr="00EE1F56" w:rsidRDefault="00066F28" w:rsidP="00066F28">
      <w:pPr>
        <w:jc w:val="center"/>
        <w:rPr>
          <w:b/>
          <w:sz w:val="28"/>
          <w:szCs w:val="28"/>
        </w:rPr>
      </w:pPr>
      <w:r w:rsidRPr="00EE1F56">
        <w:rPr>
          <w:b/>
          <w:sz w:val="28"/>
          <w:szCs w:val="28"/>
        </w:rPr>
        <w:t xml:space="preserve">АДМИНИСТРАЦИЯ </w:t>
      </w:r>
    </w:p>
    <w:p w:rsidR="00066F28" w:rsidRPr="00EE1F56" w:rsidRDefault="00123471" w:rsidP="00066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ДАНОВСКОГО</w:t>
      </w:r>
      <w:r w:rsidR="00066F28" w:rsidRPr="00EE1F56">
        <w:rPr>
          <w:b/>
          <w:sz w:val="28"/>
          <w:szCs w:val="28"/>
        </w:rPr>
        <w:t xml:space="preserve"> СЕЛЬСКОГО ПОСЕЛЕНИЯ </w:t>
      </w:r>
    </w:p>
    <w:p w:rsidR="00066F28" w:rsidRPr="00EE1F56" w:rsidRDefault="00066F28" w:rsidP="00066F28">
      <w:pPr>
        <w:jc w:val="center"/>
        <w:rPr>
          <w:b/>
          <w:sz w:val="28"/>
          <w:szCs w:val="28"/>
        </w:rPr>
      </w:pPr>
      <w:r w:rsidRPr="00EE1F56">
        <w:rPr>
          <w:b/>
          <w:sz w:val="28"/>
          <w:szCs w:val="28"/>
        </w:rPr>
        <w:t>ХОЛМ-ЖИРКОВСКОГО РАЙОНА СМОЛЕНСКОЙ ОБЛАСТИ</w:t>
      </w:r>
    </w:p>
    <w:p w:rsidR="00066F28" w:rsidRPr="001B6B72" w:rsidRDefault="00066F28" w:rsidP="00066F28">
      <w:pPr>
        <w:jc w:val="center"/>
        <w:rPr>
          <w:b/>
        </w:rPr>
      </w:pPr>
    </w:p>
    <w:p w:rsidR="00066F28" w:rsidRPr="00FC7526" w:rsidRDefault="00066F28" w:rsidP="00066F28">
      <w:pPr>
        <w:jc w:val="center"/>
        <w:rPr>
          <w:b/>
          <w:sz w:val="28"/>
          <w:szCs w:val="28"/>
        </w:rPr>
      </w:pPr>
      <w:r w:rsidRPr="00FC7526">
        <w:rPr>
          <w:b/>
          <w:sz w:val="28"/>
          <w:szCs w:val="28"/>
        </w:rPr>
        <w:t xml:space="preserve">Р А С П О Р Я Ж Е Н И Е </w:t>
      </w:r>
    </w:p>
    <w:p w:rsidR="00EB02AB" w:rsidRDefault="00EB02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02AB" w:rsidRDefault="00EB02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02AB" w:rsidRDefault="00386685" w:rsidP="003866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86685">
        <w:rPr>
          <w:rFonts w:ascii="Times New Roman" w:hAnsi="Times New Roman" w:cs="Times New Roman"/>
          <w:sz w:val="28"/>
          <w:szCs w:val="28"/>
        </w:rPr>
        <w:t xml:space="preserve"> </w:t>
      </w:r>
      <w:r w:rsidR="00FF0B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86685">
        <w:rPr>
          <w:rFonts w:ascii="Times New Roman" w:hAnsi="Times New Roman" w:cs="Times New Roman"/>
          <w:sz w:val="28"/>
          <w:szCs w:val="28"/>
        </w:rPr>
        <w:t xml:space="preserve"> </w:t>
      </w:r>
      <w:r w:rsidR="00B034C8" w:rsidRPr="00386685">
        <w:rPr>
          <w:rFonts w:ascii="Times New Roman" w:hAnsi="Times New Roman" w:cs="Times New Roman"/>
          <w:sz w:val="28"/>
          <w:szCs w:val="28"/>
        </w:rPr>
        <w:t>20</w:t>
      </w:r>
      <w:r w:rsidR="00066F28" w:rsidRPr="00386685">
        <w:rPr>
          <w:rFonts w:ascii="Times New Roman" w:hAnsi="Times New Roman" w:cs="Times New Roman"/>
          <w:sz w:val="28"/>
          <w:szCs w:val="28"/>
        </w:rPr>
        <w:t>20</w:t>
      </w:r>
      <w:r w:rsidR="00727BC2" w:rsidRPr="00386685">
        <w:rPr>
          <w:rFonts w:ascii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F0B70">
        <w:rPr>
          <w:rFonts w:ascii="Times New Roman" w:hAnsi="Times New Roman" w:cs="Times New Roman"/>
          <w:sz w:val="28"/>
          <w:szCs w:val="28"/>
        </w:rPr>
        <w:t>6</w:t>
      </w:r>
    </w:p>
    <w:p w:rsidR="00386685" w:rsidRPr="00386685" w:rsidRDefault="00386685" w:rsidP="003866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голюбово</w:t>
      </w:r>
    </w:p>
    <w:p w:rsidR="00727BC2" w:rsidRPr="00727BC2" w:rsidRDefault="00727BC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4210"/>
      </w:tblGrid>
      <w:tr w:rsidR="00FF0B70" w:rsidTr="00FF0B70">
        <w:trPr>
          <w:trHeight w:val="2041"/>
        </w:trPr>
        <w:tc>
          <w:tcPr>
            <w:tcW w:w="4210" w:type="dxa"/>
          </w:tcPr>
          <w:p w:rsidR="00FF0B70" w:rsidRPr="00FF0B70" w:rsidRDefault="00FF0B70" w:rsidP="00FF0B70">
            <w:pPr>
              <w:jc w:val="both"/>
              <w:rPr>
                <w:sz w:val="28"/>
                <w:szCs w:val="28"/>
              </w:rPr>
            </w:pPr>
            <w:r w:rsidRPr="00FF0B70">
              <w:rPr>
                <w:sz w:val="28"/>
                <w:szCs w:val="28"/>
              </w:rPr>
              <w:t>Об утверждении должностных инструкций работников Адм</w:t>
            </w:r>
            <w:r w:rsidRPr="00FF0B70">
              <w:rPr>
                <w:sz w:val="28"/>
                <w:szCs w:val="28"/>
              </w:rPr>
              <w:t>и</w:t>
            </w:r>
            <w:r w:rsidRPr="00FF0B70">
              <w:rPr>
                <w:sz w:val="28"/>
                <w:szCs w:val="28"/>
              </w:rPr>
              <w:t>нистрации Богдановского сел</w:t>
            </w:r>
            <w:r w:rsidRPr="00FF0B70">
              <w:rPr>
                <w:sz w:val="28"/>
                <w:szCs w:val="28"/>
              </w:rPr>
              <w:t>ь</w:t>
            </w:r>
            <w:r w:rsidRPr="00FF0B70">
              <w:rPr>
                <w:sz w:val="28"/>
                <w:szCs w:val="28"/>
              </w:rPr>
              <w:t>ского поселения Холм-Жирковского района Смоле</w:t>
            </w:r>
            <w:r w:rsidRPr="00FF0B70">
              <w:rPr>
                <w:sz w:val="28"/>
                <w:szCs w:val="28"/>
              </w:rPr>
              <w:t>н</w:t>
            </w:r>
            <w:r w:rsidRPr="00FF0B70">
              <w:rPr>
                <w:sz w:val="28"/>
                <w:szCs w:val="28"/>
              </w:rPr>
              <w:t>ской области</w:t>
            </w:r>
          </w:p>
        </w:tc>
      </w:tr>
    </w:tbl>
    <w:p w:rsidR="00FF0B70" w:rsidRDefault="00FF0B70" w:rsidP="00FF0B70">
      <w:pPr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jc w:val="both"/>
        <w:rPr>
          <w:rFonts w:ascii="Calibri" w:eastAsia="Calibri" w:hAnsi="Calibri" w:cs="Calibri"/>
        </w:rPr>
      </w:pPr>
    </w:p>
    <w:p w:rsidR="00FF0B70" w:rsidRPr="00166F80" w:rsidRDefault="00FF0B70" w:rsidP="00FF0B70">
      <w:pPr>
        <w:ind w:firstLine="737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 Утвердить</w:t>
      </w:r>
      <w:r w:rsidRPr="00166F80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166F80">
        <w:rPr>
          <w:color w:val="000000"/>
          <w:sz w:val="28"/>
          <w:szCs w:val="28"/>
        </w:rPr>
        <w:t>прилагаемые должностные инструкции работников Админ</w:t>
      </w:r>
      <w:r w:rsidRPr="00166F80">
        <w:rPr>
          <w:color w:val="000000"/>
          <w:sz w:val="28"/>
          <w:szCs w:val="28"/>
        </w:rPr>
        <w:t>и</w:t>
      </w:r>
      <w:r w:rsidRPr="00166F80">
        <w:rPr>
          <w:color w:val="000000"/>
          <w:sz w:val="28"/>
          <w:szCs w:val="28"/>
        </w:rPr>
        <w:t>страции</w:t>
      </w:r>
      <w:r>
        <w:rPr>
          <w:sz w:val="28"/>
          <w:szCs w:val="28"/>
        </w:rPr>
        <w:t>  Богдано</w:t>
      </w:r>
      <w:r w:rsidRPr="00166F80"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Холм-Жирко</w:t>
      </w:r>
      <w:r w:rsidRPr="00166F80">
        <w:rPr>
          <w:sz w:val="28"/>
          <w:szCs w:val="28"/>
        </w:rPr>
        <w:t>вского района См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ленской области.</w:t>
      </w:r>
      <w:r>
        <w:rPr>
          <w:sz w:val="28"/>
          <w:szCs w:val="28"/>
        </w:rPr>
        <w:t xml:space="preserve"> (Приложение №1)</w:t>
      </w:r>
    </w:p>
    <w:p w:rsidR="00FF0B70" w:rsidRDefault="00FF0B70" w:rsidP="00FF0B7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Старшему менеджеру Администрации Богдано</w:t>
      </w:r>
      <w:r w:rsidRPr="00166F80">
        <w:rPr>
          <w:sz w:val="28"/>
          <w:szCs w:val="28"/>
        </w:rPr>
        <w:t>вс</w:t>
      </w:r>
      <w:r>
        <w:rPr>
          <w:sz w:val="28"/>
          <w:szCs w:val="28"/>
        </w:rPr>
        <w:t>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лм-Жирковского района Смоленской области</w:t>
      </w:r>
      <w:r w:rsidRPr="00166F80">
        <w:rPr>
          <w:sz w:val="28"/>
          <w:szCs w:val="28"/>
        </w:rPr>
        <w:t>, ответственной за кадровое дел</w:t>
      </w:r>
      <w:r>
        <w:rPr>
          <w:sz w:val="28"/>
          <w:szCs w:val="28"/>
        </w:rPr>
        <w:t>опроизводство Янковской Т.В.</w:t>
      </w:r>
      <w:r w:rsidRPr="00166F80">
        <w:rPr>
          <w:sz w:val="28"/>
          <w:szCs w:val="28"/>
        </w:rPr>
        <w:t xml:space="preserve"> ознакомить работников персонально под ро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пись с даты ввода в действие должностной инструкции.</w:t>
      </w:r>
    </w:p>
    <w:p w:rsidR="00FF0B70" w:rsidRDefault="00FF0B70" w:rsidP="00FF0B70">
      <w:pPr>
        <w:ind w:firstLine="737"/>
        <w:jc w:val="both"/>
        <w:rPr>
          <w:sz w:val="28"/>
          <w:szCs w:val="28"/>
        </w:rPr>
      </w:pPr>
    </w:p>
    <w:p w:rsidR="00FF0B70" w:rsidRPr="008F4972" w:rsidRDefault="00FF0B70" w:rsidP="00FF0B70">
      <w:pPr>
        <w:ind w:firstLine="737"/>
        <w:jc w:val="both"/>
        <w:rPr>
          <w:sz w:val="28"/>
          <w:szCs w:val="28"/>
        </w:rPr>
      </w:pPr>
    </w:p>
    <w:p w:rsidR="00FF0B70" w:rsidRPr="00166F80" w:rsidRDefault="00FF0B70" w:rsidP="00FF0B70">
      <w:pPr>
        <w:jc w:val="both"/>
        <w:rPr>
          <w:sz w:val="28"/>
          <w:szCs w:val="28"/>
        </w:rPr>
      </w:pPr>
      <w:r w:rsidRPr="00166F80">
        <w:rPr>
          <w:sz w:val="28"/>
          <w:szCs w:val="28"/>
        </w:rPr>
        <w:t>Глава муниципального образования</w:t>
      </w:r>
    </w:p>
    <w:p w:rsidR="00FF0B70" w:rsidRPr="00166F80" w:rsidRDefault="00FF0B70" w:rsidP="00FF0B70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о</w:t>
      </w:r>
      <w:r w:rsidRPr="00166F80">
        <w:rPr>
          <w:sz w:val="28"/>
          <w:szCs w:val="28"/>
        </w:rPr>
        <w:t>вского сельского поселения</w:t>
      </w:r>
    </w:p>
    <w:p w:rsidR="00FF0B70" w:rsidRDefault="00FF0B70" w:rsidP="00FF0B70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-Жирко</w:t>
      </w:r>
      <w:r w:rsidRPr="00166F80">
        <w:rPr>
          <w:sz w:val="28"/>
          <w:szCs w:val="28"/>
        </w:rPr>
        <w:t xml:space="preserve">вского района </w:t>
      </w:r>
    </w:p>
    <w:p w:rsidR="00FF0B70" w:rsidRPr="00DB321C" w:rsidRDefault="00FF0B70" w:rsidP="00FF0B70">
      <w:pPr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    </w:t>
      </w:r>
      <w:r w:rsidR="00DB321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Pr="00DB321C">
        <w:rPr>
          <w:sz w:val="28"/>
          <w:szCs w:val="28"/>
        </w:rPr>
        <w:t>В.М. Персидский</w:t>
      </w:r>
    </w:p>
    <w:p w:rsidR="00FF0B70" w:rsidRDefault="00FF0B70" w:rsidP="00FF0B70">
      <w:pPr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spacing w:after="120"/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spacing w:after="120"/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spacing w:after="120"/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spacing w:after="120"/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spacing w:after="120"/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spacing w:after="120"/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spacing w:after="120"/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spacing w:after="120"/>
        <w:jc w:val="both"/>
        <w:rPr>
          <w:rFonts w:ascii="Calibri" w:eastAsia="Calibri" w:hAnsi="Calibri" w:cs="Calibri"/>
        </w:rPr>
      </w:pPr>
    </w:p>
    <w:p w:rsidR="00DB321C" w:rsidRDefault="00DB321C" w:rsidP="00FF0B70">
      <w:pPr>
        <w:spacing w:after="120"/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spacing w:after="120"/>
        <w:jc w:val="both"/>
        <w:rPr>
          <w:rFonts w:ascii="Calibri" w:eastAsia="Calibri" w:hAnsi="Calibri" w:cs="Calibri"/>
        </w:rPr>
      </w:pPr>
    </w:p>
    <w:p w:rsidR="00FF0B70" w:rsidRPr="008F4972" w:rsidRDefault="00FF0B70" w:rsidP="00FF0B70">
      <w:pPr>
        <w:tabs>
          <w:tab w:val="left" w:pos="7680"/>
        </w:tabs>
        <w:jc w:val="right"/>
        <w:rPr>
          <w:rFonts w:eastAsia="Calibri"/>
          <w:sz w:val="28"/>
          <w:szCs w:val="28"/>
        </w:rPr>
      </w:pPr>
      <w:r w:rsidRPr="008F4972">
        <w:rPr>
          <w:rFonts w:eastAsia="Calibri"/>
          <w:sz w:val="28"/>
          <w:szCs w:val="28"/>
        </w:rPr>
        <w:lastRenderedPageBreak/>
        <w:t>Приложение №1</w:t>
      </w:r>
    </w:p>
    <w:p w:rsidR="00FF0B70" w:rsidRPr="008F4972" w:rsidRDefault="00FF0B70" w:rsidP="00FF0B70">
      <w:pPr>
        <w:tabs>
          <w:tab w:val="left" w:pos="7680"/>
        </w:tabs>
        <w:jc w:val="right"/>
        <w:rPr>
          <w:rFonts w:eastAsia="Calibri"/>
          <w:sz w:val="28"/>
          <w:szCs w:val="28"/>
        </w:rPr>
      </w:pPr>
    </w:p>
    <w:p w:rsidR="00FF0B70" w:rsidRPr="008F4972" w:rsidRDefault="00FF0B70" w:rsidP="00FF0B70">
      <w:pPr>
        <w:jc w:val="right"/>
        <w:rPr>
          <w:sz w:val="28"/>
          <w:szCs w:val="28"/>
        </w:rPr>
      </w:pPr>
      <w:r w:rsidRPr="008F4972">
        <w:rPr>
          <w:sz w:val="28"/>
          <w:szCs w:val="28"/>
        </w:rPr>
        <w:t>УТВЕРЖДЕНА</w:t>
      </w:r>
    </w:p>
    <w:p w:rsidR="00FF0B70" w:rsidRPr="008F4972" w:rsidRDefault="00FF0B70" w:rsidP="00FF0B70">
      <w:pPr>
        <w:jc w:val="right"/>
        <w:rPr>
          <w:sz w:val="28"/>
          <w:szCs w:val="28"/>
        </w:rPr>
      </w:pPr>
      <w:r w:rsidRPr="008F4972">
        <w:rPr>
          <w:sz w:val="28"/>
          <w:szCs w:val="28"/>
        </w:rPr>
        <w:t>распоряжением Администрации</w:t>
      </w:r>
    </w:p>
    <w:p w:rsidR="00FF0B70" w:rsidRPr="008F4972" w:rsidRDefault="00FF0B70" w:rsidP="00FF0B70">
      <w:pPr>
        <w:ind w:left="4320" w:right="-6"/>
        <w:jc w:val="right"/>
        <w:rPr>
          <w:sz w:val="28"/>
          <w:szCs w:val="28"/>
        </w:rPr>
      </w:pPr>
      <w:r w:rsidRPr="008F4972">
        <w:rPr>
          <w:sz w:val="28"/>
          <w:szCs w:val="28"/>
        </w:rPr>
        <w:t>Богдановского сельского поселения</w:t>
      </w:r>
    </w:p>
    <w:p w:rsidR="00FF0B70" w:rsidRPr="008F4972" w:rsidRDefault="00FF0B70" w:rsidP="00FF0B70">
      <w:pPr>
        <w:ind w:left="4320" w:right="-6"/>
        <w:jc w:val="right"/>
        <w:rPr>
          <w:sz w:val="28"/>
          <w:szCs w:val="28"/>
        </w:rPr>
      </w:pPr>
      <w:r w:rsidRPr="008F4972">
        <w:rPr>
          <w:sz w:val="28"/>
          <w:szCs w:val="28"/>
        </w:rPr>
        <w:t xml:space="preserve">Холм-Жирковского района </w:t>
      </w:r>
    </w:p>
    <w:p w:rsidR="00FF0B70" w:rsidRPr="008F4972" w:rsidRDefault="00FF0B70" w:rsidP="00FF0B70">
      <w:pPr>
        <w:ind w:left="4320" w:right="-6"/>
        <w:jc w:val="right"/>
        <w:rPr>
          <w:sz w:val="28"/>
          <w:szCs w:val="28"/>
        </w:rPr>
      </w:pPr>
      <w:r w:rsidRPr="008F4972">
        <w:rPr>
          <w:sz w:val="28"/>
          <w:szCs w:val="28"/>
        </w:rPr>
        <w:t>Смоленской области</w:t>
      </w:r>
    </w:p>
    <w:p w:rsidR="00FF0B70" w:rsidRPr="008F4972" w:rsidRDefault="00DB321C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F0B70" w:rsidRPr="008F4972">
        <w:rPr>
          <w:sz w:val="28"/>
          <w:szCs w:val="28"/>
        </w:rPr>
        <w:t>т</w:t>
      </w:r>
      <w:r>
        <w:rPr>
          <w:sz w:val="28"/>
          <w:szCs w:val="28"/>
        </w:rPr>
        <w:t xml:space="preserve"> 22.01.2020г </w:t>
      </w:r>
      <w:r w:rsidR="00FF0B70" w:rsidRPr="008F4972">
        <w:rPr>
          <w:sz w:val="28"/>
          <w:szCs w:val="28"/>
        </w:rPr>
        <w:t xml:space="preserve"> №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FF0B70" w:rsidRDefault="00FF0B70" w:rsidP="00FF0B70">
      <w:pPr>
        <w:rPr>
          <w:rFonts w:ascii="Calibri" w:eastAsia="Calibri" w:hAnsi="Calibri" w:cs="Calibri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Должностная инструкция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</w:t>
      </w:r>
      <w:r w:rsidRPr="00166F80">
        <w:rPr>
          <w:b/>
          <w:sz w:val="28"/>
          <w:szCs w:val="28"/>
        </w:rPr>
        <w:t xml:space="preserve"> специалиста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огдано</w:t>
      </w:r>
      <w:r w:rsidRPr="00166F80">
        <w:rPr>
          <w:b/>
          <w:sz w:val="28"/>
          <w:szCs w:val="28"/>
        </w:rPr>
        <w:t>вского сельского поселения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</w:t>
      </w:r>
      <w:r w:rsidRPr="00166F80">
        <w:rPr>
          <w:b/>
          <w:sz w:val="28"/>
          <w:szCs w:val="28"/>
        </w:rPr>
        <w:t xml:space="preserve"> района Смолен</w:t>
      </w:r>
      <w:r>
        <w:rPr>
          <w:b/>
          <w:sz w:val="28"/>
          <w:szCs w:val="28"/>
        </w:rPr>
        <w:t>ской области</w:t>
      </w:r>
    </w:p>
    <w:p w:rsidR="00FF0B70" w:rsidRPr="00166F80" w:rsidRDefault="00FF0B70" w:rsidP="00FF0B70">
      <w:pPr>
        <w:jc w:val="center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1. Общее положения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1. Должност</w:t>
      </w:r>
      <w:r>
        <w:rPr>
          <w:sz w:val="28"/>
          <w:szCs w:val="28"/>
        </w:rPr>
        <w:t>ь муниципальной службы - Главный</w:t>
      </w:r>
      <w:r w:rsidRPr="00166F80">
        <w:rPr>
          <w:sz w:val="28"/>
          <w:szCs w:val="28"/>
        </w:rPr>
        <w:t xml:space="preserve"> специалист- главный бухгалтер Администрации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</w:t>
      </w:r>
      <w:r>
        <w:rPr>
          <w:sz w:val="28"/>
          <w:szCs w:val="28"/>
        </w:rPr>
        <w:t>вского района Смоленской области (далее – главный специалист)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</w:t>
      </w:r>
      <w:r w:rsidRPr="00166F80">
        <w:rPr>
          <w:sz w:val="28"/>
          <w:szCs w:val="28"/>
        </w:rPr>
        <w:t xml:space="preserve">Реестром должностей муниципальной службы в Смоленской области относится к старшей группе должностей муниципальной службы. 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лавный </w:t>
      </w:r>
      <w:r w:rsidRPr="00166F80">
        <w:rPr>
          <w:sz w:val="28"/>
          <w:szCs w:val="28"/>
        </w:rPr>
        <w:t>специалист подчиняется непосредственно Главе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пального образования</w:t>
      </w:r>
      <w:r w:rsidRPr="007C48C3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  <w:r w:rsidRPr="00166F80">
        <w:rPr>
          <w:sz w:val="28"/>
          <w:szCs w:val="28"/>
        </w:rPr>
        <w:t xml:space="preserve"> 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Главный</w:t>
      </w:r>
      <w:r w:rsidRPr="00166F80">
        <w:rPr>
          <w:sz w:val="28"/>
          <w:szCs w:val="28"/>
        </w:rPr>
        <w:t xml:space="preserve"> специалист назначается и осв</w:t>
      </w:r>
      <w:r>
        <w:rPr>
          <w:sz w:val="28"/>
          <w:szCs w:val="28"/>
        </w:rPr>
        <w:t>обождается от должности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й </w:t>
      </w:r>
      <w:r w:rsidRPr="00166F8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 в порядке, установленном Трудовым кодексом Российской Федерации и областным законодательством о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пальной службе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4.  В перио</w:t>
      </w:r>
      <w:r>
        <w:rPr>
          <w:sz w:val="28"/>
          <w:szCs w:val="28"/>
        </w:rPr>
        <w:t>д временного отсутствия главного</w:t>
      </w:r>
      <w:r w:rsidRPr="00166F80">
        <w:rPr>
          <w:sz w:val="28"/>
          <w:szCs w:val="28"/>
        </w:rPr>
        <w:t xml:space="preserve"> специалиста (болезнь, о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пуск, командировка и др.) его обязанности исполняе</w:t>
      </w:r>
      <w:r>
        <w:rPr>
          <w:sz w:val="28"/>
          <w:szCs w:val="28"/>
        </w:rPr>
        <w:t xml:space="preserve">т специалист </w:t>
      </w:r>
      <w:r>
        <w:rPr>
          <w:sz w:val="28"/>
          <w:szCs w:val="28"/>
          <w:lang w:val="en-US"/>
        </w:rPr>
        <w:t>I</w:t>
      </w:r>
      <w:r w:rsidRPr="007C48C3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Администрации Богдановского сельского поселения Холм-Жирк</w:t>
      </w:r>
      <w:r w:rsidRPr="00166F80">
        <w:rPr>
          <w:sz w:val="28"/>
          <w:szCs w:val="28"/>
        </w:rPr>
        <w:t xml:space="preserve">овского района Смоленской области без освобождения от основных обязанностей. </w:t>
      </w:r>
    </w:p>
    <w:p w:rsidR="00FF0B70" w:rsidRPr="00166F80" w:rsidRDefault="00FF0B70" w:rsidP="00FF0B70">
      <w:pPr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  <w:t>В своей деятельности главный</w:t>
      </w:r>
      <w:r w:rsidRPr="00166F80">
        <w:rPr>
          <w:sz w:val="28"/>
          <w:szCs w:val="28"/>
        </w:rPr>
        <w:t xml:space="preserve"> специалист руководствуется Конст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ерации, иными правовыми актами федеральных органов государственной вл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 xml:space="preserve">сти, Уставом Смоленской области,  областными законами и иными правовыми актами Смоленской области, а также Уставом </w:t>
      </w:r>
      <w:r>
        <w:rPr>
          <w:sz w:val="28"/>
          <w:szCs w:val="28"/>
        </w:rPr>
        <w:t>Богда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лм-Жирк</w:t>
      </w:r>
      <w:r w:rsidRPr="00166F80">
        <w:rPr>
          <w:sz w:val="28"/>
          <w:szCs w:val="28"/>
        </w:rPr>
        <w:t>овского района Смоленской области, Регламентом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и</w:t>
      </w:r>
      <w:r w:rsidRPr="007C48C3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 xml:space="preserve">овского района Смоленской области, иными правовыми актами органов местного самоуправления </w:t>
      </w:r>
      <w:r>
        <w:rPr>
          <w:sz w:val="28"/>
          <w:szCs w:val="28"/>
        </w:rPr>
        <w:t>Богд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 и н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 xml:space="preserve">стоящей должностной инструкцией. </w:t>
      </w:r>
    </w:p>
    <w:p w:rsidR="00FF0B70" w:rsidRPr="00166F80" w:rsidRDefault="00FF0B70" w:rsidP="00FF0B70">
      <w:pPr>
        <w:tabs>
          <w:tab w:val="left" w:pos="0"/>
        </w:tabs>
        <w:spacing w:after="120"/>
        <w:ind w:firstLine="720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lastRenderedPageBreak/>
        <w:t>2. Квалификационные требования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К главному</w:t>
      </w:r>
      <w:r w:rsidRPr="00166F80">
        <w:rPr>
          <w:sz w:val="28"/>
          <w:szCs w:val="28"/>
        </w:rPr>
        <w:t xml:space="preserve"> специалисту предъявляются следующие квалификационные требования: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2.1. </w:t>
      </w:r>
      <w:r w:rsidRPr="00B0477D">
        <w:rPr>
          <w:rStyle w:val="FontStyle63"/>
          <w:sz w:val="28"/>
          <w:szCs w:val="28"/>
        </w:rPr>
        <w:t xml:space="preserve">На должность </w:t>
      </w:r>
      <w:r>
        <w:rPr>
          <w:sz w:val="28"/>
          <w:szCs w:val="28"/>
        </w:rPr>
        <w:t>главного специалиста</w:t>
      </w:r>
      <w:r w:rsidRPr="00B0477D">
        <w:rPr>
          <w:sz w:val="28"/>
          <w:szCs w:val="28"/>
        </w:rPr>
        <w:t xml:space="preserve"> </w:t>
      </w:r>
      <w:r w:rsidRPr="00B0477D">
        <w:rPr>
          <w:rStyle w:val="FontStyle63"/>
          <w:sz w:val="28"/>
          <w:szCs w:val="28"/>
        </w:rPr>
        <w:t>назначается лицо, имеющее в</w:t>
      </w:r>
      <w:r w:rsidRPr="00B0477D">
        <w:rPr>
          <w:sz w:val="28"/>
          <w:szCs w:val="28"/>
        </w:rPr>
        <w:t>ы</w:t>
      </w:r>
      <w:r w:rsidRPr="00B0477D">
        <w:rPr>
          <w:sz w:val="28"/>
          <w:szCs w:val="28"/>
        </w:rPr>
        <w:t>с</w:t>
      </w:r>
      <w:r w:rsidRPr="00B0477D">
        <w:rPr>
          <w:sz w:val="28"/>
          <w:szCs w:val="28"/>
        </w:rPr>
        <w:t>шее образование, без предъявления требований к стажу муниципальной службы и стажу работы по специальности, направлению подготовки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2. Знание Конституции Российской Федерации, федеральных законов применительно к исполнению своих должностных обязанностей, прав и ответ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ости; Устава Смоленской области и областных законов  применительно к исполнению своих должностных обязанностей, прав и ответственности; указов Президента Российской Федерации и постановлений Правительства Российской Федерации, иных нормативных правовых актов, регулирующих вопросы мест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го самоуправления в Российской Федерации; Регламента Администрации</w:t>
      </w:r>
      <w:r w:rsidRPr="007C48C3">
        <w:rPr>
          <w:sz w:val="28"/>
          <w:szCs w:val="28"/>
        </w:rPr>
        <w:t xml:space="preserve"> </w:t>
      </w:r>
      <w:r>
        <w:rPr>
          <w:sz w:val="28"/>
          <w:szCs w:val="28"/>
        </w:rPr>
        <w:t>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, иных правовых актов органов местного самоуправления района; правил вну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 xml:space="preserve">реннего трудового распорядка; порядка работы со служебной информацией и настоящей должностной инструкцией. 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3. Наличие необходимых для исполнения должностных обязанностей навыков: умения работать с людьми, владения приемами межличностных от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шений, умения контролировать и анализировать, владения красноречием, влад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нием способностями подготовки делового письма, умение внимательно слушать коллег, умения создавать эффективные взаимоотношения в коллективе (пси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логический климат), быть способным признавать свою неправоту, умения по</w:t>
      </w:r>
      <w:r w:rsidRPr="00166F80">
        <w:rPr>
          <w:sz w:val="28"/>
          <w:szCs w:val="28"/>
        </w:rPr>
        <w:t>д</w:t>
      </w:r>
      <w:r w:rsidRPr="00166F80">
        <w:rPr>
          <w:sz w:val="28"/>
          <w:szCs w:val="28"/>
        </w:rPr>
        <w:t>чинять тактические цели стратегическим, умения разрабатывать план конкре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ых действий, умения оперативно принимать и реализовывать решения, умения адаптировать к новой ситуации и применять новые подходы к решению воз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кающих проблем, умения видеть, поддерживать и применять новое, передовое, умения советоваться с коллективом, владения компьютерной и другой оргтех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кой, а также необходимым программным обеспечением, умения систематически повышать свою квалификацию, умения не допускать личностных конфликтов с коллегами, умения эффективно сотрудничать, иметь склонность к гибкости и компромиссам при решении проблем в конфликтных ситуациях, быть ответ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ым по отношению к людям, быть отзывчивым, быть всегда дружелюбным.</w:t>
      </w:r>
    </w:p>
    <w:p w:rsidR="00FF0B70" w:rsidRPr="00166F80" w:rsidRDefault="00FF0B70" w:rsidP="00FF0B70">
      <w:pPr>
        <w:ind w:firstLine="90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2.4. </w:t>
      </w:r>
      <w:r w:rsidRPr="00166F80">
        <w:rPr>
          <w:rFonts w:eastAsia="Arial"/>
          <w:sz w:val="28"/>
          <w:szCs w:val="28"/>
        </w:rPr>
        <w:t xml:space="preserve"> </w:t>
      </w:r>
      <w:r w:rsidRPr="00166F80">
        <w:rPr>
          <w:sz w:val="28"/>
          <w:szCs w:val="28"/>
        </w:rPr>
        <w:t xml:space="preserve">Знание систем взаимодействия с гражданами и организациями; учетных систем, обеспечивающих поддержку выполнения Администрацией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ти основных задач и функций; систем межведомственного взаимодействия; си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тем управления государственными и (или) муниципальными информационными ресурсами; информационно-аналитических систем, обеспечивающих сбор, об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ку, хранение и анализ данных; систем управления электронными архивами; систем информационной безопасности; систем управления эксплуатацией.</w:t>
      </w:r>
    </w:p>
    <w:p w:rsidR="00FF0B70" w:rsidRPr="00166F80" w:rsidRDefault="00FF0B70" w:rsidP="00FF0B70">
      <w:pPr>
        <w:ind w:firstLine="88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5.  Наличие навыков  работы с системами взаимодействия с гражданами и организациями; работы с системами межведомственного взаимодействия; 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ы с системами управления государственными и (или) муниципальными и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формационными ресурсами; работы с информационно-аналитическими сист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lastRenderedPageBreak/>
        <w:t>мами, обеспечивающими сбор, обработку, хранение и анализ данных; работы с системами управления электронными архивами; работы с системами информ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онной безопасности; работы с системами управления эксплуатацией.</w:t>
      </w: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3. Должностные обязанности, права и ответственность</w:t>
      </w:r>
    </w:p>
    <w:p w:rsidR="00FF0B70" w:rsidRPr="00166F80" w:rsidRDefault="00FF0B70" w:rsidP="00FF0B70">
      <w:pPr>
        <w:ind w:firstLine="720"/>
        <w:jc w:val="center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Главный</w:t>
      </w:r>
      <w:r w:rsidRPr="00166F80">
        <w:rPr>
          <w:b/>
          <w:sz w:val="28"/>
          <w:szCs w:val="28"/>
        </w:rPr>
        <w:t xml:space="preserve"> специалист обязан:</w:t>
      </w:r>
    </w:p>
    <w:p w:rsidR="00FF0B70" w:rsidRPr="00166F80" w:rsidRDefault="00FF0B70" w:rsidP="00FF0B70">
      <w:pPr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1.</w:t>
      </w:r>
      <w:r w:rsidRPr="00166F80">
        <w:rPr>
          <w:sz w:val="28"/>
          <w:szCs w:val="28"/>
          <w:shd w:val="clear" w:color="auto" w:fill="FFFFFF"/>
        </w:rPr>
        <w:tab/>
        <w:t xml:space="preserve"> Соблюдать Конституцию Российской Федерации, федеральные ко</w:t>
      </w:r>
      <w:r w:rsidRPr="00166F80">
        <w:rPr>
          <w:sz w:val="28"/>
          <w:szCs w:val="28"/>
          <w:shd w:val="clear" w:color="auto" w:fill="FFFFFF"/>
        </w:rPr>
        <w:t>н</w:t>
      </w:r>
      <w:r w:rsidRPr="00166F80">
        <w:rPr>
          <w:sz w:val="28"/>
          <w:szCs w:val="28"/>
          <w:shd w:val="clear" w:color="auto" w:fill="FFFFFF"/>
        </w:rPr>
        <w:t xml:space="preserve">ституционные законы, федеральные законы, иные нормативные правовые акты Российской Федерации, Устав Смоленской области, областные законы, Устав, иные </w:t>
      </w:r>
      <w:r>
        <w:rPr>
          <w:sz w:val="28"/>
          <w:szCs w:val="28"/>
        </w:rPr>
        <w:t>Богдановского сельского поселения Холм-Жирковского района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области, </w:t>
      </w:r>
      <w:r w:rsidRPr="00166F80">
        <w:rPr>
          <w:sz w:val="28"/>
          <w:szCs w:val="28"/>
          <w:shd w:val="clear" w:color="auto" w:fill="FFFFFF"/>
        </w:rPr>
        <w:t>муниципальные правовые акты и обеспечивать их исполнение;</w:t>
      </w:r>
    </w:p>
    <w:p w:rsidR="00FF0B70" w:rsidRPr="00166F80" w:rsidRDefault="00FF0B70" w:rsidP="00FF0B70">
      <w:pPr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2.</w:t>
      </w:r>
      <w:r w:rsidRPr="00166F80">
        <w:rPr>
          <w:sz w:val="28"/>
          <w:szCs w:val="28"/>
          <w:shd w:val="clear" w:color="auto" w:fill="FFFFFF"/>
        </w:rPr>
        <w:tab/>
        <w:t xml:space="preserve"> Исполнять в полном объеме должностные обязанности в соответс</w:t>
      </w:r>
      <w:r w:rsidRPr="00166F80">
        <w:rPr>
          <w:sz w:val="28"/>
          <w:szCs w:val="28"/>
          <w:shd w:val="clear" w:color="auto" w:fill="FFFFFF"/>
        </w:rPr>
        <w:t>т</w:t>
      </w:r>
      <w:r w:rsidRPr="00166F80">
        <w:rPr>
          <w:sz w:val="28"/>
          <w:szCs w:val="28"/>
          <w:shd w:val="clear" w:color="auto" w:fill="FFFFFF"/>
        </w:rPr>
        <w:t>вии с должностной инструкцией;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3. Соблюдать при исполнении должностных обязанностей права и з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конные интересы граждан и организаций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4. Осуществлять организацию бухгалтерского учета хозяйственно-финансовой деятельности и контроль за экономным использованием матери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>ных, трудовых и финансовых ресурсов, сохранностью собственности Админи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рации</w:t>
      </w:r>
      <w:r w:rsidRPr="007C48C3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ской области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5. Формировать в соответствии с законодательством о бухгалтерском учете учетную политику, исходя из структуры и особенностей деятельности предприятия, необходимости обеспечения его финансовой устойчивости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6. Возглавлять работу по подготовке и принятию рабочего плана сч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тов, форм первичных учетных документов, применяемых для оформления 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зяйственных операций, по которым не предусмотрены типовые формы, раз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ке форм документов внутренней бухгалтерской отчетности, а также обесп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чению порядка проведения инвентаризаций, контроля за проведением хозяй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ых операций, соблюдения технологии обработки бухгалтерской информ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и и порядка документооборота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7. Обеспечивать рациональную организацию бухгалтерского учета и отчетности на основе максимальной централизации учетно - вычислительных работ и применения современных технических средств и информационных те</w:t>
      </w:r>
      <w:r w:rsidRPr="00166F80">
        <w:rPr>
          <w:sz w:val="28"/>
          <w:szCs w:val="28"/>
        </w:rPr>
        <w:t>х</w:t>
      </w:r>
      <w:r w:rsidRPr="00166F80">
        <w:rPr>
          <w:sz w:val="28"/>
          <w:szCs w:val="28"/>
        </w:rPr>
        <w:t>нологий, прогрессивных форм и методов учета и контроля, формирование и своевременное представление полной и достоверной бухгалтерской информации о деятельности Администрации</w:t>
      </w:r>
      <w:r w:rsidRPr="00E3464C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, её имущественном положении, до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ах и расходах, а также разработку и осуществление мероприятий, направле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ных на укрепление финансовой дисциплины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8. Организовывать учет имущества, обязательств и хозяйственных оп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раций, поступающих основных средств, товарно - материальных ценностей и д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нежных средств, своевременное отражение на счетах бухгалтерского учета оп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раций, связанных с их движением, учет издержек производства и обращения, и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полнения смет расходов, реализации продукции, выполнения работ (услуг), 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lastRenderedPageBreak/>
        <w:t>зультатов хозяйственно-финансовой деятельности Администрации</w:t>
      </w:r>
      <w:r>
        <w:rPr>
          <w:sz w:val="28"/>
          <w:szCs w:val="28"/>
        </w:rPr>
        <w:t xml:space="preserve"> Богдан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>, а также финансовых, расчетных и кредитных операций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9. Обеспечивать законность, своевременность и правильность офор</w:t>
      </w:r>
      <w:r w:rsidRPr="00166F80">
        <w:rPr>
          <w:sz w:val="28"/>
          <w:szCs w:val="28"/>
        </w:rPr>
        <w:t>м</w:t>
      </w:r>
      <w:r w:rsidRPr="00166F80">
        <w:rPr>
          <w:sz w:val="28"/>
          <w:szCs w:val="28"/>
        </w:rPr>
        <w:t>ления документов, расчеты по заработной плате, правильное начисление и пе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числение налогов и сборов в федеральный, региональный и местный бюджеты, страховых взносов в государственные внебюджетные социальные фонды, пл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тежей в банковские учреждения, средств на финансирование капитальных вл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жений, погашение в установленные сроки задолженностей банкам по ссудам, а также отчисление средств на материальное стимулирование работников Адм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нистрации</w:t>
      </w:r>
      <w:r>
        <w:rPr>
          <w:sz w:val="28"/>
          <w:szCs w:val="28"/>
        </w:rPr>
        <w:t xml:space="preserve"> Богдановского сельского поселения Холм-Жирковского района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й области</w:t>
      </w:r>
      <w:r w:rsidRPr="00166F80">
        <w:rPr>
          <w:sz w:val="28"/>
          <w:szCs w:val="28"/>
        </w:rPr>
        <w:t>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0. Осуществлять контроль за соблюдением порядка оформления пе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>вичных и бухгалтерских документов, расчетов и платежных обязательств, рас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ования фонда заработной платы, за установлением должностных окладов 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никам, проведением инвентаризац</w:t>
      </w:r>
      <w:r>
        <w:rPr>
          <w:sz w:val="28"/>
          <w:szCs w:val="28"/>
        </w:rPr>
        <w:t>ий основных средств, товарно</w:t>
      </w:r>
      <w:r w:rsidRPr="00166F80">
        <w:rPr>
          <w:sz w:val="28"/>
          <w:szCs w:val="28"/>
        </w:rPr>
        <w:t>-материальных ценностей и денежных средств, проверок организации бухгалте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>ского учета и отчетности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3.1.11. Участвовать в проведении экономического анализа хозяйственно-финансовой деятельности Администрации </w:t>
      </w:r>
      <w:r>
        <w:rPr>
          <w:sz w:val="28"/>
          <w:szCs w:val="28"/>
        </w:rPr>
        <w:t xml:space="preserve">Богдановского сельского поселения Холм-Жирковского района Смоленской области </w:t>
      </w:r>
      <w:r w:rsidRPr="00166F80">
        <w:rPr>
          <w:sz w:val="28"/>
          <w:szCs w:val="28"/>
        </w:rPr>
        <w:t>по данным бухгалтерского уч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та и отчетности в целях выявления внутрихозяйственных резервов, устранения потерь и непроизводительных затрат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2. Принимать меры по предупреждению недостач, незаконного рас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ования денежных средств и товарно-материальных ценностей, нарушений ф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нансового и хозяйственного законодательства. Участвует в оформлении мат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риалов по недостачам и хищениям денежных средств и товарно-материальных ценностей, контролирует передачу в необходимых случаях этих материалов в следственные и судебные органы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3. Вести работу по обеспечению строгого соблюдения штатной, ф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нансовой и кассовой дисциплины, смет административно - хозяйственных и др</w:t>
      </w:r>
      <w:r w:rsidRPr="00166F80">
        <w:rPr>
          <w:sz w:val="28"/>
          <w:szCs w:val="28"/>
        </w:rPr>
        <w:t>у</w:t>
      </w:r>
      <w:r w:rsidRPr="00166F80">
        <w:rPr>
          <w:sz w:val="28"/>
          <w:szCs w:val="28"/>
        </w:rPr>
        <w:t>гих расходов, законности списания со счетов бухгалтерского учета недостач, д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биторской задолженности и других потерь, сохранности бухгалтерских докуме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тов, оформления и сдачи их в установленном порядке в архив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4. Участвовать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5. Обеспечивать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тствующие органы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6. </w:t>
      </w:r>
      <w:r w:rsidRPr="00166F80">
        <w:rPr>
          <w:sz w:val="28"/>
          <w:szCs w:val="28"/>
        </w:rPr>
        <w:t>Оказывать методическую помощь работникам Администрации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овского района Смоле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166F80">
        <w:rPr>
          <w:sz w:val="28"/>
          <w:szCs w:val="28"/>
        </w:rPr>
        <w:t xml:space="preserve"> по вопросам бухгалтерского учета, контроля, отчетности и экономического анализа. Руководит менеджером - бухгалтером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lastRenderedPageBreak/>
        <w:t>3.1.17.  Уведомлять представителя нанимателя: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) о случаях обращения к нему лиц в целях склонения его к совершению коррупционных правонарушений;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) о личной заинтересованности при исполнении должностных обязан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стей, которая может привести к конфликту интересов, и принимать меры по п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отвращению подобного конфликта;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8. Представлять в установленном порядке предусмотренные зако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ательством Российской Федерации сведения о себе и членах семьи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9.  Предоставлять сведения о своих доходах и расходах, об имуществе и обязательствах имущественного характера, а также сведения о доходах и ра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ходах, об имуществе и обязательствах имущественного характера своих супруги (супруга) и несовершеннолетних детей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20. 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ой жизни и здоровья граждан или затрагивающие их честь и достоинство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21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FF0B70" w:rsidRPr="00240C6B" w:rsidRDefault="00FF0B70" w:rsidP="00FF0B7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40C6B">
        <w:rPr>
          <w:rFonts w:ascii="Times New Roman" w:eastAsia="Times New Roman" w:hAnsi="Times New Roman" w:cs="Times New Roman"/>
          <w:sz w:val="28"/>
          <w:szCs w:val="28"/>
        </w:rPr>
        <w:t>3.1.22. Сообщать представителю нанимателя либо непосредственному р</w:t>
      </w:r>
      <w:r w:rsidRPr="00240C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0C6B">
        <w:rPr>
          <w:rFonts w:ascii="Times New Roman" w:eastAsia="Times New Roman" w:hAnsi="Times New Roman" w:cs="Times New Roman"/>
          <w:sz w:val="28"/>
          <w:szCs w:val="28"/>
        </w:rPr>
        <w:t>ководителю о возникновении ситуации, представляющей угрозу жизни и здор</w:t>
      </w:r>
      <w:r w:rsidRPr="00240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0C6B">
        <w:rPr>
          <w:rFonts w:ascii="Times New Roman" w:eastAsia="Times New Roman" w:hAnsi="Times New Roman" w:cs="Times New Roman"/>
          <w:sz w:val="28"/>
          <w:szCs w:val="28"/>
        </w:rPr>
        <w:t>вья людей, сохранности имущества представителя нанимателя;</w:t>
      </w:r>
    </w:p>
    <w:p w:rsidR="00FF0B70" w:rsidRPr="00240C6B" w:rsidRDefault="00FF0B70" w:rsidP="00FF0B70">
      <w:pPr>
        <w:pStyle w:val="a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240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23. Сообщать представителю нанимателя о выходе из гражданства Ро</w:t>
      </w:r>
      <w:r w:rsidRPr="00240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240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24. Соблюдать ограничения, выполнять обязательства, не нарушать з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 xml:space="preserve">преты, установленные федеральным законодательством. 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 xml:space="preserve">3.1.25. Соблюдать установленные в Администрации </w:t>
      </w:r>
      <w:r>
        <w:rPr>
          <w:sz w:val="28"/>
          <w:szCs w:val="28"/>
        </w:rPr>
        <w:t>Богда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Холм-Жирковского района Смоленской области </w:t>
      </w:r>
      <w:r w:rsidRPr="00166F80">
        <w:rPr>
          <w:sz w:val="28"/>
          <w:szCs w:val="28"/>
          <w:shd w:val="clear" w:color="auto" w:fill="FFFFFF"/>
        </w:rPr>
        <w:t>правила вну</w:t>
      </w:r>
      <w:r w:rsidRPr="00166F80">
        <w:rPr>
          <w:sz w:val="28"/>
          <w:szCs w:val="28"/>
          <w:shd w:val="clear" w:color="auto" w:fill="FFFFFF"/>
        </w:rPr>
        <w:t>т</w:t>
      </w:r>
      <w:r w:rsidRPr="00166F80">
        <w:rPr>
          <w:sz w:val="28"/>
          <w:szCs w:val="28"/>
          <w:shd w:val="clear" w:color="auto" w:fill="FFFFFF"/>
        </w:rPr>
        <w:t>реннего трудового распорядка, должностную инструкцию, порядок работы со служебной информацией;</w:t>
      </w:r>
    </w:p>
    <w:p w:rsidR="00FF0B70" w:rsidRPr="00166F80" w:rsidRDefault="00FF0B70" w:rsidP="00FF0B70">
      <w:pPr>
        <w:tabs>
          <w:tab w:val="left" w:pos="5"/>
        </w:tabs>
        <w:spacing w:after="120"/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26. Соблюдать требования Кодекса чести муниципального служащего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27. Соблюдать нормы служебной этики, не допускать действий, прив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дящих к затруднению деятельности или подрыву авторитета Администраци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овского района Смоле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166F80">
        <w:rPr>
          <w:sz w:val="28"/>
          <w:szCs w:val="28"/>
          <w:shd w:val="clear" w:color="auto" w:fill="FFFFFF"/>
        </w:rPr>
        <w:t>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28. Соблюдать требования по охране труда и обеспечению безопасн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сти труда.</w:t>
      </w:r>
    </w:p>
    <w:p w:rsidR="00FF0B70" w:rsidRPr="00166F80" w:rsidRDefault="00FF0B70" w:rsidP="00FF0B70">
      <w:pPr>
        <w:tabs>
          <w:tab w:val="left" w:pos="1037"/>
        </w:tabs>
        <w:spacing w:line="288" w:lineRule="auto"/>
        <w:ind w:left="22" w:firstLine="686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Главный</w:t>
      </w:r>
      <w:r w:rsidRPr="00166F80">
        <w:rPr>
          <w:b/>
          <w:sz w:val="28"/>
          <w:szCs w:val="28"/>
        </w:rPr>
        <w:t xml:space="preserve"> специалист имеет право: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. Взаимодействовать в пределах своих должностных обязанностей с работниками органов исполнительной власти Смоленской области, органов м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стного самоуправления иных муниципальных образований, а также 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 xml:space="preserve">пальных предприятий и учреждений, общественных объединений. 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lastRenderedPageBreak/>
        <w:t>3.2.2. Пользоваться информационными банками данных органов госуда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>ственной власти Смоленской области, органов местного самоуправления му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ип</w:t>
      </w:r>
      <w:r>
        <w:rPr>
          <w:sz w:val="28"/>
          <w:szCs w:val="28"/>
        </w:rPr>
        <w:t>ального образования «Холм-Жирковский</w:t>
      </w:r>
      <w:r w:rsidRPr="00166F80">
        <w:rPr>
          <w:sz w:val="28"/>
          <w:szCs w:val="28"/>
        </w:rPr>
        <w:t xml:space="preserve"> район» Смоленской области, орг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нов местного самоуправления городских и сельских поселений.</w:t>
      </w:r>
    </w:p>
    <w:p w:rsidR="00FF0B70" w:rsidRPr="00166F80" w:rsidRDefault="00FF0B70" w:rsidP="00FF0B70">
      <w:pPr>
        <w:tabs>
          <w:tab w:val="left" w:pos="700"/>
        </w:tabs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3. Знакомиться и работать с правовыми актами, иными документами, информационно-аналитическими материалами, поступающими в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ю</w:t>
      </w:r>
      <w:r>
        <w:rPr>
          <w:sz w:val="28"/>
          <w:szCs w:val="28"/>
        </w:rPr>
        <w:t xml:space="preserve"> Богдановского сельского поселения Холм-Жирковского района Смоленской области.</w:t>
      </w:r>
      <w:r w:rsidRPr="00166F80">
        <w:rPr>
          <w:sz w:val="28"/>
          <w:szCs w:val="28"/>
        </w:rPr>
        <w:t xml:space="preserve"> </w:t>
      </w:r>
    </w:p>
    <w:p w:rsidR="00FF0B70" w:rsidRPr="00166F80" w:rsidRDefault="00FF0B70" w:rsidP="00FF0B70">
      <w:pPr>
        <w:tabs>
          <w:tab w:val="left" w:pos="700"/>
        </w:tabs>
        <w:ind w:firstLine="72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4. Участвовать в совещаниях, семинарах и других мероприятиях, пр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водимых Администрацией Смоленской области, Администрацией муницип</w:t>
      </w:r>
      <w:r>
        <w:rPr>
          <w:sz w:val="28"/>
          <w:szCs w:val="28"/>
        </w:rPr>
        <w:t>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«Холм-Жирковский</w:t>
      </w:r>
      <w:r w:rsidRPr="00166F80">
        <w:rPr>
          <w:sz w:val="28"/>
          <w:szCs w:val="28"/>
        </w:rPr>
        <w:t xml:space="preserve"> район» Смоленской области.</w:t>
      </w:r>
    </w:p>
    <w:p w:rsidR="00FF0B70" w:rsidRPr="00166F80" w:rsidRDefault="00FF0B70" w:rsidP="00FF0B70">
      <w:pPr>
        <w:tabs>
          <w:tab w:val="left" w:pos="700"/>
        </w:tabs>
        <w:ind w:firstLine="72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5. Пользоваться всеми трудовыми правами в соответствии с Трудовым кодексом Российской Федерации.</w:t>
      </w:r>
    </w:p>
    <w:p w:rsidR="00FF0B70" w:rsidRPr="00166F80" w:rsidRDefault="00FF0B70" w:rsidP="00FF0B70">
      <w:pPr>
        <w:tabs>
          <w:tab w:val="left" w:pos="1498"/>
        </w:tabs>
        <w:spacing w:before="5"/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6. На обеспечение надлежащими организационно-техническими усл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виями, необходимыми для исполнения должностных обязанностей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7. На ознакомление с должностной инструкцией и иными документ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ми, определяющими его права и обязанности по замещаемой должности мун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ципальной  службы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2.8. На </w:t>
      </w:r>
      <w:r w:rsidRPr="00166F80">
        <w:rPr>
          <w:sz w:val="28"/>
          <w:szCs w:val="28"/>
          <w:shd w:val="clear" w:color="auto" w:fill="FFFFFF"/>
        </w:rPr>
        <w:t>отдых, обеспечи</w:t>
      </w:r>
      <w:r>
        <w:rPr>
          <w:sz w:val="28"/>
          <w:szCs w:val="28"/>
          <w:shd w:val="clear" w:color="auto" w:fill="FFFFFF"/>
        </w:rPr>
        <w:t xml:space="preserve">ваемый установлением нормальной </w:t>
      </w:r>
      <w:r w:rsidRPr="00166F80">
        <w:rPr>
          <w:sz w:val="28"/>
          <w:szCs w:val="28"/>
          <w:shd w:val="clear" w:color="auto" w:fill="FFFFFF"/>
        </w:rPr>
        <w:t>продолж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тельности рабочего времени, предоставлением выходных дней и нерабочих праздничных дней, а также ежегодных оплачиваемого основного и дополнител</w:t>
      </w:r>
      <w:r w:rsidRPr="00166F80">
        <w:rPr>
          <w:sz w:val="28"/>
          <w:szCs w:val="28"/>
          <w:shd w:val="clear" w:color="auto" w:fill="FFFFFF"/>
        </w:rPr>
        <w:t>ь</w:t>
      </w:r>
      <w:r w:rsidRPr="00166F80">
        <w:rPr>
          <w:sz w:val="28"/>
          <w:szCs w:val="28"/>
          <w:shd w:val="clear" w:color="auto" w:fill="FFFFFF"/>
        </w:rPr>
        <w:t>ного отпусков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9. На оплату труда и другие выплаты в соответствии с законами, ин</w:t>
      </w:r>
      <w:r w:rsidRPr="00166F80">
        <w:rPr>
          <w:sz w:val="28"/>
          <w:szCs w:val="28"/>
          <w:shd w:val="clear" w:color="auto" w:fill="FFFFFF"/>
        </w:rPr>
        <w:t>ы</w:t>
      </w:r>
      <w:r w:rsidRPr="00166F80">
        <w:rPr>
          <w:sz w:val="28"/>
          <w:szCs w:val="28"/>
          <w:shd w:val="clear" w:color="auto" w:fill="FFFFFF"/>
        </w:rPr>
        <w:t>ми нормативными правовыми актами и трудовым договором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10.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  <w:shd w:val="clear" w:color="auto" w:fill="FFFFFF"/>
        </w:rPr>
        <w:t>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11.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2. На ознакомление с отзывами о его профессиональной служебной деятельности и другими документами до внесения их в его личное дело, мат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риалами личного дела, а также на приобщение к личному делу его письменных объяснений и других документов и материалов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3. </w:t>
      </w:r>
      <w:r w:rsidRPr="00166F80">
        <w:rPr>
          <w:sz w:val="28"/>
          <w:szCs w:val="28"/>
        </w:rPr>
        <w:t>На защиту сведений о муниципальном  служащем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4. На участие по своей инициативе в конкурсе на замещение вакан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ой должности муниципальной службы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5. Проходить повышение квалификации за счет средств бюджета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овского района Смоле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166F80">
        <w:rPr>
          <w:sz w:val="28"/>
          <w:szCs w:val="28"/>
        </w:rPr>
        <w:t>.</w:t>
      </w:r>
    </w:p>
    <w:p w:rsidR="00FF0B70" w:rsidRPr="00166F80" w:rsidRDefault="00FF0B70" w:rsidP="00FF0B70">
      <w:pPr>
        <w:ind w:firstLine="748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Главный</w:t>
      </w:r>
      <w:r w:rsidRPr="00166F80">
        <w:rPr>
          <w:b/>
          <w:sz w:val="28"/>
          <w:szCs w:val="28"/>
        </w:rPr>
        <w:t xml:space="preserve"> специалист несет ответственность, установленную фед</w:t>
      </w:r>
      <w:r w:rsidRPr="00166F80">
        <w:rPr>
          <w:b/>
          <w:sz w:val="28"/>
          <w:szCs w:val="28"/>
        </w:rPr>
        <w:t>е</w:t>
      </w:r>
      <w:r w:rsidRPr="00166F80">
        <w:rPr>
          <w:b/>
          <w:sz w:val="28"/>
          <w:szCs w:val="28"/>
        </w:rPr>
        <w:t>ральным и областным законодательством:</w:t>
      </w:r>
    </w:p>
    <w:p w:rsidR="00FF0B70" w:rsidRPr="00166F80" w:rsidRDefault="00FF0B70" w:rsidP="00FF0B7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 xml:space="preserve">1. За ненадлежащее исполнение </w:t>
      </w:r>
      <w:r w:rsidRPr="00166F80">
        <w:rPr>
          <w:sz w:val="28"/>
          <w:szCs w:val="28"/>
        </w:rPr>
        <w:t>или неисполнение возложенных на н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го обязанностей, предусмотренных настоящей должностной инструкцией, в п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елах, определенных действующим законодательством о муниципальной службе в Смоленской области.</w:t>
      </w:r>
    </w:p>
    <w:p w:rsidR="00FF0B70" w:rsidRPr="00166F80" w:rsidRDefault="00FF0B70" w:rsidP="00FF0B7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3.2.  За правонарушения, совершенные в процессе осуществления своей деятельности в пределах, определенных административным, уголовным и гра</w:t>
      </w:r>
      <w:r w:rsidRPr="00166F80">
        <w:rPr>
          <w:sz w:val="28"/>
          <w:szCs w:val="28"/>
        </w:rPr>
        <w:t>ж</w:t>
      </w:r>
      <w:r w:rsidRPr="00166F80">
        <w:rPr>
          <w:sz w:val="28"/>
          <w:szCs w:val="28"/>
        </w:rPr>
        <w:t>данским законодательством Российской Федерации.</w:t>
      </w:r>
    </w:p>
    <w:p w:rsidR="00FF0B70" w:rsidRPr="00166F80" w:rsidRDefault="00FF0B70" w:rsidP="00FF0B7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3.3. За действия или бездействие, ведущие к нарушению прав и законных интересов граждан.</w:t>
      </w:r>
    </w:p>
    <w:p w:rsidR="00FF0B70" w:rsidRPr="00166F80" w:rsidRDefault="00FF0B70" w:rsidP="00FF0B70">
      <w:pPr>
        <w:tabs>
          <w:tab w:val="left" w:pos="-1683"/>
        </w:tabs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3.4.  За несоблюдение ограничений и запретов, связанных с муницип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>ной службой.</w:t>
      </w:r>
    </w:p>
    <w:p w:rsidR="00FF0B70" w:rsidRPr="00166F80" w:rsidRDefault="00FF0B70" w:rsidP="00FF0B70">
      <w:pPr>
        <w:tabs>
          <w:tab w:val="left" w:pos="700"/>
        </w:tabs>
        <w:ind w:firstLine="728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4. Порядок служебного взаимодействия.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166F80">
        <w:rPr>
          <w:sz w:val="28"/>
          <w:szCs w:val="28"/>
        </w:rPr>
        <w:t xml:space="preserve"> специалист  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: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)  с  работниками, структурными подразделениями и должностными л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ами государственных органов;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)  с работниками, структурными подразделениями и должностными л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ами органов местного самоуправления;</w:t>
      </w:r>
    </w:p>
    <w:p w:rsidR="00FF0B70" w:rsidRDefault="00FF0B70" w:rsidP="00FF0B70">
      <w:pPr>
        <w:ind w:firstLine="84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) с организациями и гражданами.</w:t>
      </w:r>
    </w:p>
    <w:p w:rsidR="00DB321C" w:rsidRPr="00166F80" w:rsidRDefault="00DB321C" w:rsidP="00FF0B70">
      <w:pPr>
        <w:ind w:firstLine="840"/>
        <w:jc w:val="both"/>
        <w:rPr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 xml:space="preserve">С инструкцией ознакомлен (а):_____________         </w:t>
      </w:r>
      <w:r>
        <w:rPr>
          <w:sz w:val="28"/>
          <w:szCs w:val="28"/>
        </w:rPr>
        <w:t xml:space="preserve">       __________________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</w:t>
      </w:r>
      <w:r w:rsidRPr="00166F80">
        <w:rPr>
          <w:sz w:val="28"/>
          <w:szCs w:val="28"/>
        </w:rPr>
        <w:t xml:space="preserve">  ( подпись)                </w:t>
      </w:r>
      <w:r>
        <w:rPr>
          <w:sz w:val="28"/>
          <w:szCs w:val="28"/>
        </w:rPr>
        <w:t xml:space="preserve">                 </w:t>
      </w:r>
      <w:r w:rsidRPr="00166F80">
        <w:rPr>
          <w:sz w:val="28"/>
          <w:szCs w:val="28"/>
        </w:rPr>
        <w:t xml:space="preserve"> (Ф.И.О)</w:t>
      </w:r>
    </w:p>
    <w:p w:rsidR="00FF0B70" w:rsidRPr="00166F80" w:rsidRDefault="00FF0B70" w:rsidP="00FF0B70">
      <w:pPr>
        <w:ind w:firstLine="567"/>
        <w:rPr>
          <w:rFonts w:eastAsia="Calibri"/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>«____»__________________20__г.</w:t>
      </w: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DB321C" w:rsidRDefault="00DB321C" w:rsidP="00FF0B70">
      <w:pPr>
        <w:ind w:firstLine="567"/>
        <w:rPr>
          <w:sz w:val="28"/>
          <w:szCs w:val="28"/>
        </w:rPr>
      </w:pPr>
    </w:p>
    <w:p w:rsidR="00DB321C" w:rsidRDefault="00DB321C" w:rsidP="00FF0B70">
      <w:pPr>
        <w:ind w:firstLine="567"/>
        <w:rPr>
          <w:sz w:val="28"/>
          <w:szCs w:val="28"/>
        </w:rPr>
      </w:pPr>
    </w:p>
    <w:p w:rsidR="00DB321C" w:rsidRDefault="00DB321C" w:rsidP="00FF0B70">
      <w:pPr>
        <w:ind w:firstLine="567"/>
        <w:rPr>
          <w:sz w:val="28"/>
          <w:szCs w:val="28"/>
        </w:rPr>
      </w:pPr>
    </w:p>
    <w:p w:rsidR="00DB321C" w:rsidRDefault="00DB321C" w:rsidP="00FF0B70">
      <w:pPr>
        <w:ind w:firstLine="567"/>
        <w:rPr>
          <w:sz w:val="28"/>
          <w:szCs w:val="28"/>
        </w:rPr>
      </w:pPr>
    </w:p>
    <w:p w:rsidR="00DB321C" w:rsidRDefault="00DB321C" w:rsidP="00FF0B70">
      <w:pPr>
        <w:ind w:firstLine="567"/>
        <w:rPr>
          <w:sz w:val="28"/>
          <w:szCs w:val="28"/>
        </w:rPr>
      </w:pPr>
    </w:p>
    <w:p w:rsidR="00FF0B70" w:rsidRDefault="00FF0B70" w:rsidP="00FF0B70">
      <w:pPr>
        <w:ind w:firstLine="567"/>
        <w:rPr>
          <w:sz w:val="28"/>
          <w:szCs w:val="28"/>
        </w:rPr>
      </w:pPr>
    </w:p>
    <w:p w:rsidR="00FF0B70" w:rsidRPr="007C48C3" w:rsidRDefault="00FF0B70" w:rsidP="00FF0B70">
      <w:pPr>
        <w:jc w:val="right"/>
        <w:rPr>
          <w:sz w:val="28"/>
          <w:szCs w:val="28"/>
        </w:rPr>
      </w:pPr>
      <w:r w:rsidRPr="007C48C3">
        <w:rPr>
          <w:sz w:val="28"/>
          <w:szCs w:val="28"/>
        </w:rPr>
        <w:lastRenderedPageBreak/>
        <w:t>УТВЕРЖДЕНА</w:t>
      </w:r>
    </w:p>
    <w:p w:rsidR="00FF0B70" w:rsidRPr="007C48C3" w:rsidRDefault="00FF0B70" w:rsidP="00FF0B70">
      <w:pPr>
        <w:ind w:left="4320" w:right="-6"/>
        <w:jc w:val="right"/>
        <w:rPr>
          <w:sz w:val="28"/>
          <w:szCs w:val="28"/>
        </w:rPr>
      </w:pPr>
      <w:r w:rsidRPr="007C48C3">
        <w:rPr>
          <w:sz w:val="28"/>
          <w:szCs w:val="28"/>
        </w:rPr>
        <w:t>распоряжением Администрации</w:t>
      </w:r>
    </w:p>
    <w:p w:rsidR="00FF0B70" w:rsidRPr="007C48C3" w:rsidRDefault="00FF0B70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>Богдановского</w:t>
      </w:r>
      <w:r w:rsidRPr="007C48C3">
        <w:rPr>
          <w:sz w:val="28"/>
          <w:szCs w:val="28"/>
        </w:rPr>
        <w:t xml:space="preserve"> сельского поселения</w:t>
      </w:r>
    </w:p>
    <w:p w:rsidR="00FF0B70" w:rsidRPr="007C48C3" w:rsidRDefault="00FF0B70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Pr="007C48C3">
        <w:rPr>
          <w:sz w:val="28"/>
          <w:szCs w:val="28"/>
        </w:rPr>
        <w:t xml:space="preserve"> района</w:t>
      </w:r>
    </w:p>
    <w:p w:rsidR="00FF0B70" w:rsidRPr="007C48C3" w:rsidRDefault="00FF0B70" w:rsidP="00FF0B70">
      <w:pPr>
        <w:ind w:left="4320" w:right="-6"/>
        <w:jc w:val="right"/>
        <w:rPr>
          <w:sz w:val="28"/>
          <w:szCs w:val="28"/>
        </w:rPr>
      </w:pPr>
      <w:r w:rsidRPr="007C48C3">
        <w:rPr>
          <w:sz w:val="28"/>
          <w:szCs w:val="28"/>
        </w:rPr>
        <w:t>Смоленской области</w:t>
      </w:r>
    </w:p>
    <w:p w:rsidR="00FF0B70" w:rsidRPr="007C48C3" w:rsidRDefault="00FF0B70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321C">
        <w:rPr>
          <w:sz w:val="28"/>
          <w:szCs w:val="28"/>
        </w:rPr>
        <w:t>22.01.2020г</w:t>
      </w:r>
      <w:r w:rsidRPr="007C48C3">
        <w:rPr>
          <w:sz w:val="28"/>
          <w:szCs w:val="28"/>
        </w:rPr>
        <w:t xml:space="preserve"> №</w:t>
      </w:r>
      <w:r w:rsidR="00DB321C">
        <w:rPr>
          <w:sz w:val="28"/>
          <w:szCs w:val="28"/>
        </w:rPr>
        <w:t xml:space="preserve"> 6</w:t>
      </w:r>
    </w:p>
    <w:p w:rsidR="00FF0B70" w:rsidRDefault="00FF0B70" w:rsidP="00FF0B70">
      <w:pPr>
        <w:jc w:val="both"/>
        <w:rPr>
          <w:rFonts w:ascii="Calibri" w:eastAsia="Calibri" w:hAnsi="Calibri" w:cs="Calibri"/>
        </w:rPr>
      </w:pPr>
    </w:p>
    <w:p w:rsidR="00FF0B70" w:rsidRDefault="00FF0B70" w:rsidP="00FF0B70">
      <w:pPr>
        <w:jc w:val="both"/>
        <w:rPr>
          <w:rFonts w:ascii="Calibri" w:eastAsia="Calibri" w:hAnsi="Calibri" w:cs="Calibri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Должностная инструкция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его специалиста </w:t>
      </w:r>
      <w:r w:rsidRPr="00166F80">
        <w:rPr>
          <w:b/>
          <w:sz w:val="28"/>
          <w:szCs w:val="28"/>
        </w:rPr>
        <w:t>Администрации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дано</w:t>
      </w:r>
      <w:r w:rsidRPr="00166F80">
        <w:rPr>
          <w:b/>
          <w:sz w:val="28"/>
          <w:szCs w:val="28"/>
        </w:rPr>
        <w:t>вского сельского поселения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</w:t>
      </w:r>
      <w:r w:rsidRPr="00166F80">
        <w:rPr>
          <w:b/>
          <w:sz w:val="28"/>
          <w:szCs w:val="28"/>
        </w:rPr>
        <w:t>овского района Смоленской области</w:t>
      </w:r>
    </w:p>
    <w:p w:rsidR="00FF0B70" w:rsidRPr="00166F80" w:rsidRDefault="00FF0B70" w:rsidP="00FF0B70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FF0B70" w:rsidRPr="00385DAD" w:rsidRDefault="00FF0B70" w:rsidP="00FF0B70">
      <w:pPr>
        <w:jc w:val="center"/>
        <w:rPr>
          <w:b/>
          <w:sz w:val="28"/>
          <w:szCs w:val="28"/>
        </w:rPr>
      </w:pPr>
      <w:r w:rsidRPr="00385DAD">
        <w:rPr>
          <w:b/>
          <w:sz w:val="28"/>
          <w:szCs w:val="28"/>
        </w:rPr>
        <w:t>1. Общие положения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1. Должност</w:t>
      </w:r>
      <w:r w:rsidR="00DB321C">
        <w:rPr>
          <w:sz w:val="28"/>
          <w:szCs w:val="28"/>
        </w:rPr>
        <w:t>ь муниципальной службы – ве</w:t>
      </w:r>
      <w:r>
        <w:rPr>
          <w:sz w:val="28"/>
          <w:szCs w:val="28"/>
        </w:rPr>
        <w:t>дущий</w:t>
      </w:r>
      <w:r w:rsidRPr="00166F80">
        <w:rPr>
          <w:sz w:val="28"/>
          <w:szCs w:val="28"/>
        </w:rPr>
        <w:t xml:space="preserve"> с</w:t>
      </w:r>
      <w:r>
        <w:rPr>
          <w:sz w:val="28"/>
          <w:szCs w:val="28"/>
        </w:rPr>
        <w:t>пециалист 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Богдано</w:t>
      </w:r>
      <w:r w:rsidRPr="00166F80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кого поселения Холм-Жирк</w:t>
      </w:r>
      <w:r w:rsidRPr="00166F80">
        <w:rPr>
          <w:sz w:val="28"/>
          <w:szCs w:val="28"/>
        </w:rPr>
        <w:t>овского района Смо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 (далее – ведущий</w:t>
      </w:r>
      <w:r w:rsidRPr="00166F80">
        <w:rPr>
          <w:sz w:val="28"/>
          <w:szCs w:val="28"/>
        </w:rPr>
        <w:t xml:space="preserve"> специалист) в соответствии  Реестром долж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 xml:space="preserve">стей муниципальной службы в Смоленской области относится к старшей группе должностей муниципальной службы. 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едущий</w:t>
      </w:r>
      <w:r w:rsidRPr="00166F80">
        <w:rPr>
          <w:sz w:val="28"/>
          <w:szCs w:val="28"/>
        </w:rPr>
        <w:t xml:space="preserve"> специалист подчиняется непосредственно Главе  му</w:t>
      </w:r>
      <w:r>
        <w:rPr>
          <w:sz w:val="28"/>
          <w:szCs w:val="28"/>
        </w:rPr>
        <w:t>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Богдановского сельского поселения Холм-Жирк</w:t>
      </w:r>
      <w:r w:rsidRPr="00166F80">
        <w:rPr>
          <w:sz w:val="28"/>
          <w:szCs w:val="28"/>
        </w:rPr>
        <w:t xml:space="preserve">овского района Смоленской области. 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едущий</w:t>
      </w:r>
      <w:r w:rsidRPr="00166F80">
        <w:rPr>
          <w:sz w:val="28"/>
          <w:szCs w:val="28"/>
        </w:rPr>
        <w:t xml:space="preserve"> специалист назначается и ос</w:t>
      </w:r>
      <w:r>
        <w:rPr>
          <w:sz w:val="28"/>
          <w:szCs w:val="28"/>
        </w:rPr>
        <w:t>вобождается от должности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й</w:t>
      </w:r>
      <w:r w:rsidRPr="00166F80">
        <w:rPr>
          <w:sz w:val="28"/>
          <w:szCs w:val="28"/>
        </w:rPr>
        <w:t xml:space="preserve"> муниципального образования</w:t>
      </w:r>
      <w:r w:rsidRPr="008F497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 в порядке, установленном Трудовым кодексом Российской Федерации и областным законодательством о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пальной службе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66F80">
        <w:rPr>
          <w:sz w:val="28"/>
          <w:szCs w:val="28"/>
        </w:rPr>
        <w:t>В перио</w:t>
      </w:r>
      <w:r>
        <w:rPr>
          <w:sz w:val="28"/>
          <w:szCs w:val="28"/>
        </w:rPr>
        <w:t>д временного отсутствия ведущего</w:t>
      </w:r>
      <w:r w:rsidRPr="00166F80">
        <w:rPr>
          <w:sz w:val="28"/>
          <w:szCs w:val="28"/>
        </w:rPr>
        <w:t xml:space="preserve"> специалиста (болезнь, о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 xml:space="preserve">пуск, командировка и др.) его обязанности </w:t>
      </w:r>
      <w:r>
        <w:rPr>
          <w:sz w:val="28"/>
          <w:szCs w:val="28"/>
        </w:rPr>
        <w:t>исполняет старший менеджер</w:t>
      </w:r>
      <w:r w:rsidRPr="00166F80">
        <w:rPr>
          <w:sz w:val="28"/>
          <w:szCs w:val="28"/>
        </w:rPr>
        <w:t xml:space="preserve"> Адм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 xml:space="preserve">нистрации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 xml:space="preserve">ленской области без освобождения от исполнения основных обязанностей. </w:t>
      </w:r>
    </w:p>
    <w:p w:rsidR="00FF0B70" w:rsidRPr="00166F80" w:rsidRDefault="00FF0B70" w:rsidP="00FF0B70">
      <w:pPr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  <w:t>В своей деятельности ведущий</w:t>
      </w:r>
      <w:r w:rsidRPr="00166F80">
        <w:rPr>
          <w:sz w:val="28"/>
          <w:szCs w:val="28"/>
        </w:rPr>
        <w:t xml:space="preserve"> специалист руководствуется Конст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ерации, иными правовыми актами федеральных органов государственной вл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сти, Уставом Смоленской области,  областными законами и иными правовыми актами Смоленской области, а также Уставом</w:t>
      </w:r>
      <w:r w:rsidRPr="008F497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лм-Жирк</w:t>
      </w:r>
      <w:r w:rsidRPr="00166F80">
        <w:rPr>
          <w:sz w:val="28"/>
          <w:szCs w:val="28"/>
        </w:rPr>
        <w:t>овского района Смоленской области, Регламентом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и</w:t>
      </w:r>
      <w:r w:rsidRPr="008F497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 xml:space="preserve">овского района Смоленской области, иными правовыми актами органов местного самоуправления </w:t>
      </w:r>
      <w:r>
        <w:rPr>
          <w:sz w:val="28"/>
          <w:szCs w:val="28"/>
        </w:rPr>
        <w:t>Богд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 и н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 xml:space="preserve">стоящей должностной инструкцией. </w:t>
      </w:r>
    </w:p>
    <w:p w:rsidR="00FF0B70" w:rsidRDefault="00FF0B70" w:rsidP="00FF0B70">
      <w:pPr>
        <w:jc w:val="both"/>
        <w:rPr>
          <w:rFonts w:ascii="Calibri" w:eastAsia="Calibri" w:hAnsi="Calibri" w:cs="Calibri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2. Квалификационные требования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ведущему</w:t>
      </w:r>
      <w:r w:rsidRPr="00166F80">
        <w:rPr>
          <w:sz w:val="28"/>
          <w:szCs w:val="28"/>
        </w:rPr>
        <w:t xml:space="preserve"> специалисту предъявляются следующие квалификационные требования:</w:t>
      </w:r>
    </w:p>
    <w:p w:rsidR="00FF0B7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2.1. </w:t>
      </w:r>
      <w:r w:rsidRPr="00B0477D">
        <w:rPr>
          <w:rStyle w:val="FontStyle63"/>
          <w:sz w:val="28"/>
          <w:szCs w:val="28"/>
        </w:rPr>
        <w:t xml:space="preserve">На должность </w:t>
      </w:r>
      <w:r>
        <w:rPr>
          <w:sz w:val="28"/>
          <w:szCs w:val="28"/>
        </w:rPr>
        <w:t>ведущего</w:t>
      </w:r>
      <w:r w:rsidRPr="00B0477D">
        <w:rPr>
          <w:sz w:val="28"/>
          <w:szCs w:val="28"/>
        </w:rPr>
        <w:t xml:space="preserve"> специалиста </w:t>
      </w:r>
      <w:r w:rsidRPr="00B0477D">
        <w:rPr>
          <w:rStyle w:val="FontStyle63"/>
          <w:sz w:val="28"/>
          <w:szCs w:val="28"/>
        </w:rPr>
        <w:t>назначается лицо, имеющее в</w:t>
      </w:r>
      <w:r w:rsidRPr="00B0477D">
        <w:rPr>
          <w:sz w:val="28"/>
          <w:szCs w:val="28"/>
        </w:rPr>
        <w:t>ысшее образование, без предъявления требований к стажу муниципальной службы и стажу работы по специальности, направлению подготовки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2. Знание Конституции Российской Федерации, федеральных законов применительно к исполнению своих должностных обязанностей, прав и ответ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ости; Устава Смоленской области и областных законов  применительно к исполнению своих должностных обязанностей, прав и ответственности; указов Президента Российской Федерации и постановлений Правительства Российской Федерации, иных нормативных правовых актов, регулирующих вопросы мест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го самоуправления в Российской Федерации; Регламента Администрации</w:t>
      </w:r>
      <w:r w:rsidRPr="008F4972">
        <w:rPr>
          <w:sz w:val="28"/>
          <w:szCs w:val="28"/>
        </w:rPr>
        <w:t xml:space="preserve"> </w:t>
      </w:r>
      <w:r>
        <w:rPr>
          <w:sz w:val="28"/>
          <w:szCs w:val="28"/>
        </w:rPr>
        <w:t>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, иных правовых актов органов местного самоуправления района; правил вну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 xml:space="preserve">реннего трудового распорядка; порядка работы со служебной информацией и настоящей должностной инструкцией. 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3. Наличие необходимых для исполнения должностных обязанностей навыков: умения работать с людьми, владения приемами межличностных от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шений, умения контролировать и анализировать, владения красноречием, влад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нием способностями подготовки делового письма, умение внимательно слушать коллег, умения создавать эффективные взаимоотношения в коллективе (пси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логический климат), быть способным признавать свою неправоту, умения по</w:t>
      </w:r>
      <w:r w:rsidRPr="00166F80">
        <w:rPr>
          <w:sz w:val="28"/>
          <w:szCs w:val="28"/>
        </w:rPr>
        <w:t>д</w:t>
      </w:r>
      <w:r w:rsidRPr="00166F80">
        <w:rPr>
          <w:sz w:val="28"/>
          <w:szCs w:val="28"/>
        </w:rPr>
        <w:t>чинять тактические цели стратегическим, умения разрабатывать план конкре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ых действий, умения оперативно принимать и реализовывать решения, умения адаптировать к новой ситуации и применять новые подходы к решению воз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кающих проблем, умения видеть, поддерживать и применять новое, передовое, умения советоваться с коллективом, владения компьютерной и другой оргтех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кой, а также необходимым программным обеспечением, умения систематически повышать свою квалификацию, умения не допускать личностных конфликтов с коллегами, умения эффективно сотрудничать, иметь склонность к гибкости и компромиссам при решении проблем в конфликтных ситуациях, быть ответ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ым по отношению к людям, быть отзывчивым, быть всегда дружелюбным.</w:t>
      </w:r>
    </w:p>
    <w:p w:rsidR="00FF0B70" w:rsidRPr="00166F80" w:rsidRDefault="00FF0B70" w:rsidP="00FF0B70">
      <w:pPr>
        <w:ind w:firstLine="90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4. Знание систем взаимодействия с гражданами и организациями; уче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ых систем, обеспечивающих поддержку выполнения Администрацией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, основных задач и функций; систем межведомственного взаимодействия; систем управления государственными и (или) муниципальными информационными 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сурсами; информационно-аналитических систем, обеспечивающих сбор, об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ку, хранение и анализ данных; систем управления электронными архивами; систем информационной безопасности; систем управления эксплуатацией.</w:t>
      </w:r>
    </w:p>
    <w:p w:rsidR="00FF0B70" w:rsidRPr="00166F80" w:rsidRDefault="00FF0B70" w:rsidP="00FF0B70">
      <w:pPr>
        <w:ind w:firstLine="88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5. Наличие навыков работы с системами взаимодействия с гражданами и организациями; работы с системами межведомственного взаимодействия; 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ы с системами управления государственными и (или) муниципальными и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формационными ресурсами; работы с информационно-аналитическими сист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 xml:space="preserve">мами, обеспечивающими сбор, обработку, хранение и анализ данных; работы с </w:t>
      </w:r>
      <w:r w:rsidRPr="00166F80">
        <w:rPr>
          <w:sz w:val="28"/>
          <w:szCs w:val="28"/>
        </w:rPr>
        <w:lastRenderedPageBreak/>
        <w:t>системами управления электронными архивами; работы с системами информ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онной безопасности; работы с системами управления эксплуатацией.</w:t>
      </w: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3. Должностные обязанности, права и ответственность</w:t>
      </w:r>
    </w:p>
    <w:p w:rsidR="00FF0B70" w:rsidRPr="00166F80" w:rsidRDefault="00FF0B70" w:rsidP="00FF0B7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Ведущий</w:t>
      </w:r>
      <w:r w:rsidRPr="00166F80">
        <w:rPr>
          <w:b/>
          <w:sz w:val="28"/>
          <w:szCs w:val="28"/>
        </w:rPr>
        <w:t xml:space="preserve"> специалист обязан:</w:t>
      </w:r>
    </w:p>
    <w:p w:rsidR="00FF0B70" w:rsidRPr="00166F80" w:rsidRDefault="00FF0B70" w:rsidP="00FF0B70">
      <w:pPr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1.</w:t>
      </w:r>
      <w:r w:rsidRPr="00166F80">
        <w:rPr>
          <w:sz w:val="28"/>
          <w:szCs w:val="28"/>
          <w:shd w:val="clear" w:color="auto" w:fill="FFFFFF"/>
        </w:rPr>
        <w:tab/>
        <w:t xml:space="preserve"> Соблюдать Конституцию Российской Федерации, федеральные ко</w:t>
      </w:r>
      <w:r w:rsidRPr="00166F80">
        <w:rPr>
          <w:sz w:val="28"/>
          <w:szCs w:val="28"/>
          <w:shd w:val="clear" w:color="auto" w:fill="FFFFFF"/>
        </w:rPr>
        <w:t>н</w:t>
      </w:r>
      <w:r w:rsidRPr="00166F80">
        <w:rPr>
          <w:sz w:val="28"/>
          <w:szCs w:val="28"/>
          <w:shd w:val="clear" w:color="auto" w:fill="FFFFFF"/>
        </w:rPr>
        <w:t>ституционные законы, федеральные законы, иные нормативные правовые акты Российской Федерации, Устав Смоленской области, областные законы, Устав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</w:t>
      </w:r>
      <w:r w:rsidRPr="00166F80">
        <w:rPr>
          <w:sz w:val="28"/>
          <w:szCs w:val="28"/>
        </w:rPr>
        <w:t>б</w:t>
      </w:r>
      <w:r w:rsidRPr="00166F80">
        <w:rPr>
          <w:sz w:val="28"/>
          <w:szCs w:val="28"/>
        </w:rPr>
        <w:t>ласти</w:t>
      </w:r>
      <w:r w:rsidRPr="00166F80">
        <w:rPr>
          <w:sz w:val="28"/>
          <w:szCs w:val="28"/>
          <w:shd w:val="clear" w:color="auto" w:fill="FFFFFF"/>
        </w:rPr>
        <w:t>, иные муниципальные правовые акты и обеспечивать их исполнение.</w:t>
      </w:r>
    </w:p>
    <w:p w:rsidR="00FF0B70" w:rsidRPr="00166F80" w:rsidRDefault="00FF0B70" w:rsidP="00FF0B70">
      <w:pPr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2.</w:t>
      </w:r>
      <w:r w:rsidRPr="00166F80">
        <w:rPr>
          <w:sz w:val="28"/>
          <w:szCs w:val="28"/>
          <w:shd w:val="clear" w:color="auto" w:fill="FFFFFF"/>
        </w:rPr>
        <w:tab/>
        <w:t xml:space="preserve"> Исполнять в полном объеме должностные обязанности в соответс</w:t>
      </w:r>
      <w:r w:rsidRPr="00166F80">
        <w:rPr>
          <w:sz w:val="28"/>
          <w:szCs w:val="28"/>
          <w:shd w:val="clear" w:color="auto" w:fill="FFFFFF"/>
        </w:rPr>
        <w:t>т</w:t>
      </w:r>
      <w:r w:rsidRPr="00166F80">
        <w:rPr>
          <w:sz w:val="28"/>
          <w:szCs w:val="28"/>
          <w:shd w:val="clear" w:color="auto" w:fill="FFFFFF"/>
        </w:rPr>
        <w:t>вии с должностной инструкцией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3. Соблюдать при исполнении должностных обязанностей права и з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конные интересы граждан и организаций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4. Содействовать оказанию организационно-методической и правовой помощи органам местного самоуправления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  <w:r w:rsidRPr="00166F80">
        <w:rPr>
          <w:sz w:val="28"/>
          <w:szCs w:val="28"/>
        </w:rPr>
        <w:t xml:space="preserve"> 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5. Готовить ответы на запросы федеральных государственных органов власти, органов местного самоуправления, а также учреждений, организаций, граждан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6. Разрабатывать проекты нормативных правовых актов, правовых а</w:t>
      </w:r>
      <w:r w:rsidRPr="00166F80">
        <w:rPr>
          <w:sz w:val="28"/>
          <w:szCs w:val="28"/>
        </w:rPr>
        <w:t>к</w:t>
      </w:r>
      <w:r w:rsidRPr="00166F80">
        <w:rPr>
          <w:sz w:val="28"/>
          <w:szCs w:val="28"/>
        </w:rPr>
        <w:t xml:space="preserve">тов органов местного самоуправления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7. Вести регистрацию постановлени</w:t>
      </w:r>
      <w:r>
        <w:rPr>
          <w:sz w:val="28"/>
          <w:szCs w:val="28"/>
        </w:rPr>
        <w:t>й и распоряжений Администрации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</w:t>
      </w:r>
      <w:r w:rsidRPr="00166F80">
        <w:rPr>
          <w:sz w:val="28"/>
          <w:szCs w:val="28"/>
        </w:rPr>
        <w:t>б</w:t>
      </w:r>
      <w:r w:rsidRPr="00166F80">
        <w:rPr>
          <w:sz w:val="28"/>
          <w:szCs w:val="28"/>
        </w:rPr>
        <w:t>ласти, постановлений и распоряжений Главы муниципального образования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ти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8. Организовывать и осуществлять хранение в сейфе подлинников п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становлений, распоряжений Администрации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, постановлений и распоряжений Главы муниципального образования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,</w:t>
      </w:r>
      <w:r w:rsidRPr="00166F80">
        <w:rPr>
          <w:sz w:val="28"/>
          <w:szCs w:val="28"/>
        </w:rPr>
        <w:t xml:space="preserve"> разрешая доступ к ним только Главе муниципального образования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9. Контролировать своевременное исполнение документов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0. Подготавливать и сдавать в архив законченные делопроизводством документы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1. Своевременно (не позднее 5 календарных дней со дня подп</w:t>
      </w:r>
      <w:r>
        <w:rPr>
          <w:sz w:val="28"/>
          <w:szCs w:val="28"/>
        </w:rPr>
        <w:t>исания) рассылать постановления и</w:t>
      </w:r>
      <w:r w:rsidRPr="00166F80">
        <w:rPr>
          <w:sz w:val="28"/>
          <w:szCs w:val="28"/>
        </w:rPr>
        <w:t xml:space="preserve"> распоряжения всем заинтересованным организациям, учреждениям и гражданам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2. Осуществлять прием, первичную обработку и регистрацию об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щений, заявлений и жалоб граждан, поступивших в Администрацию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 (д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 xml:space="preserve">лее по тексту – Администрация) в учетно-регистрационных формах и в системе </w:t>
      </w:r>
      <w:r w:rsidRPr="00166F80">
        <w:rPr>
          <w:sz w:val="28"/>
          <w:szCs w:val="28"/>
        </w:rPr>
        <w:lastRenderedPageBreak/>
        <w:t>автоматизированного электронного документооборота (далее - АСЭДО). По просьбе обратившегося гражданина на копиях или вторых экземплярах принят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го письменного обращения делать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3. Направлять </w:t>
      </w:r>
      <w:r w:rsidRPr="00166F80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обращения, заявления и жалобы </w:t>
      </w:r>
      <w:r w:rsidRPr="00166F80">
        <w:rPr>
          <w:sz w:val="28"/>
          <w:szCs w:val="28"/>
        </w:rPr>
        <w:t>на ра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 xml:space="preserve">смотрение Главе муниципального образования </w:t>
      </w:r>
      <w:r>
        <w:rPr>
          <w:sz w:val="28"/>
          <w:szCs w:val="28"/>
        </w:rPr>
        <w:t>Богда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4. После рассмотрения Главой муниципального образования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 обращения, заявления и жалобы, данные заносить в карточку АСЭДО. Подли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 xml:space="preserve">ник обращения </w:t>
      </w:r>
      <w:r>
        <w:rPr>
          <w:sz w:val="28"/>
          <w:szCs w:val="28"/>
        </w:rPr>
        <w:t xml:space="preserve">подшивать в дело, а ксерокопию </w:t>
      </w:r>
      <w:r w:rsidRPr="00166F80">
        <w:rPr>
          <w:sz w:val="28"/>
          <w:szCs w:val="28"/>
        </w:rPr>
        <w:t>передавать  исполнителю под роспись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15. Осуществлять контроль за направлением поступивших обращений, заявлений и жалоб граждан на рассмотрение специалистами, непосредственно осуществляющих рассмотрение обращений, заявлений и жалоб граждан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16. Своевременно (не позднее 3 рабочих дней) информировать специ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листов, ответственных за рассмотрение обращений, заявлений и жалоб граждан об истечении сроков их рассмотрения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7. Осуществлять контроль за своевременным исполнением поручений и подготовкой ответа заявителям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8. Своевременно направлять ответы </w:t>
      </w:r>
      <w:r w:rsidRPr="00166F80">
        <w:rPr>
          <w:sz w:val="28"/>
          <w:szCs w:val="28"/>
        </w:rPr>
        <w:t>заявителям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19. Не передавать и не разглашать третьим лицам информацию, с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ержащую персональные данные, которая доверена (будет доверена) или станет известной в связи с исполнением должностных обязанностей.</w:t>
      </w:r>
    </w:p>
    <w:p w:rsidR="00FF0B70" w:rsidRPr="00166F80" w:rsidRDefault="00FF0B70" w:rsidP="00FF0B70">
      <w:pPr>
        <w:ind w:firstLine="792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3.1.20. Сообщать Главе муниципального образования </w:t>
      </w:r>
      <w:r>
        <w:rPr>
          <w:sz w:val="28"/>
          <w:szCs w:val="28"/>
        </w:rPr>
        <w:t>Богда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Холм-Жирк</w:t>
      </w:r>
      <w:r w:rsidRPr="00166F80">
        <w:rPr>
          <w:sz w:val="28"/>
          <w:szCs w:val="28"/>
        </w:rPr>
        <w:t>овского района Смоленской области о попытках третьих лиц получить информацию, содержащую персональные данные.</w:t>
      </w:r>
    </w:p>
    <w:p w:rsidR="00FF0B70" w:rsidRPr="00166F80" w:rsidRDefault="00FF0B70" w:rsidP="00FF0B70">
      <w:pPr>
        <w:ind w:firstLine="792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21. Не использовать информацию, содержащую персональные данные, с целью получения выгоды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22. Выполнять требования нормативных правовых актов, регламент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рующих вопросы защиты персональных данных.</w:t>
      </w:r>
    </w:p>
    <w:p w:rsidR="00FF0B70" w:rsidRDefault="00FF0B70" w:rsidP="00FF0B70">
      <w:pPr>
        <w:ind w:firstLine="792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23. Не разглашать и не передавать третьим лицам известную информ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ю, содержащую персональные данные в течение года после прекращения п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ва на допуск к информации,  содержащей персональные данные.</w:t>
      </w:r>
    </w:p>
    <w:p w:rsidR="00FF0B70" w:rsidRPr="00894C66" w:rsidRDefault="00FF0B70" w:rsidP="00FF0B70">
      <w:pPr>
        <w:pStyle w:val="aa"/>
        <w:ind w:left="6" w:firstLine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894C66">
        <w:rPr>
          <w:sz w:val="28"/>
          <w:szCs w:val="28"/>
        </w:rPr>
        <w:t xml:space="preserve">       3.1.24. Производить постановку на воинский учет граждан, пребывающих в запасе и граждан, подлежащих призыву на воинскую службу, которые приб</w:t>
      </w:r>
      <w:r w:rsidRPr="00894C66">
        <w:rPr>
          <w:sz w:val="28"/>
          <w:szCs w:val="28"/>
        </w:rPr>
        <w:t>ы</w:t>
      </w:r>
      <w:r w:rsidRPr="00894C66">
        <w:rPr>
          <w:sz w:val="28"/>
          <w:szCs w:val="28"/>
        </w:rPr>
        <w:t>вают на территорию поселения на постоянное место жительства и снятие с вои</w:t>
      </w:r>
      <w:r w:rsidRPr="00894C66">
        <w:rPr>
          <w:sz w:val="28"/>
          <w:szCs w:val="28"/>
        </w:rPr>
        <w:t>н</w:t>
      </w:r>
      <w:r w:rsidRPr="00894C66">
        <w:rPr>
          <w:sz w:val="28"/>
          <w:szCs w:val="28"/>
        </w:rPr>
        <w:t>ского учета граждан, убывающих на постоянное место жительства в другой ра</w:t>
      </w:r>
      <w:r w:rsidRPr="00894C66">
        <w:rPr>
          <w:sz w:val="28"/>
          <w:szCs w:val="28"/>
        </w:rPr>
        <w:t>й</w:t>
      </w:r>
      <w:r w:rsidRPr="00894C66">
        <w:rPr>
          <w:sz w:val="28"/>
          <w:szCs w:val="28"/>
        </w:rPr>
        <w:t>он, город.</w:t>
      </w:r>
    </w:p>
    <w:p w:rsidR="00FF0B70" w:rsidRPr="00894C66" w:rsidRDefault="00FF0B70" w:rsidP="00FF0B70">
      <w:pPr>
        <w:pStyle w:val="2"/>
        <w:tabs>
          <w:tab w:val="left" w:pos="-4253"/>
          <w:tab w:val="left" w:pos="567"/>
          <w:tab w:val="left" w:pos="1418"/>
        </w:tabs>
        <w:ind w:left="568"/>
        <w:rPr>
          <w:sz w:val="28"/>
          <w:szCs w:val="28"/>
        </w:rPr>
      </w:pPr>
      <w:r w:rsidRPr="00894C66">
        <w:rPr>
          <w:sz w:val="28"/>
          <w:szCs w:val="28"/>
        </w:rPr>
        <w:t xml:space="preserve">  3.1.25. Разрабатывает мероприятий по мобилизационной подготовк</w:t>
      </w:r>
      <w:r>
        <w:rPr>
          <w:sz w:val="28"/>
          <w:szCs w:val="28"/>
        </w:rPr>
        <w:t>е</w:t>
      </w:r>
    </w:p>
    <w:p w:rsidR="00FF0B70" w:rsidRPr="00894C66" w:rsidRDefault="00FF0B70" w:rsidP="00FF0B70">
      <w:pPr>
        <w:pStyle w:val="2"/>
        <w:tabs>
          <w:tab w:val="left" w:pos="-4253"/>
          <w:tab w:val="left" w:pos="567"/>
          <w:tab w:val="left" w:pos="1418"/>
        </w:tabs>
        <w:rPr>
          <w:sz w:val="28"/>
          <w:szCs w:val="28"/>
        </w:rPr>
      </w:pPr>
      <w:r w:rsidRPr="00894C66">
        <w:rPr>
          <w:sz w:val="28"/>
          <w:szCs w:val="28"/>
        </w:rPr>
        <w:t xml:space="preserve">муниципальных предприятий и учреждений, находящихся на территории </w:t>
      </w:r>
      <w:r>
        <w:rPr>
          <w:sz w:val="28"/>
          <w:szCs w:val="28"/>
        </w:rPr>
        <w:t>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ого сельского п</w:t>
      </w:r>
      <w:r w:rsidRPr="00894C6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Холм-Жирковского района Смоленской области</w:t>
      </w:r>
      <w:r w:rsidRPr="00894C66">
        <w:rPr>
          <w:sz w:val="28"/>
          <w:szCs w:val="28"/>
        </w:rPr>
        <w:t>, и участие в  их осуществлении;</w:t>
      </w:r>
    </w:p>
    <w:p w:rsidR="00FF0B70" w:rsidRPr="00894C66" w:rsidRDefault="00FF0B70" w:rsidP="00FF0B70">
      <w:pPr>
        <w:pStyle w:val="aa"/>
        <w:ind w:left="6" w:firstLine="0"/>
        <w:rPr>
          <w:sz w:val="28"/>
          <w:szCs w:val="28"/>
        </w:rPr>
      </w:pPr>
      <w:r w:rsidRPr="00894C66">
        <w:rPr>
          <w:sz w:val="28"/>
          <w:szCs w:val="28"/>
        </w:rPr>
        <w:lastRenderedPageBreak/>
        <w:t xml:space="preserve">          3.1.26</w:t>
      </w:r>
      <w:r>
        <w:rPr>
          <w:sz w:val="28"/>
          <w:szCs w:val="28"/>
        </w:rPr>
        <w:t>. Вести кадровую работу</w:t>
      </w:r>
      <w:r w:rsidRPr="00894C66">
        <w:rPr>
          <w:sz w:val="28"/>
          <w:szCs w:val="28"/>
        </w:rPr>
        <w:t xml:space="preserve"> в соответствии с главой 8 Федерального з</w:t>
      </w:r>
      <w:r w:rsidRPr="00894C66">
        <w:rPr>
          <w:sz w:val="28"/>
          <w:szCs w:val="28"/>
        </w:rPr>
        <w:t>а</w:t>
      </w:r>
      <w:r w:rsidRPr="00894C66">
        <w:rPr>
          <w:sz w:val="28"/>
          <w:szCs w:val="28"/>
        </w:rPr>
        <w:t>кона от 02.03.2007 №25-ФЗ «О муниципальной службе в Российской Федер</w:t>
      </w:r>
      <w:r w:rsidRPr="00894C66">
        <w:rPr>
          <w:sz w:val="28"/>
          <w:szCs w:val="28"/>
        </w:rPr>
        <w:t>а</w:t>
      </w:r>
      <w:r w:rsidRPr="00894C66">
        <w:rPr>
          <w:sz w:val="28"/>
          <w:szCs w:val="28"/>
        </w:rPr>
        <w:t>ции», Трудовым кодексом Российской Федерации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3.1.27</w:t>
      </w:r>
      <w:r w:rsidRPr="00166F80">
        <w:rPr>
          <w:sz w:val="28"/>
          <w:szCs w:val="28"/>
        </w:rPr>
        <w:t>. В период временного отсутствия Главы муниципального образов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ния (болезнь, отпуск, командировка и др.) исполнять его обязанности  без осв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бождения от исполнения основных обязанностей.</w:t>
      </w:r>
    </w:p>
    <w:p w:rsidR="00FF0B70" w:rsidRPr="00166F80" w:rsidRDefault="00FF0B70" w:rsidP="00FF0B70">
      <w:pPr>
        <w:tabs>
          <w:tab w:val="left" w:pos="1058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8</w:t>
      </w:r>
      <w:r w:rsidRPr="00166F80">
        <w:rPr>
          <w:sz w:val="28"/>
          <w:szCs w:val="28"/>
          <w:shd w:val="clear" w:color="auto" w:fill="FFFFFF"/>
        </w:rPr>
        <w:t xml:space="preserve">. Реализовывать на территории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 w:rsidRPr="00166F80">
        <w:rPr>
          <w:sz w:val="28"/>
          <w:szCs w:val="28"/>
          <w:shd w:val="clear" w:color="auto" w:fill="FFFFFF"/>
        </w:rPr>
        <w:t xml:space="preserve"> государственную политику в сфере печати и телерадиовещания.</w:t>
      </w:r>
    </w:p>
    <w:p w:rsidR="00FF0B70" w:rsidRPr="00166F80" w:rsidRDefault="00FF0B70" w:rsidP="00FF0B70">
      <w:pPr>
        <w:ind w:left="5" w:firstLine="7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9</w:t>
      </w:r>
      <w:r w:rsidRPr="00166F80">
        <w:rPr>
          <w:sz w:val="28"/>
          <w:szCs w:val="28"/>
          <w:shd w:val="clear" w:color="auto" w:fill="FFFFFF"/>
        </w:rPr>
        <w:t>. Оказывать содействие средствам массовой информации.</w:t>
      </w:r>
    </w:p>
    <w:p w:rsidR="00FF0B70" w:rsidRPr="00166F80" w:rsidRDefault="00FF0B70" w:rsidP="00FF0B70">
      <w:pPr>
        <w:ind w:left="5" w:firstLine="7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0</w:t>
      </w:r>
      <w:r w:rsidRPr="00166F80">
        <w:rPr>
          <w:sz w:val="28"/>
          <w:szCs w:val="28"/>
          <w:shd w:val="clear" w:color="auto" w:fill="FFFFFF"/>
        </w:rPr>
        <w:t>. Разрабатывать предложения в сфере развития средств массовой и</w:t>
      </w:r>
      <w:r w:rsidRPr="00166F80">
        <w:rPr>
          <w:sz w:val="28"/>
          <w:szCs w:val="28"/>
          <w:shd w:val="clear" w:color="auto" w:fill="FFFFFF"/>
        </w:rPr>
        <w:t>н</w:t>
      </w:r>
      <w:r w:rsidRPr="00166F80">
        <w:rPr>
          <w:sz w:val="28"/>
          <w:szCs w:val="28"/>
          <w:shd w:val="clear" w:color="auto" w:fill="FFFFFF"/>
        </w:rPr>
        <w:t>формации.</w:t>
      </w:r>
    </w:p>
    <w:p w:rsidR="00FF0B70" w:rsidRPr="00166F80" w:rsidRDefault="00FF0B70" w:rsidP="00FF0B70">
      <w:pPr>
        <w:ind w:left="5" w:firstLine="725"/>
        <w:jc w:val="both"/>
        <w:rPr>
          <w:sz w:val="28"/>
          <w:szCs w:val="28"/>
          <w:shd w:val="clear" w:color="auto" w:fill="FFFFFF"/>
        </w:rPr>
      </w:pPr>
      <w:r w:rsidRPr="00166F80">
        <w:rPr>
          <w:color w:val="000000"/>
          <w:spacing w:val="6"/>
          <w:sz w:val="28"/>
          <w:szCs w:val="28"/>
          <w:shd w:val="clear" w:color="auto" w:fill="FFFFFF"/>
        </w:rPr>
        <w:t>3.1.</w:t>
      </w:r>
      <w:r>
        <w:rPr>
          <w:color w:val="000000"/>
          <w:spacing w:val="6"/>
          <w:sz w:val="28"/>
          <w:szCs w:val="28"/>
          <w:shd w:val="clear" w:color="auto" w:fill="FFFFFF"/>
        </w:rPr>
        <w:t>31</w:t>
      </w:r>
      <w:r w:rsidRPr="00166F80">
        <w:rPr>
          <w:sz w:val="28"/>
          <w:szCs w:val="28"/>
          <w:shd w:val="clear" w:color="auto" w:fill="FFFFFF"/>
        </w:rPr>
        <w:t xml:space="preserve">. Готовить печатные, а также видео- и фотоматериалы, связанные с деятельностью Администрации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  <w:shd w:val="clear" w:color="auto" w:fill="FFFFFF"/>
        </w:rPr>
        <w:t xml:space="preserve">, </w:t>
      </w:r>
      <w:r w:rsidRPr="00166F80">
        <w:rPr>
          <w:sz w:val="28"/>
          <w:szCs w:val="28"/>
          <w:shd w:val="clear" w:color="auto" w:fill="FFFFFF"/>
        </w:rPr>
        <w:t>текущей социально-экономической, политической и культурной жизнью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 w:rsidRPr="00166F80">
        <w:rPr>
          <w:sz w:val="28"/>
          <w:szCs w:val="28"/>
          <w:shd w:val="clear" w:color="auto" w:fill="FFFFFF"/>
        </w:rPr>
        <w:t>, их размещение в местных средствах массовой информации, в сети Интернет (включая социальные сети).</w:t>
      </w:r>
    </w:p>
    <w:p w:rsidR="00FF0B70" w:rsidRPr="00166F80" w:rsidRDefault="00FF0B70" w:rsidP="00FF0B70">
      <w:pPr>
        <w:ind w:left="5" w:firstLine="7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2</w:t>
      </w:r>
      <w:r w:rsidRPr="00166F80">
        <w:rPr>
          <w:sz w:val="28"/>
          <w:szCs w:val="28"/>
          <w:shd w:val="clear" w:color="auto" w:fill="FFFFFF"/>
        </w:rPr>
        <w:t>. Обеспечивать хранение фото - и видеоматериалов, связанных с де</w:t>
      </w:r>
      <w:r w:rsidRPr="00166F80">
        <w:rPr>
          <w:sz w:val="28"/>
          <w:szCs w:val="28"/>
          <w:shd w:val="clear" w:color="auto" w:fill="FFFFFF"/>
        </w:rPr>
        <w:t>я</w:t>
      </w:r>
      <w:r w:rsidRPr="00166F80">
        <w:rPr>
          <w:sz w:val="28"/>
          <w:szCs w:val="28"/>
          <w:shd w:val="clear" w:color="auto" w:fill="FFFFFF"/>
        </w:rPr>
        <w:t>тельностью Администрации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,</w:t>
      </w:r>
      <w:r w:rsidRPr="00166F80">
        <w:rPr>
          <w:sz w:val="28"/>
          <w:szCs w:val="28"/>
          <w:shd w:val="clear" w:color="auto" w:fill="FFFFFF"/>
        </w:rPr>
        <w:t xml:space="preserve"> вести их архив.</w:t>
      </w:r>
    </w:p>
    <w:p w:rsidR="00FF0B70" w:rsidRPr="00166F80" w:rsidRDefault="00FF0B70" w:rsidP="00FF0B70">
      <w:pPr>
        <w:ind w:left="5" w:firstLine="7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3</w:t>
      </w:r>
      <w:r w:rsidRPr="00166F80">
        <w:rPr>
          <w:sz w:val="28"/>
          <w:szCs w:val="28"/>
          <w:shd w:val="clear" w:color="auto" w:fill="FFFFFF"/>
        </w:rPr>
        <w:t>. В соответствии с областным законом от 30.10.2008 № 119-з «О п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рядке организации и ведения регистра муниципальных нормативных правовых актов Смоленской области» направлять в уполномоченный орган исполнител</w:t>
      </w:r>
      <w:r w:rsidRPr="00166F80">
        <w:rPr>
          <w:sz w:val="28"/>
          <w:szCs w:val="28"/>
          <w:shd w:val="clear" w:color="auto" w:fill="FFFFFF"/>
        </w:rPr>
        <w:t>ь</w:t>
      </w:r>
      <w:r w:rsidRPr="00166F80">
        <w:rPr>
          <w:sz w:val="28"/>
          <w:szCs w:val="28"/>
          <w:shd w:val="clear" w:color="auto" w:fill="FFFFFF"/>
        </w:rPr>
        <w:t>ной власти Смоленской области в сфере проведения единой государственной политики в области местного самоуправления на территории Смоленской обла</w:t>
      </w:r>
      <w:r w:rsidRPr="00166F80">
        <w:rPr>
          <w:sz w:val="28"/>
          <w:szCs w:val="28"/>
          <w:shd w:val="clear" w:color="auto" w:fill="FFFFFF"/>
        </w:rPr>
        <w:t>с</w:t>
      </w:r>
      <w:r w:rsidRPr="00166F80">
        <w:rPr>
          <w:sz w:val="28"/>
          <w:szCs w:val="28"/>
          <w:shd w:val="clear" w:color="auto" w:fill="FFFFFF"/>
        </w:rPr>
        <w:t xml:space="preserve">ти муниципальные акты органов местного самоуправления </w:t>
      </w:r>
      <w:r>
        <w:rPr>
          <w:sz w:val="28"/>
          <w:szCs w:val="28"/>
        </w:rPr>
        <w:t>Богда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 w:rsidRPr="00166F80">
        <w:rPr>
          <w:sz w:val="28"/>
          <w:szCs w:val="28"/>
          <w:shd w:val="clear" w:color="auto" w:fill="FFFFFF"/>
        </w:rPr>
        <w:t xml:space="preserve"> и сведения об официальном опубликовании указанных актов  в установленные законом сроки.</w:t>
      </w:r>
    </w:p>
    <w:p w:rsidR="00FF0B70" w:rsidRPr="00166F80" w:rsidRDefault="00FF0B70" w:rsidP="00FF0B70">
      <w:pPr>
        <w:ind w:left="5" w:firstLine="7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4</w:t>
      </w:r>
      <w:r w:rsidRPr="00166F80">
        <w:rPr>
          <w:sz w:val="28"/>
          <w:szCs w:val="28"/>
          <w:shd w:val="clear" w:color="auto" w:fill="FFFFFF"/>
        </w:rPr>
        <w:t xml:space="preserve">. Участвовать в разработке проектов нормативных правовых актов Администрации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 w:rsidRPr="00166F80">
        <w:rPr>
          <w:sz w:val="28"/>
          <w:szCs w:val="28"/>
          <w:shd w:val="clear" w:color="auto" w:fill="FFFFFF"/>
        </w:rPr>
        <w:t xml:space="preserve"> в сфере информационных технологий и по вопросам обе</w:t>
      </w:r>
      <w:r w:rsidRPr="00166F80">
        <w:rPr>
          <w:sz w:val="28"/>
          <w:szCs w:val="28"/>
          <w:shd w:val="clear" w:color="auto" w:fill="FFFFFF"/>
        </w:rPr>
        <w:t>с</w:t>
      </w:r>
      <w:r w:rsidRPr="00166F80">
        <w:rPr>
          <w:sz w:val="28"/>
          <w:szCs w:val="28"/>
          <w:shd w:val="clear" w:color="auto" w:fill="FFFFFF"/>
        </w:rPr>
        <w:t>печения предоставления  муниципальных услуг в электронном виде.</w:t>
      </w:r>
    </w:p>
    <w:p w:rsidR="00FF0B70" w:rsidRPr="00166F80" w:rsidRDefault="00FF0B70" w:rsidP="00FF0B70">
      <w:pPr>
        <w:ind w:left="5" w:firstLine="7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5</w:t>
      </w:r>
      <w:r w:rsidRPr="00166F80">
        <w:rPr>
          <w:sz w:val="28"/>
          <w:szCs w:val="28"/>
          <w:shd w:val="clear" w:color="auto" w:fill="FFFFFF"/>
        </w:rPr>
        <w:t>. Участвовать в подготовке и реализации мероприятий по развитию информационных технологий и обеспечению предоставления муниципальных услуг в электронном виде.</w:t>
      </w:r>
    </w:p>
    <w:p w:rsidR="00FF0B70" w:rsidRPr="00166F80" w:rsidRDefault="00FF0B70" w:rsidP="00FF0B70">
      <w:pPr>
        <w:ind w:left="5" w:firstLine="7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6</w:t>
      </w:r>
      <w:r w:rsidRPr="00166F80">
        <w:rPr>
          <w:sz w:val="28"/>
          <w:szCs w:val="28"/>
          <w:shd w:val="clear" w:color="auto" w:fill="FFFFFF"/>
        </w:rPr>
        <w:t>. Участвовать в организации межведомственного взаимодействия, необходимого для предоставления государственных и муниципальных услуг в электронном виде.</w:t>
      </w:r>
    </w:p>
    <w:p w:rsidR="00FF0B70" w:rsidRPr="00166F80" w:rsidRDefault="00FF0B70" w:rsidP="00FF0B70">
      <w:pPr>
        <w:ind w:left="5" w:firstLine="725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</w:t>
      </w:r>
      <w:r>
        <w:rPr>
          <w:sz w:val="28"/>
          <w:szCs w:val="28"/>
          <w:shd w:val="clear" w:color="auto" w:fill="FFFFFF"/>
        </w:rPr>
        <w:t>.37</w:t>
      </w:r>
      <w:r w:rsidRPr="00166F80">
        <w:rPr>
          <w:sz w:val="28"/>
          <w:szCs w:val="28"/>
          <w:shd w:val="clear" w:color="auto" w:fill="FFFFFF"/>
        </w:rPr>
        <w:t>. Участвовать в организации внедрения и совершенствования при</w:t>
      </w:r>
      <w:r w:rsidRPr="00166F80">
        <w:rPr>
          <w:sz w:val="28"/>
          <w:szCs w:val="28"/>
          <w:shd w:val="clear" w:color="auto" w:fill="FFFFFF"/>
        </w:rPr>
        <w:t>н</w:t>
      </w:r>
      <w:r w:rsidRPr="00166F80">
        <w:rPr>
          <w:sz w:val="28"/>
          <w:szCs w:val="28"/>
          <w:shd w:val="clear" w:color="auto" w:fill="FFFFFF"/>
        </w:rPr>
        <w:t xml:space="preserve">ципа «одного окна» в работе Администрации </w:t>
      </w:r>
      <w:r>
        <w:rPr>
          <w:sz w:val="28"/>
          <w:szCs w:val="28"/>
        </w:rPr>
        <w:t>Богда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лм-Жирк</w:t>
      </w:r>
      <w:r w:rsidRPr="00166F80">
        <w:rPr>
          <w:sz w:val="28"/>
          <w:szCs w:val="28"/>
        </w:rPr>
        <w:t>овского района Смоленской области</w:t>
      </w:r>
      <w:r w:rsidRPr="00166F80">
        <w:rPr>
          <w:sz w:val="28"/>
          <w:szCs w:val="28"/>
          <w:shd w:val="clear" w:color="auto" w:fill="FFFFFF"/>
        </w:rPr>
        <w:t xml:space="preserve"> и муниципальных учрежд</w:t>
      </w:r>
      <w:r w:rsidRPr="00166F80">
        <w:rPr>
          <w:sz w:val="28"/>
          <w:szCs w:val="28"/>
          <w:shd w:val="clear" w:color="auto" w:fill="FFFFFF"/>
        </w:rPr>
        <w:t>е</w:t>
      </w:r>
      <w:r w:rsidRPr="00166F80">
        <w:rPr>
          <w:sz w:val="28"/>
          <w:szCs w:val="28"/>
          <w:shd w:val="clear" w:color="auto" w:fill="FFFFFF"/>
        </w:rPr>
        <w:t>ний в целях упрощения процедур подготовки, согласования и выдачи докуме</w:t>
      </w:r>
      <w:r w:rsidRPr="00166F80">
        <w:rPr>
          <w:sz w:val="28"/>
          <w:szCs w:val="28"/>
          <w:shd w:val="clear" w:color="auto" w:fill="FFFFFF"/>
        </w:rPr>
        <w:t>н</w:t>
      </w:r>
      <w:r w:rsidRPr="00166F80">
        <w:rPr>
          <w:sz w:val="28"/>
          <w:szCs w:val="28"/>
          <w:shd w:val="clear" w:color="auto" w:fill="FFFFFF"/>
        </w:rPr>
        <w:t>тов заявителям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8. </w:t>
      </w:r>
      <w:r w:rsidRPr="00166F80">
        <w:rPr>
          <w:sz w:val="28"/>
          <w:szCs w:val="28"/>
        </w:rPr>
        <w:t>Уведомлять представителя нанимателя: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lastRenderedPageBreak/>
        <w:t>1) о случаях обращения к нему лиц в целях склонения его к совершению коррупционных правонарушений;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) о личной заинтересованности при исполнении должностных обязан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стей, которая может привести к конфликту интересов, и принимать меры по п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отвращению подобного конфликта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9</w:t>
      </w:r>
      <w:r w:rsidRPr="00166F80">
        <w:rPr>
          <w:sz w:val="28"/>
          <w:szCs w:val="28"/>
        </w:rPr>
        <w:t>. Представлять в установленном порядке предусмотренные зако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ательством Российской Федерации сведения о себе и членах семьи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0</w:t>
      </w:r>
      <w:r w:rsidRPr="00166F80">
        <w:rPr>
          <w:sz w:val="28"/>
          <w:szCs w:val="28"/>
        </w:rPr>
        <w:t>. 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ой жизни и здоровья граждан или затрагивающие их честь и достоинство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1</w:t>
      </w:r>
      <w:r w:rsidRPr="00166F80">
        <w:rPr>
          <w:sz w:val="28"/>
          <w:szCs w:val="28"/>
        </w:rPr>
        <w:t>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2</w:t>
      </w:r>
      <w:r w:rsidRPr="00166F80">
        <w:rPr>
          <w:sz w:val="28"/>
          <w:szCs w:val="28"/>
        </w:rPr>
        <w:t>. Сообщать представителю нанимателя либо непосредственному р</w:t>
      </w:r>
      <w:r w:rsidRPr="00166F80">
        <w:rPr>
          <w:sz w:val="28"/>
          <w:szCs w:val="28"/>
        </w:rPr>
        <w:t>у</w:t>
      </w:r>
      <w:r w:rsidRPr="00166F80">
        <w:rPr>
          <w:sz w:val="28"/>
          <w:szCs w:val="28"/>
        </w:rPr>
        <w:t>ководителю о возникновении ситуации, представляющей угрозу жизни и здор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вья людей, сохранности имущества представителя нанимателя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43</w:t>
      </w:r>
      <w:r w:rsidRPr="00166F80">
        <w:rPr>
          <w:sz w:val="28"/>
          <w:szCs w:val="28"/>
          <w:shd w:val="clear" w:color="auto" w:fill="FFFFFF"/>
        </w:rPr>
        <w:t>. Сообщать представителю нанимателя о выходе из гражданства Ро</w:t>
      </w:r>
      <w:r w:rsidRPr="00166F80">
        <w:rPr>
          <w:sz w:val="28"/>
          <w:szCs w:val="28"/>
          <w:shd w:val="clear" w:color="auto" w:fill="FFFFFF"/>
        </w:rPr>
        <w:t>с</w:t>
      </w:r>
      <w:r w:rsidRPr="00166F80">
        <w:rPr>
          <w:sz w:val="28"/>
          <w:szCs w:val="28"/>
          <w:shd w:val="clear" w:color="auto" w:fill="FFFFFF"/>
        </w:rPr>
        <w:t>сийской Федерации или о приобретении гражданства иностранного государства  день приобретения гражданства иностранного государства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44</w:t>
      </w:r>
      <w:r w:rsidRPr="00166F80">
        <w:rPr>
          <w:sz w:val="28"/>
          <w:szCs w:val="28"/>
          <w:shd w:val="clear" w:color="auto" w:fill="FFFFFF"/>
        </w:rPr>
        <w:t>. Соблюдать ограничения, выполнять обязательства, не нарушать з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 xml:space="preserve">преты, установленные федеральным законодательством. 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45</w:t>
      </w:r>
      <w:r w:rsidRPr="00166F80">
        <w:rPr>
          <w:sz w:val="28"/>
          <w:szCs w:val="28"/>
          <w:shd w:val="clear" w:color="auto" w:fill="FFFFFF"/>
        </w:rPr>
        <w:t>. Соблюдать установленные в Администрации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Холм-Жирк</w:t>
      </w:r>
      <w:r w:rsidRPr="00166F80">
        <w:rPr>
          <w:sz w:val="28"/>
          <w:szCs w:val="28"/>
        </w:rPr>
        <w:t>овского района Смоленской</w:t>
      </w:r>
      <w:r>
        <w:rPr>
          <w:sz w:val="28"/>
          <w:szCs w:val="28"/>
          <w:shd w:val="clear" w:color="auto" w:fill="FFFFFF"/>
        </w:rPr>
        <w:t xml:space="preserve"> области</w:t>
      </w:r>
      <w:r w:rsidRPr="00166F80">
        <w:rPr>
          <w:sz w:val="28"/>
          <w:szCs w:val="28"/>
          <w:shd w:val="clear" w:color="auto" w:fill="FFFFFF"/>
        </w:rPr>
        <w:t xml:space="preserve"> правила вну</w:t>
      </w:r>
      <w:r w:rsidRPr="00166F80">
        <w:rPr>
          <w:sz w:val="28"/>
          <w:szCs w:val="28"/>
          <w:shd w:val="clear" w:color="auto" w:fill="FFFFFF"/>
        </w:rPr>
        <w:t>т</w:t>
      </w:r>
      <w:r w:rsidRPr="00166F80">
        <w:rPr>
          <w:sz w:val="28"/>
          <w:szCs w:val="28"/>
          <w:shd w:val="clear" w:color="auto" w:fill="FFFFFF"/>
        </w:rPr>
        <w:t>реннего трудового распорядка, должностную инструкцию, порядок работы со служебной информацией.</w:t>
      </w:r>
    </w:p>
    <w:p w:rsidR="00FF0B70" w:rsidRPr="00166F80" w:rsidRDefault="00FF0B70" w:rsidP="00FF0B70">
      <w:pPr>
        <w:tabs>
          <w:tab w:val="left" w:pos="5"/>
        </w:tabs>
        <w:spacing w:after="120"/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6</w:t>
      </w:r>
      <w:r w:rsidRPr="00166F80">
        <w:rPr>
          <w:sz w:val="28"/>
          <w:szCs w:val="28"/>
        </w:rPr>
        <w:t>. Соблюдать требования Кодекса чести муниципального служащего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47</w:t>
      </w:r>
      <w:r w:rsidRPr="00166F80">
        <w:rPr>
          <w:sz w:val="28"/>
          <w:szCs w:val="28"/>
          <w:shd w:val="clear" w:color="auto" w:fill="FFFFFF"/>
        </w:rPr>
        <w:t>. Соблюдать нормы служебной этики, не допускать действий, прив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дящих к затруднению деятельности или подрыву авторитета Администрации</w:t>
      </w:r>
      <w:r w:rsidRPr="007C48C3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ти</w:t>
      </w:r>
      <w:r w:rsidRPr="00166F80">
        <w:rPr>
          <w:sz w:val="28"/>
          <w:szCs w:val="28"/>
          <w:shd w:val="clear" w:color="auto" w:fill="FFFFFF"/>
        </w:rPr>
        <w:t>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48</w:t>
      </w:r>
      <w:r w:rsidRPr="00166F80">
        <w:rPr>
          <w:sz w:val="28"/>
          <w:szCs w:val="28"/>
          <w:shd w:val="clear" w:color="auto" w:fill="FFFFFF"/>
        </w:rPr>
        <w:t>. Соблюдать требования по охране труда и обеспечению безопасн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сти труда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49</w:t>
      </w:r>
      <w:r w:rsidRPr="00166F80">
        <w:rPr>
          <w:sz w:val="28"/>
          <w:szCs w:val="28"/>
          <w:shd w:val="clear" w:color="auto" w:fill="FFFFFF"/>
        </w:rPr>
        <w:t>. Поддерживать уровень квалификации, достаточный для исполнения своих должностных обязанностей.</w:t>
      </w:r>
    </w:p>
    <w:p w:rsidR="00FF0B70" w:rsidRPr="00166F80" w:rsidRDefault="00FF0B70" w:rsidP="00FF0B70">
      <w:pPr>
        <w:tabs>
          <w:tab w:val="left" w:pos="1037"/>
        </w:tabs>
        <w:spacing w:line="288" w:lineRule="auto"/>
        <w:ind w:left="22" w:firstLine="686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Ведущий</w:t>
      </w:r>
      <w:r w:rsidRPr="00166F80">
        <w:rPr>
          <w:b/>
          <w:sz w:val="28"/>
          <w:szCs w:val="28"/>
        </w:rPr>
        <w:t xml:space="preserve"> специалист имеет право: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. Взаимодействовать в пределах своих должностных обязанностей с работниками органов исполнительной власти Смоленской области, органов м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стного самоуправления иных муниципальных образований, а также 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пальных предприятий и учреждений, общественных объединений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2. Пользоваться информационными банками данных органов госуда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>ственной власти Смоленской области, органов местного самоуправления му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ипального образо</w:t>
      </w:r>
      <w:r>
        <w:rPr>
          <w:sz w:val="28"/>
          <w:szCs w:val="28"/>
        </w:rPr>
        <w:t>вания «Холм-Жирковский</w:t>
      </w:r>
      <w:r w:rsidRPr="00166F80">
        <w:rPr>
          <w:sz w:val="28"/>
          <w:szCs w:val="28"/>
        </w:rPr>
        <w:t xml:space="preserve"> район» Смоленской области, орг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lastRenderedPageBreak/>
        <w:t>нов местного самоуправления городских и</w:t>
      </w:r>
      <w:r>
        <w:rPr>
          <w:sz w:val="28"/>
          <w:szCs w:val="28"/>
        </w:rPr>
        <w:t xml:space="preserve"> сельских поселений Холм-Жирковского</w:t>
      </w:r>
      <w:r w:rsidRPr="00166F80">
        <w:rPr>
          <w:sz w:val="28"/>
          <w:szCs w:val="28"/>
        </w:rPr>
        <w:t xml:space="preserve"> района Смоленской области.</w:t>
      </w:r>
    </w:p>
    <w:p w:rsidR="00FF0B70" w:rsidRPr="00166F80" w:rsidRDefault="00FF0B70" w:rsidP="00FF0B70">
      <w:pPr>
        <w:tabs>
          <w:tab w:val="left" w:pos="700"/>
        </w:tabs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3. Знакомиться и работать с правовыми актами, иными документами, информационно-аналитическими материалами, поступающими в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ю</w:t>
      </w:r>
      <w:r w:rsidRPr="007C48C3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.</w:t>
      </w:r>
    </w:p>
    <w:p w:rsidR="00FF0B70" w:rsidRPr="00166F80" w:rsidRDefault="00FF0B70" w:rsidP="00FF0B70">
      <w:pPr>
        <w:tabs>
          <w:tab w:val="left" w:pos="700"/>
        </w:tabs>
        <w:ind w:firstLine="72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4. Участвовать в совещаниях, семинарах и д</w:t>
      </w:r>
      <w:r>
        <w:rPr>
          <w:sz w:val="28"/>
          <w:szCs w:val="28"/>
        </w:rPr>
        <w:t>ругих мероприятиях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мых </w:t>
      </w:r>
      <w:r w:rsidRPr="00166F80">
        <w:rPr>
          <w:sz w:val="28"/>
          <w:szCs w:val="28"/>
        </w:rPr>
        <w:t>Администрацией муницип</w:t>
      </w:r>
      <w:r>
        <w:rPr>
          <w:sz w:val="28"/>
          <w:szCs w:val="28"/>
        </w:rPr>
        <w:t>ального образования «Холм-Жирковский</w:t>
      </w:r>
      <w:r w:rsidRPr="00166F80">
        <w:rPr>
          <w:sz w:val="28"/>
          <w:szCs w:val="28"/>
        </w:rPr>
        <w:t xml:space="preserve"> район» Смоленской области, Администрацией Смоленской области.</w:t>
      </w:r>
    </w:p>
    <w:p w:rsidR="00FF0B70" w:rsidRPr="00166F80" w:rsidRDefault="00FF0B70" w:rsidP="00FF0B70">
      <w:pPr>
        <w:tabs>
          <w:tab w:val="left" w:pos="700"/>
        </w:tabs>
        <w:ind w:firstLine="72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5. Пользоваться всеми трудовыми правами в соответствии с Трудовым кодексом Российской Федерации.</w:t>
      </w:r>
    </w:p>
    <w:p w:rsidR="00FF0B70" w:rsidRPr="00166F80" w:rsidRDefault="00FF0B70" w:rsidP="00FF0B70">
      <w:pPr>
        <w:tabs>
          <w:tab w:val="left" w:pos="1498"/>
        </w:tabs>
        <w:spacing w:before="5"/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6. На  обеспечение надлежащими организационно-техническими усл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виями, необходимыми для исполнения должностных обязанностей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7. На ознакомление с должностной инструкцией и иными документ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ми, определяющими его права и обязанности по замещаемой должности мун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ципальной  службы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8. На отдых, обеспечиваемый установлением нормальной продолж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тельности рабочего времени, предоставлением выходных дней и нерабочих праздничных дней, а также ежегодных оплачиваемого основного и дополнител</w:t>
      </w:r>
      <w:r w:rsidRPr="00166F80">
        <w:rPr>
          <w:sz w:val="28"/>
          <w:szCs w:val="28"/>
          <w:shd w:val="clear" w:color="auto" w:fill="FFFFFF"/>
        </w:rPr>
        <w:t>ь</w:t>
      </w:r>
      <w:r w:rsidRPr="00166F80">
        <w:rPr>
          <w:sz w:val="28"/>
          <w:szCs w:val="28"/>
          <w:shd w:val="clear" w:color="auto" w:fill="FFFFFF"/>
        </w:rPr>
        <w:t>ного отпусков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9. На оплату труда и другие выплаты в соответствии с законами, ин</w:t>
      </w:r>
      <w:r w:rsidRPr="00166F80">
        <w:rPr>
          <w:sz w:val="28"/>
          <w:szCs w:val="28"/>
          <w:shd w:val="clear" w:color="auto" w:fill="FFFFFF"/>
        </w:rPr>
        <w:t>ы</w:t>
      </w:r>
      <w:r w:rsidRPr="00166F80">
        <w:rPr>
          <w:sz w:val="28"/>
          <w:szCs w:val="28"/>
          <w:shd w:val="clear" w:color="auto" w:fill="FFFFFF"/>
        </w:rPr>
        <w:t>ми нормативными правовыми актами и трудовым договором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10.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</w:t>
      </w:r>
      <w:r w:rsidRPr="007C48C3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  <w:r w:rsidRPr="00166F80">
        <w:rPr>
          <w:sz w:val="28"/>
          <w:szCs w:val="28"/>
          <w:shd w:val="clear" w:color="auto" w:fill="FFFFFF"/>
        </w:rPr>
        <w:t xml:space="preserve"> 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11.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2. На ознакомление с отзывами о его профессиональной служебной деятельности и другими документами до внесения их в его личное дело, мат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риалами личного дела, а также на приобщение к личному делу его письменных объяснений и других документов и материалов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3.  На защиту сведений о муниципальном  служащем.</w:t>
      </w:r>
    </w:p>
    <w:p w:rsidR="00FF0B7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4. На участие по своей инициативе в конкурсе на замещение вакан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ой должности муниципальной службы.</w:t>
      </w:r>
    </w:p>
    <w:p w:rsidR="00FF0B70" w:rsidRPr="00166F80" w:rsidRDefault="00FF0B70" w:rsidP="00FF0B70">
      <w:pPr>
        <w:ind w:firstLine="748"/>
        <w:jc w:val="center"/>
        <w:rPr>
          <w:sz w:val="28"/>
          <w:szCs w:val="28"/>
        </w:rPr>
      </w:pPr>
    </w:p>
    <w:p w:rsidR="00FF0B70" w:rsidRPr="00166F80" w:rsidRDefault="00FF0B70" w:rsidP="00FF0B70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Ведущий</w:t>
      </w:r>
      <w:r w:rsidRPr="00166F80">
        <w:rPr>
          <w:b/>
          <w:sz w:val="28"/>
          <w:szCs w:val="28"/>
        </w:rPr>
        <w:t xml:space="preserve"> специалист несет ответственность, установленную фед</w:t>
      </w:r>
      <w:r w:rsidRPr="00166F80">
        <w:rPr>
          <w:b/>
          <w:sz w:val="28"/>
          <w:szCs w:val="28"/>
        </w:rPr>
        <w:t>е</w:t>
      </w:r>
      <w:r w:rsidRPr="00166F80">
        <w:rPr>
          <w:b/>
          <w:sz w:val="28"/>
          <w:szCs w:val="28"/>
        </w:rPr>
        <w:t>ральным и областным законодательством:</w:t>
      </w:r>
    </w:p>
    <w:p w:rsidR="00FF0B70" w:rsidRPr="00166F80" w:rsidRDefault="00FF0B70" w:rsidP="00FF0B7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3.3.1. За ненадлежащее </w:t>
      </w:r>
      <w:r>
        <w:rPr>
          <w:sz w:val="28"/>
          <w:szCs w:val="28"/>
        </w:rPr>
        <w:t xml:space="preserve">исполнение </w:t>
      </w:r>
      <w:r w:rsidRPr="00166F80">
        <w:rPr>
          <w:sz w:val="28"/>
          <w:szCs w:val="28"/>
        </w:rPr>
        <w:t>или неисполнение воз</w:t>
      </w:r>
      <w:r>
        <w:rPr>
          <w:sz w:val="28"/>
          <w:szCs w:val="28"/>
        </w:rPr>
        <w:t>ложенных н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обязанностей, </w:t>
      </w:r>
      <w:r w:rsidRPr="00166F80">
        <w:rPr>
          <w:sz w:val="28"/>
          <w:szCs w:val="28"/>
        </w:rPr>
        <w:t>предусмотренных настоящей должностной инструкцией, в п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елах, определенных действующим законодательством о муниципальной службе в Смоленской области.</w:t>
      </w:r>
    </w:p>
    <w:p w:rsidR="00FF0B70" w:rsidRPr="00166F80" w:rsidRDefault="00FF0B70" w:rsidP="00FF0B70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2. </w:t>
      </w:r>
      <w:r w:rsidRPr="00166F80">
        <w:rPr>
          <w:sz w:val="28"/>
          <w:szCs w:val="28"/>
        </w:rPr>
        <w:t>За правонарушения, совершенные в процессе осуществления своей деятельности в пределах, определенных административным, уголовным и гра</w:t>
      </w:r>
      <w:r w:rsidRPr="00166F80">
        <w:rPr>
          <w:sz w:val="28"/>
          <w:szCs w:val="28"/>
        </w:rPr>
        <w:t>ж</w:t>
      </w:r>
      <w:r w:rsidRPr="00166F80">
        <w:rPr>
          <w:sz w:val="28"/>
          <w:szCs w:val="28"/>
        </w:rPr>
        <w:t>данским законодательством Российской Федерации.</w:t>
      </w:r>
    </w:p>
    <w:p w:rsidR="00FF0B70" w:rsidRPr="00166F80" w:rsidRDefault="00FF0B70" w:rsidP="00FF0B7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3.3. За действия или бездействие, ведущие к нарушению прав и законных интересов граждан.</w:t>
      </w:r>
    </w:p>
    <w:p w:rsidR="00FF0B70" w:rsidRDefault="00FF0B70" w:rsidP="00FF0B70">
      <w:pPr>
        <w:tabs>
          <w:tab w:val="left" w:pos="-1683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166F80">
        <w:rPr>
          <w:sz w:val="28"/>
          <w:szCs w:val="28"/>
        </w:rPr>
        <w:t>За несоблюдение ограничений и запретов, связанных с муницип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>ной службой.</w:t>
      </w:r>
    </w:p>
    <w:p w:rsidR="00FF0B70" w:rsidRPr="00166F80" w:rsidRDefault="00FF0B70" w:rsidP="00FF0B70">
      <w:pPr>
        <w:tabs>
          <w:tab w:val="left" w:pos="-1683"/>
        </w:tabs>
        <w:ind w:firstLine="748"/>
        <w:jc w:val="center"/>
        <w:rPr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4. Порядок служебного взаимодействия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166F80">
        <w:rPr>
          <w:sz w:val="28"/>
          <w:szCs w:val="28"/>
        </w:rPr>
        <w:t>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: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 </w:t>
      </w:r>
      <w:r w:rsidRPr="00166F80">
        <w:rPr>
          <w:sz w:val="28"/>
          <w:szCs w:val="28"/>
        </w:rPr>
        <w:t>работниками, структурными подразделениями и должностными л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ами государственных органов;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) с работниками, структурными подразделениями и должностными л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ами органов местного самоуправления;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)  с организациями и гражданами.</w:t>
      </w:r>
    </w:p>
    <w:p w:rsidR="00FF0B70" w:rsidRPr="00166F80" w:rsidRDefault="00FF0B70" w:rsidP="00FF0B70">
      <w:pPr>
        <w:ind w:firstLine="840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>С инструкцией ознакомлен (а):</w:t>
      </w:r>
      <w:r>
        <w:rPr>
          <w:sz w:val="28"/>
          <w:szCs w:val="28"/>
        </w:rPr>
        <w:t xml:space="preserve"> </w:t>
      </w:r>
      <w:r w:rsidRPr="00166F80">
        <w:rPr>
          <w:sz w:val="28"/>
          <w:szCs w:val="28"/>
        </w:rPr>
        <w:t xml:space="preserve">_____________       </w:t>
      </w:r>
      <w:r>
        <w:rPr>
          <w:sz w:val="28"/>
          <w:szCs w:val="28"/>
        </w:rPr>
        <w:t xml:space="preserve">         ________________</w:t>
      </w:r>
      <w:r w:rsidRPr="00166F80">
        <w:rPr>
          <w:sz w:val="28"/>
          <w:szCs w:val="28"/>
        </w:rPr>
        <w:t>_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</w:t>
      </w:r>
      <w:r w:rsidRPr="00166F80">
        <w:rPr>
          <w:sz w:val="28"/>
          <w:szCs w:val="28"/>
        </w:rPr>
        <w:t xml:space="preserve"> ( подпись)                 </w:t>
      </w:r>
      <w:r>
        <w:rPr>
          <w:sz w:val="28"/>
          <w:szCs w:val="28"/>
        </w:rPr>
        <w:t xml:space="preserve">                </w:t>
      </w:r>
      <w:r w:rsidRPr="00166F80">
        <w:rPr>
          <w:sz w:val="28"/>
          <w:szCs w:val="28"/>
        </w:rPr>
        <w:t>(Ф.И.О)</w:t>
      </w: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jc w:val="both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«____»__________________20__</w:t>
      </w:r>
    </w:p>
    <w:p w:rsidR="00FF0B70" w:rsidRPr="00166F8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DB321C" w:rsidRDefault="00DB321C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DB321C" w:rsidRDefault="00DB321C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ind w:left="2160" w:right="84" w:firstLine="720"/>
        <w:jc w:val="right"/>
        <w:rPr>
          <w:rFonts w:eastAsia="Calibri"/>
          <w:sz w:val="28"/>
          <w:szCs w:val="28"/>
        </w:rPr>
      </w:pPr>
    </w:p>
    <w:p w:rsidR="00FF0B70" w:rsidRDefault="00FF0B70" w:rsidP="00FF0B70">
      <w:pPr>
        <w:rPr>
          <w:sz w:val="24"/>
          <w:szCs w:val="24"/>
        </w:rPr>
      </w:pPr>
    </w:p>
    <w:p w:rsidR="00FF0B70" w:rsidRPr="00240C6B" w:rsidRDefault="00FF0B70" w:rsidP="00FF0B70">
      <w:pPr>
        <w:jc w:val="right"/>
        <w:rPr>
          <w:sz w:val="28"/>
          <w:szCs w:val="28"/>
        </w:rPr>
      </w:pPr>
      <w:r w:rsidRPr="00240C6B">
        <w:rPr>
          <w:sz w:val="28"/>
          <w:szCs w:val="28"/>
        </w:rPr>
        <w:lastRenderedPageBreak/>
        <w:t>УТВЕРЖДЕНА</w:t>
      </w:r>
    </w:p>
    <w:p w:rsidR="00FF0B70" w:rsidRPr="00240C6B" w:rsidRDefault="00FF0B70" w:rsidP="00FF0B70">
      <w:pPr>
        <w:ind w:left="4320" w:right="-6"/>
        <w:jc w:val="right"/>
        <w:rPr>
          <w:sz w:val="28"/>
          <w:szCs w:val="28"/>
        </w:rPr>
      </w:pPr>
      <w:r w:rsidRPr="00240C6B">
        <w:rPr>
          <w:sz w:val="28"/>
          <w:szCs w:val="28"/>
        </w:rPr>
        <w:t>распоряжением Администрации</w:t>
      </w:r>
    </w:p>
    <w:p w:rsidR="00FF0B70" w:rsidRPr="00240C6B" w:rsidRDefault="00FF0B70" w:rsidP="00FF0B70">
      <w:pPr>
        <w:ind w:left="4320" w:right="-6"/>
        <w:jc w:val="right"/>
        <w:rPr>
          <w:sz w:val="28"/>
          <w:szCs w:val="28"/>
        </w:rPr>
      </w:pPr>
      <w:r w:rsidRPr="00240C6B">
        <w:rPr>
          <w:sz w:val="28"/>
          <w:szCs w:val="28"/>
        </w:rPr>
        <w:t>Богдановского сельского поселения</w:t>
      </w:r>
    </w:p>
    <w:p w:rsidR="00FF0B70" w:rsidRPr="00240C6B" w:rsidRDefault="00FF0B70" w:rsidP="00FF0B70">
      <w:pPr>
        <w:ind w:left="4320" w:right="-6"/>
        <w:jc w:val="right"/>
        <w:rPr>
          <w:sz w:val="28"/>
          <w:szCs w:val="28"/>
        </w:rPr>
      </w:pPr>
      <w:r w:rsidRPr="00240C6B">
        <w:rPr>
          <w:sz w:val="28"/>
          <w:szCs w:val="28"/>
        </w:rPr>
        <w:t>Холм-Жирковского района</w:t>
      </w:r>
    </w:p>
    <w:p w:rsidR="00FF0B70" w:rsidRPr="00240C6B" w:rsidRDefault="00FF0B70" w:rsidP="00FF0B70">
      <w:pPr>
        <w:ind w:left="4320" w:right="-6"/>
        <w:jc w:val="right"/>
        <w:rPr>
          <w:sz w:val="28"/>
          <w:szCs w:val="28"/>
        </w:rPr>
      </w:pPr>
      <w:r w:rsidRPr="00240C6B">
        <w:rPr>
          <w:sz w:val="28"/>
          <w:szCs w:val="28"/>
        </w:rPr>
        <w:t>Смоленской области</w:t>
      </w:r>
    </w:p>
    <w:p w:rsidR="00FF0B70" w:rsidRPr="00240C6B" w:rsidRDefault="00FF0B70" w:rsidP="00FF0B70">
      <w:pPr>
        <w:ind w:left="4320" w:right="-6"/>
        <w:jc w:val="right"/>
        <w:rPr>
          <w:sz w:val="28"/>
          <w:szCs w:val="28"/>
        </w:rPr>
      </w:pPr>
      <w:r w:rsidRPr="00240C6B">
        <w:rPr>
          <w:sz w:val="28"/>
          <w:szCs w:val="28"/>
        </w:rPr>
        <w:t xml:space="preserve">от </w:t>
      </w:r>
      <w:r w:rsidR="00DB321C">
        <w:rPr>
          <w:sz w:val="28"/>
          <w:szCs w:val="28"/>
        </w:rPr>
        <w:t>22.01.2020 г.</w:t>
      </w:r>
      <w:r w:rsidRPr="00240C6B">
        <w:rPr>
          <w:sz w:val="28"/>
          <w:szCs w:val="28"/>
        </w:rPr>
        <w:t xml:space="preserve"> №</w:t>
      </w:r>
      <w:r w:rsidR="00C31E70">
        <w:rPr>
          <w:sz w:val="28"/>
          <w:szCs w:val="28"/>
        </w:rPr>
        <w:t xml:space="preserve"> </w:t>
      </w:r>
      <w:r w:rsidR="00DB321C">
        <w:rPr>
          <w:sz w:val="28"/>
          <w:szCs w:val="28"/>
        </w:rPr>
        <w:t>6</w:t>
      </w:r>
    </w:p>
    <w:p w:rsidR="00FF0B70" w:rsidRDefault="00FF0B70" w:rsidP="00FF0B70">
      <w:pPr>
        <w:jc w:val="right"/>
        <w:rPr>
          <w:rFonts w:ascii="Calibri" w:eastAsia="Calibri" w:hAnsi="Calibri" w:cs="Calibri"/>
        </w:rPr>
      </w:pP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Должностная инструкция</w:t>
      </w:r>
    </w:p>
    <w:p w:rsidR="00FF0B70" w:rsidRPr="00166F80" w:rsidRDefault="00C31E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ста </w:t>
      </w:r>
      <w:r>
        <w:rPr>
          <w:b/>
          <w:sz w:val="28"/>
          <w:szCs w:val="28"/>
          <w:lang w:val="en-US"/>
        </w:rPr>
        <w:t>I</w:t>
      </w:r>
      <w:r w:rsidR="00FF0B70" w:rsidRPr="00166F80">
        <w:rPr>
          <w:b/>
          <w:sz w:val="28"/>
          <w:szCs w:val="28"/>
        </w:rPr>
        <w:t xml:space="preserve"> </w:t>
      </w:r>
      <w:r w:rsidR="00FF0B70">
        <w:rPr>
          <w:b/>
          <w:sz w:val="28"/>
          <w:szCs w:val="28"/>
        </w:rPr>
        <w:t xml:space="preserve">категории </w:t>
      </w:r>
      <w:r w:rsidR="00FF0B70" w:rsidRPr="00166F80">
        <w:rPr>
          <w:b/>
          <w:sz w:val="28"/>
          <w:szCs w:val="28"/>
        </w:rPr>
        <w:t>Администрации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дано</w:t>
      </w:r>
      <w:r w:rsidRPr="00166F80">
        <w:rPr>
          <w:b/>
          <w:sz w:val="28"/>
          <w:szCs w:val="28"/>
        </w:rPr>
        <w:t xml:space="preserve">вского </w:t>
      </w:r>
      <w:r>
        <w:rPr>
          <w:b/>
          <w:sz w:val="28"/>
          <w:szCs w:val="28"/>
        </w:rPr>
        <w:t>сельского поселения Холм-Жирковского</w:t>
      </w:r>
      <w:r w:rsidRPr="00166F80">
        <w:rPr>
          <w:b/>
          <w:sz w:val="28"/>
          <w:szCs w:val="28"/>
        </w:rPr>
        <w:t xml:space="preserve"> района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Смоленской области</w:t>
      </w: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662625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1. Общие положения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1. Должн</w:t>
      </w:r>
      <w:r>
        <w:rPr>
          <w:sz w:val="28"/>
          <w:szCs w:val="28"/>
        </w:rPr>
        <w:t xml:space="preserve">ость муниципальной службы - </w:t>
      </w:r>
      <w:r w:rsidR="00C31E70">
        <w:rPr>
          <w:sz w:val="28"/>
          <w:szCs w:val="28"/>
        </w:rPr>
        <w:t xml:space="preserve">специалист </w:t>
      </w:r>
      <w:r w:rsidR="00C31E70">
        <w:rPr>
          <w:sz w:val="28"/>
          <w:szCs w:val="28"/>
          <w:lang w:val="en-US"/>
        </w:rPr>
        <w:t>I</w:t>
      </w:r>
      <w:r w:rsidRPr="00166F80">
        <w:rPr>
          <w:sz w:val="28"/>
          <w:szCs w:val="28"/>
        </w:rPr>
        <w:t xml:space="preserve"> категории  Адми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Богдановского сельского поселения Холм-Жирковского района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  <w:r w:rsidR="00C31E70">
        <w:rPr>
          <w:sz w:val="28"/>
          <w:szCs w:val="28"/>
        </w:rPr>
        <w:t xml:space="preserve"> (далее  – специалист </w:t>
      </w:r>
      <w:r w:rsidR="00C31E70">
        <w:rPr>
          <w:sz w:val="28"/>
          <w:szCs w:val="28"/>
          <w:lang w:val="en-US"/>
        </w:rPr>
        <w:t>I</w:t>
      </w:r>
      <w:r w:rsidRPr="00166F80">
        <w:rPr>
          <w:sz w:val="28"/>
          <w:szCs w:val="28"/>
        </w:rPr>
        <w:t xml:space="preserve"> категории) в соответствии  Реестром дол</w:t>
      </w:r>
      <w:r w:rsidRPr="00166F80">
        <w:rPr>
          <w:sz w:val="28"/>
          <w:szCs w:val="28"/>
        </w:rPr>
        <w:t>ж</w:t>
      </w:r>
      <w:r w:rsidRPr="00166F80">
        <w:rPr>
          <w:sz w:val="28"/>
          <w:szCs w:val="28"/>
        </w:rPr>
        <w:t xml:space="preserve">ностей муниципальной службы в Смоленской области относится к младшей группе должностей муниципальной службы. </w:t>
      </w:r>
    </w:p>
    <w:p w:rsidR="00FF0B70" w:rsidRPr="00166F80" w:rsidRDefault="00C31E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пециалист </w:t>
      </w:r>
      <w:r>
        <w:rPr>
          <w:sz w:val="28"/>
          <w:szCs w:val="28"/>
          <w:lang w:val="en-US"/>
        </w:rPr>
        <w:t>I</w:t>
      </w:r>
      <w:r w:rsidR="00FF0B70" w:rsidRPr="00166F80">
        <w:rPr>
          <w:sz w:val="28"/>
          <w:szCs w:val="28"/>
        </w:rPr>
        <w:t xml:space="preserve"> категории подчиняется непосредственно Главе муниц</w:t>
      </w:r>
      <w:r w:rsidR="00FF0B70" w:rsidRPr="00166F80">
        <w:rPr>
          <w:sz w:val="28"/>
          <w:szCs w:val="28"/>
        </w:rPr>
        <w:t>и</w:t>
      </w:r>
      <w:r w:rsidR="00FF0B70" w:rsidRPr="00166F80">
        <w:rPr>
          <w:sz w:val="28"/>
          <w:szCs w:val="28"/>
        </w:rPr>
        <w:t>пального образования</w:t>
      </w:r>
      <w:r w:rsidR="00FF0B70">
        <w:rPr>
          <w:sz w:val="28"/>
          <w:szCs w:val="28"/>
        </w:rPr>
        <w:t xml:space="preserve"> Богдановского сельского поселения Холм-Жирковского района Смоленской области</w:t>
      </w:r>
      <w:r w:rsidR="00FF0B70" w:rsidRPr="00166F80">
        <w:rPr>
          <w:sz w:val="28"/>
          <w:szCs w:val="28"/>
        </w:rPr>
        <w:t xml:space="preserve">. </w:t>
      </w:r>
    </w:p>
    <w:p w:rsidR="00FF0B70" w:rsidRPr="00166F80" w:rsidRDefault="00C31E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пециалист </w:t>
      </w:r>
      <w:r>
        <w:rPr>
          <w:sz w:val="28"/>
          <w:szCs w:val="28"/>
          <w:lang w:val="en-US"/>
        </w:rPr>
        <w:t>I</w:t>
      </w:r>
      <w:r w:rsidR="00FF0B70" w:rsidRPr="00166F80">
        <w:rPr>
          <w:sz w:val="28"/>
          <w:szCs w:val="28"/>
        </w:rPr>
        <w:t xml:space="preserve"> категории назначается и освобождается от должности Главой муниципального образования </w:t>
      </w:r>
      <w:r w:rsidR="00FF0B70">
        <w:rPr>
          <w:sz w:val="28"/>
          <w:szCs w:val="28"/>
        </w:rPr>
        <w:t xml:space="preserve">Богдановского сельского поселения Холм-Жирковского района Смоленской области </w:t>
      </w:r>
      <w:r w:rsidR="00FF0B70" w:rsidRPr="00166F80">
        <w:rPr>
          <w:sz w:val="28"/>
          <w:szCs w:val="28"/>
        </w:rPr>
        <w:t>в порядке, установленном Трудовым кодексом Российской Федерации и областным законодательством о муниц</w:t>
      </w:r>
      <w:r w:rsidR="00FF0B70" w:rsidRPr="00166F80">
        <w:rPr>
          <w:sz w:val="28"/>
          <w:szCs w:val="28"/>
        </w:rPr>
        <w:t>и</w:t>
      </w:r>
      <w:r w:rsidR="00FF0B70" w:rsidRPr="00166F80">
        <w:rPr>
          <w:sz w:val="28"/>
          <w:szCs w:val="28"/>
        </w:rPr>
        <w:t>пальной службе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166F80">
        <w:rPr>
          <w:sz w:val="28"/>
          <w:szCs w:val="28"/>
        </w:rPr>
        <w:t xml:space="preserve"> В период вре</w:t>
      </w:r>
      <w:r w:rsidR="00C31E70">
        <w:rPr>
          <w:sz w:val="28"/>
          <w:szCs w:val="28"/>
        </w:rPr>
        <w:t xml:space="preserve">менного отсутствия специалиста </w:t>
      </w:r>
      <w:r w:rsidR="00C31E70">
        <w:rPr>
          <w:sz w:val="28"/>
          <w:szCs w:val="28"/>
          <w:lang w:val="en-US"/>
        </w:rPr>
        <w:t>I</w:t>
      </w:r>
      <w:r w:rsidRPr="00166F80">
        <w:rPr>
          <w:sz w:val="28"/>
          <w:szCs w:val="28"/>
        </w:rPr>
        <w:t xml:space="preserve"> категории (болезнь, отпуск, командировка и др.) его обязан</w:t>
      </w:r>
      <w:r>
        <w:rPr>
          <w:sz w:val="28"/>
          <w:szCs w:val="28"/>
        </w:rPr>
        <w:t>ности исполняет Главный специалист</w:t>
      </w:r>
      <w:r w:rsidRPr="00166F8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без освобождения от исполнения основных обязанностей. </w:t>
      </w:r>
    </w:p>
    <w:p w:rsidR="00FF0B70" w:rsidRDefault="00FF0B70" w:rsidP="00FF0B70">
      <w:pPr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5.</w:t>
      </w:r>
      <w:r w:rsidRPr="00166F80">
        <w:rPr>
          <w:sz w:val="28"/>
          <w:szCs w:val="28"/>
        </w:rPr>
        <w:tab/>
        <w:t>В</w:t>
      </w:r>
      <w:r w:rsidR="00C31E70">
        <w:rPr>
          <w:sz w:val="28"/>
          <w:szCs w:val="28"/>
        </w:rPr>
        <w:t xml:space="preserve"> своей деятельности специалист </w:t>
      </w:r>
      <w:r w:rsidR="00C31E70">
        <w:rPr>
          <w:sz w:val="28"/>
          <w:szCs w:val="28"/>
          <w:lang w:val="en-US"/>
        </w:rPr>
        <w:t>I</w:t>
      </w:r>
      <w:r w:rsidRPr="00166F80">
        <w:rPr>
          <w:sz w:val="28"/>
          <w:szCs w:val="28"/>
        </w:rPr>
        <w:t xml:space="preserve"> категории руководствуется Ко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ерации, иными правовыми актами федеральных органов государственной вл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сти, Уставом Смоленской области,  областными законами и иными правовыми актами Смоленской области, а также Уставом</w:t>
      </w:r>
      <w:r>
        <w:rPr>
          <w:sz w:val="28"/>
          <w:szCs w:val="28"/>
        </w:rPr>
        <w:t xml:space="preserve"> Богда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лм-Жирковского района Смоленской области</w:t>
      </w:r>
      <w:r w:rsidRPr="00166F80">
        <w:rPr>
          <w:sz w:val="28"/>
          <w:szCs w:val="28"/>
        </w:rPr>
        <w:t>, Регламентом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 xml:space="preserve">ции, иными правовыми актами </w:t>
      </w:r>
      <w:r>
        <w:rPr>
          <w:sz w:val="28"/>
          <w:szCs w:val="28"/>
        </w:rPr>
        <w:t xml:space="preserve">органов местного самоуправления Богдановского сельского поселения Холм-Жирковского района Смоленской области </w:t>
      </w:r>
      <w:r w:rsidRPr="00166F80">
        <w:rPr>
          <w:sz w:val="28"/>
          <w:szCs w:val="28"/>
        </w:rPr>
        <w:t>и насто</w:t>
      </w:r>
      <w:r w:rsidRPr="00166F80">
        <w:rPr>
          <w:sz w:val="28"/>
          <w:szCs w:val="28"/>
        </w:rPr>
        <w:t>я</w:t>
      </w:r>
      <w:r w:rsidRPr="00166F80">
        <w:rPr>
          <w:sz w:val="28"/>
          <w:szCs w:val="28"/>
        </w:rPr>
        <w:t xml:space="preserve">щей должностной инструкцией. </w:t>
      </w:r>
    </w:p>
    <w:p w:rsidR="00FF0B70" w:rsidRPr="001E546B" w:rsidRDefault="00FF0B70" w:rsidP="00FF0B70">
      <w:pPr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</w:p>
    <w:p w:rsidR="00FF0B70" w:rsidRPr="00662625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2. Квалификационные требования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lastRenderedPageBreak/>
        <w:t xml:space="preserve">К специалисту </w:t>
      </w:r>
      <w:r w:rsidR="00C31E70">
        <w:rPr>
          <w:sz w:val="28"/>
          <w:szCs w:val="28"/>
          <w:lang w:val="en-US"/>
        </w:rPr>
        <w:t>I</w:t>
      </w:r>
      <w:r w:rsidR="00C31E70" w:rsidRPr="00166F80">
        <w:rPr>
          <w:sz w:val="28"/>
          <w:szCs w:val="28"/>
        </w:rPr>
        <w:t xml:space="preserve"> </w:t>
      </w:r>
      <w:r w:rsidRPr="00166F80">
        <w:rPr>
          <w:sz w:val="28"/>
          <w:szCs w:val="28"/>
        </w:rPr>
        <w:t>категории предъявляются следующие квалификационные требования:</w:t>
      </w:r>
    </w:p>
    <w:p w:rsidR="00FF0B7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2.1. </w:t>
      </w:r>
      <w:r w:rsidRPr="00B0477D">
        <w:rPr>
          <w:rStyle w:val="FontStyle63"/>
          <w:sz w:val="28"/>
          <w:szCs w:val="28"/>
        </w:rPr>
        <w:t xml:space="preserve">На должность </w:t>
      </w:r>
      <w:r w:rsidRPr="00B0477D">
        <w:rPr>
          <w:sz w:val="28"/>
          <w:szCs w:val="28"/>
        </w:rPr>
        <w:t xml:space="preserve">специалиста </w:t>
      </w:r>
      <w:r w:rsidR="00C31E70">
        <w:rPr>
          <w:sz w:val="28"/>
          <w:szCs w:val="28"/>
          <w:lang w:val="en-US"/>
        </w:rPr>
        <w:t>I</w:t>
      </w:r>
      <w:r w:rsidRPr="00B0477D">
        <w:rPr>
          <w:sz w:val="28"/>
          <w:szCs w:val="28"/>
        </w:rPr>
        <w:t xml:space="preserve"> категории </w:t>
      </w:r>
      <w:r w:rsidRPr="00B0477D">
        <w:rPr>
          <w:rStyle w:val="FontStyle63"/>
          <w:sz w:val="28"/>
          <w:szCs w:val="28"/>
        </w:rPr>
        <w:t xml:space="preserve">назначается лицо, имеющее </w:t>
      </w:r>
      <w:r w:rsidRPr="00B0477D">
        <w:rPr>
          <w:sz w:val="28"/>
          <w:szCs w:val="28"/>
        </w:rPr>
        <w:t>среднее профессиональное образование, соответствующее направлению де</w:t>
      </w:r>
      <w:r w:rsidRPr="00B0477D">
        <w:rPr>
          <w:sz w:val="28"/>
          <w:szCs w:val="28"/>
        </w:rPr>
        <w:t>я</w:t>
      </w:r>
      <w:r w:rsidRPr="00B0477D">
        <w:rPr>
          <w:sz w:val="28"/>
          <w:szCs w:val="28"/>
        </w:rPr>
        <w:t>тельности, без предъявления требований к стажу муниципальной службы и ст</w:t>
      </w:r>
      <w:r w:rsidRPr="00B0477D">
        <w:rPr>
          <w:sz w:val="28"/>
          <w:szCs w:val="28"/>
        </w:rPr>
        <w:t>а</w:t>
      </w:r>
      <w:r w:rsidRPr="00B0477D">
        <w:rPr>
          <w:sz w:val="28"/>
          <w:szCs w:val="28"/>
        </w:rPr>
        <w:t>жу работы по специальности, направлению подготовки</w:t>
      </w:r>
      <w:r>
        <w:rPr>
          <w:sz w:val="28"/>
          <w:szCs w:val="28"/>
        </w:rPr>
        <w:t>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B0477D">
        <w:rPr>
          <w:sz w:val="28"/>
          <w:szCs w:val="28"/>
        </w:rPr>
        <w:t>2</w:t>
      </w:r>
      <w:r w:rsidRPr="00166F80">
        <w:rPr>
          <w:sz w:val="28"/>
          <w:szCs w:val="28"/>
        </w:rPr>
        <w:t>.2. Знание Конституции Российской Федерации, федеральных законов применительно к исполнению своих должностных обязанностей, прав и ответ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ости; Устава Смоленской области и областных законов  применительно к исполнению своих должностных обязанностей, прав и ответственности; указов Президента Российской Федерации и постановлений Правительства Российской Федерации, иных нормативных правовых актов, регулирующих вопросы мест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го самоуправления в Российской Федерации; Регламента Администрации</w:t>
      </w:r>
      <w:r>
        <w:rPr>
          <w:sz w:val="28"/>
          <w:szCs w:val="28"/>
        </w:rPr>
        <w:t xml:space="preserve"> 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>, иных правовых актов органов местного самоуправления района; правил вну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 xml:space="preserve">реннего трудового распорядка; порядка работы со служебной информацией и настоящей должностной инструкцией. 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3. Наличие необходимых для исполнения должностных обязанностей навыков: умения работать с людьми, владения приемами межличностных от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шений, умения контролировать и анализировать, владения красноречием, влад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нием способностями подготовки делового письма, умение внимательно слушать коллег, умения создавать эффективные взаимоотношения в коллективе (пси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логический климат), быть способным признавать свою неправоту, умения по</w:t>
      </w:r>
      <w:r w:rsidRPr="00166F80">
        <w:rPr>
          <w:sz w:val="28"/>
          <w:szCs w:val="28"/>
        </w:rPr>
        <w:t>д</w:t>
      </w:r>
      <w:r w:rsidRPr="00166F80">
        <w:rPr>
          <w:sz w:val="28"/>
          <w:szCs w:val="28"/>
        </w:rPr>
        <w:t>чинять тактические цели стратегическим, умения разрабатывать план конкре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ых действий, умения оперативно принимать и реализовывать решения, умения адаптировать к новой ситуации и применять новые подходы к решению воз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кающих проблем, умения видеть, поддерживать и применять новое, передовое, умения советоваться с коллективом, владения компьютерной и другой оргтех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кой, а также необходимым программным обеспечением, умения систематически повышать свою квалификацию, умения не допускать личностных конфликтов с коллегами, умения эффективно сотрудничать, иметь склонность к гибкости и компромиссам при решении проблем в конфликтных ситуациях, быть ответ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ым по отношению к людям, быть отзывчивым, быть всегда дружелюбным.</w:t>
      </w:r>
    </w:p>
    <w:p w:rsidR="00FF0B70" w:rsidRPr="00166F80" w:rsidRDefault="00FF0B70" w:rsidP="00FF0B70">
      <w:pPr>
        <w:ind w:firstLine="90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4. Знание систем взаимодействия с гражданами и организациями; уче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 xml:space="preserve">ных систем, обеспечивающих поддержку выполнения Администрацией </w:t>
      </w:r>
      <w:r>
        <w:rPr>
          <w:sz w:val="28"/>
          <w:szCs w:val="28"/>
        </w:rPr>
        <w:t>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ского сельского поселения Холм-Жирковского района Смоленской области </w:t>
      </w:r>
      <w:r w:rsidRPr="00166F80">
        <w:rPr>
          <w:sz w:val="28"/>
          <w:szCs w:val="28"/>
        </w:rPr>
        <w:t>основных задач и функций; систем межведомственного взаимодействия; систем управления государственными и (или) муниципальными информационными 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сурсами; информационно-аналитических систем, обеспечивающих сбор, об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ку, хранение и анализ данных; систем управления электронными архивами; систем информационной безопасности; систем управления эксплуатацией.</w:t>
      </w:r>
    </w:p>
    <w:p w:rsidR="00FF0B70" w:rsidRPr="00166F80" w:rsidRDefault="00FF0B70" w:rsidP="00FF0B70">
      <w:pPr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>2.5. Наличие навыков</w:t>
      </w:r>
      <w:r w:rsidRPr="00166F80">
        <w:rPr>
          <w:sz w:val="28"/>
          <w:szCs w:val="28"/>
        </w:rPr>
        <w:t xml:space="preserve"> работы с системами взаимодействия с гражданами и организациями; работы с системами межведомственного взаимодействия; 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ы с системами управления государственными и (или) муниципальными и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формационными ресурсами; работы с информационно-аналитическими сист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lastRenderedPageBreak/>
        <w:t>мами, обеспечивающими сбор, обработку, хранение и анализ данных; работы с системами управления электронными архивами; работы с системами информ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онной безопасности; работы с системами управления эксплуатацией.</w:t>
      </w: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3. Должностные обязанности, права и ответственность</w:t>
      </w:r>
    </w:p>
    <w:p w:rsidR="00FF0B70" w:rsidRPr="00166F80" w:rsidRDefault="00FF0B70" w:rsidP="00FF0B70">
      <w:pPr>
        <w:ind w:firstLine="720"/>
        <w:jc w:val="center"/>
        <w:rPr>
          <w:rFonts w:eastAsia="Calibri"/>
          <w:sz w:val="28"/>
          <w:szCs w:val="28"/>
        </w:rPr>
      </w:pPr>
    </w:p>
    <w:p w:rsidR="00FF0B70" w:rsidRPr="00662625" w:rsidRDefault="00FF0B70" w:rsidP="00FF0B70">
      <w:pPr>
        <w:ind w:firstLine="720"/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 xml:space="preserve">3.1. </w:t>
      </w:r>
      <w:r w:rsidRPr="00C31E70">
        <w:rPr>
          <w:b/>
          <w:sz w:val="28"/>
          <w:szCs w:val="28"/>
        </w:rPr>
        <w:t xml:space="preserve">Специалист </w:t>
      </w:r>
      <w:r w:rsidR="00C31E70" w:rsidRPr="00C31E70">
        <w:rPr>
          <w:b/>
          <w:sz w:val="28"/>
          <w:szCs w:val="28"/>
          <w:lang w:val="en-US"/>
        </w:rPr>
        <w:t>I</w:t>
      </w:r>
      <w:r w:rsidRPr="00166F80">
        <w:rPr>
          <w:b/>
          <w:sz w:val="28"/>
          <w:szCs w:val="28"/>
        </w:rPr>
        <w:t xml:space="preserve"> категории обязан:</w:t>
      </w:r>
    </w:p>
    <w:p w:rsidR="00FF0B70" w:rsidRPr="00166F80" w:rsidRDefault="00FF0B70" w:rsidP="00FF0B70">
      <w:pPr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1.</w:t>
      </w:r>
      <w:r w:rsidRPr="00166F80">
        <w:rPr>
          <w:sz w:val="28"/>
          <w:szCs w:val="28"/>
          <w:shd w:val="clear" w:color="auto" w:fill="FFFFFF"/>
        </w:rPr>
        <w:tab/>
        <w:t xml:space="preserve"> Соблюдать Конституцию Российской Федерации, федеральные ко</w:t>
      </w:r>
      <w:r w:rsidRPr="00166F80">
        <w:rPr>
          <w:sz w:val="28"/>
          <w:szCs w:val="28"/>
          <w:shd w:val="clear" w:color="auto" w:fill="FFFFFF"/>
        </w:rPr>
        <w:t>н</w:t>
      </w:r>
      <w:r w:rsidRPr="00166F80">
        <w:rPr>
          <w:sz w:val="28"/>
          <w:szCs w:val="28"/>
          <w:shd w:val="clear" w:color="auto" w:fill="FFFFFF"/>
        </w:rPr>
        <w:t>ституционные законы, федеральные законы, иные нормативные правовые акты Российской Федерации, Устав Смоленской области, областные законы, Устав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166F80">
        <w:rPr>
          <w:sz w:val="28"/>
          <w:szCs w:val="28"/>
          <w:shd w:val="clear" w:color="auto" w:fill="FFFFFF"/>
        </w:rPr>
        <w:t>, иные муниципальные правовые акты и обеспечивать их исполнение.</w:t>
      </w:r>
    </w:p>
    <w:p w:rsidR="00FF0B70" w:rsidRPr="00166F80" w:rsidRDefault="00FF0B70" w:rsidP="00FF0B70">
      <w:pPr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2.</w:t>
      </w:r>
      <w:r w:rsidRPr="00166F80">
        <w:rPr>
          <w:sz w:val="28"/>
          <w:szCs w:val="28"/>
          <w:shd w:val="clear" w:color="auto" w:fill="FFFFFF"/>
        </w:rPr>
        <w:tab/>
        <w:t xml:space="preserve"> Исполнять в полном объеме должностные обязанности в соответс</w:t>
      </w:r>
      <w:r w:rsidRPr="00166F80">
        <w:rPr>
          <w:sz w:val="28"/>
          <w:szCs w:val="28"/>
          <w:shd w:val="clear" w:color="auto" w:fill="FFFFFF"/>
        </w:rPr>
        <w:t>т</w:t>
      </w:r>
      <w:r w:rsidRPr="00166F80">
        <w:rPr>
          <w:sz w:val="28"/>
          <w:szCs w:val="28"/>
          <w:shd w:val="clear" w:color="auto" w:fill="FFFFFF"/>
        </w:rPr>
        <w:t>вии с должностной инструкцией.</w:t>
      </w:r>
    </w:p>
    <w:p w:rsidR="00FF0B7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1.3. Соблюдать при исполнении должностных обязанностей права и з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конные интересы граждан и организаций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166F80">
        <w:rPr>
          <w:sz w:val="28"/>
          <w:szCs w:val="28"/>
        </w:rPr>
        <w:t xml:space="preserve"> Осуществлять организацию бухгалтерского учёта хозяйственно-финансовой деятельности и контроль за экономным использованием матери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>ных, трудовых и финансовых ресурсов, сохранностью собственности Админи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рации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Pr="00166F80">
        <w:rPr>
          <w:sz w:val="28"/>
          <w:szCs w:val="28"/>
        </w:rPr>
        <w:t xml:space="preserve"> Формировать в соответствии с законодательством о бухгалтерском учете учетную политику, исходя из структуры и особенностей деятельности</w:t>
      </w:r>
      <w:r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овского района Смоле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166F80">
        <w:rPr>
          <w:sz w:val="28"/>
          <w:szCs w:val="28"/>
        </w:rPr>
        <w:t>, необходимости обеспечения его финансовой устойчивости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Pr="00166F80">
        <w:rPr>
          <w:sz w:val="28"/>
          <w:szCs w:val="28"/>
        </w:rPr>
        <w:t xml:space="preserve"> Возглавлять работу по подготовке и принятию рабочего плана сч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тов, форм первичных учетных документов, применяемых для оформления 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зяйственных операций, по которым не предусмотрены типовые формы, раз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ке форм документов внутренней бухгалтерской отчетности, а также обесп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чению порядка проведения инвентаризаций, контроля за проведением хозяй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ых операций, соблюдения технологии обработки бухгалтерской информ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и и порядка документооборота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Pr="00166F80">
        <w:rPr>
          <w:sz w:val="28"/>
          <w:szCs w:val="28"/>
        </w:rPr>
        <w:t xml:space="preserve"> Обеспечивать рациональную организацию бухгалтерского учета и отчетности на основе максимальной централизации учетно-вычислительных 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 и применения современных технических средств и информационных тех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логий, прогрессивных форм и методов учета и контроля, формирование и сво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временное представление полной и достоверной бухгалтерской информации о деятельности Администрации</w:t>
      </w:r>
      <w:r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>, его имущественном положении, д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ходах и расходах, а также разработку и осуществление мероприятий, направле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ных на укрепление финансовой дисциплины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166F80">
        <w:rPr>
          <w:sz w:val="28"/>
          <w:szCs w:val="28"/>
        </w:rPr>
        <w:t>Обеспечивать организацию учета имущества, обязательств и хозя</w:t>
      </w:r>
      <w:r w:rsidRPr="00166F80">
        <w:rPr>
          <w:sz w:val="28"/>
          <w:szCs w:val="28"/>
        </w:rPr>
        <w:t>й</w:t>
      </w:r>
      <w:r w:rsidRPr="00166F80">
        <w:rPr>
          <w:sz w:val="28"/>
          <w:szCs w:val="28"/>
        </w:rPr>
        <w:t>ственных операций, поступающих основных средств, товарно-материальных ценностей и денежных средств, своевременное отражение на счетах бухгалте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 xml:space="preserve">ского учета операций, связанных с их движением, учет издержек производства и обращения, использования смет расходов, реализации продукции, выполнения </w:t>
      </w:r>
      <w:r w:rsidRPr="00166F80">
        <w:rPr>
          <w:sz w:val="28"/>
          <w:szCs w:val="28"/>
        </w:rPr>
        <w:lastRenderedPageBreak/>
        <w:t>работ (услуг), результатов хозяйственно-финансовой деятельности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и</w:t>
      </w:r>
      <w:r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>, а также финансовых, расчетных и кредитных операций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Pr="00166F80">
        <w:rPr>
          <w:sz w:val="28"/>
          <w:szCs w:val="28"/>
        </w:rPr>
        <w:t>Обеспечивать законность, своевременность и правильность офор</w:t>
      </w:r>
      <w:r w:rsidRPr="00166F80">
        <w:rPr>
          <w:sz w:val="28"/>
          <w:szCs w:val="28"/>
        </w:rPr>
        <w:t>м</w:t>
      </w:r>
      <w:r w:rsidRPr="00166F80">
        <w:rPr>
          <w:sz w:val="28"/>
          <w:szCs w:val="28"/>
        </w:rPr>
        <w:t>ления документов, расчетов по заработной плате, правильное начисление и п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речисление налогов и сборов в федеральный, региональный и местный бюджет, страховых взносов в государственные внебюджетные социальные фонды, пл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тежей в банковские учреждения, средств на финансирование капитальных вл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жений, погашение в установленные сроки задолженностей банкам по ссудам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66F80">
        <w:rPr>
          <w:sz w:val="28"/>
          <w:szCs w:val="28"/>
        </w:rPr>
        <w:t>.10. Осуществлять контроль за соблюдением порядка оформления пе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>вичных и бухгалтерских документов, расчетов и платежных обязательств, рас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ования фонда заработной платы, за установлением должностных окладов 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никам предприятия, проведением инвентаризаций основных средств, това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>но-материальных ценностей и денежных средств, проверок организации бухга</w:t>
      </w:r>
      <w:r w:rsidRPr="00166F80">
        <w:rPr>
          <w:sz w:val="28"/>
          <w:szCs w:val="28"/>
        </w:rPr>
        <w:t>л</w:t>
      </w:r>
      <w:r w:rsidRPr="00166F80">
        <w:rPr>
          <w:sz w:val="28"/>
          <w:szCs w:val="28"/>
        </w:rPr>
        <w:t>терского учета и отчетности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66F80">
        <w:rPr>
          <w:sz w:val="28"/>
          <w:szCs w:val="28"/>
        </w:rPr>
        <w:t>.11. Участвовать в проведении экономического анализа хозяйственно-финансовой деятельности предприятия по данным бухгалтерского учета и о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четности в целях выявления внутрихозяйственных резервов, устранения потерь и непроизводственных затрат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66F80">
        <w:rPr>
          <w:sz w:val="28"/>
          <w:szCs w:val="28"/>
        </w:rPr>
        <w:t>.12. Принимать меры по предупреждению недостач, незаконного рас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ования денежных средств и товарно-материальных ценностей, нарушений ф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нансового и хозяйственного законодательства. Участвовать в оформлении мат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риалов по недостачам и хищениям денежных средств и товарно-материальных ценностей, контролировать передачу в необходимых случаях этих материалов в следственные и судебные органы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66F80">
        <w:rPr>
          <w:sz w:val="28"/>
          <w:szCs w:val="28"/>
        </w:rPr>
        <w:t>.13. Вести работу по обеспечению строгого соблюдения штатной, ф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нансовой и кассовой дисциплины, смет административно-хозяйственных и др</w:t>
      </w:r>
      <w:r w:rsidRPr="00166F80">
        <w:rPr>
          <w:sz w:val="28"/>
          <w:szCs w:val="28"/>
        </w:rPr>
        <w:t>у</w:t>
      </w:r>
      <w:r w:rsidRPr="00166F80">
        <w:rPr>
          <w:sz w:val="28"/>
          <w:szCs w:val="28"/>
        </w:rPr>
        <w:t>гих расходов, законности списания со счетов бухгалтерского учета недостач, д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биторской задолженности и других потерь, сохранности бухгалтерских докуме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тов, оформления и сдачи их в установленном порядке в архив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66F80">
        <w:rPr>
          <w:sz w:val="28"/>
          <w:szCs w:val="28"/>
        </w:rPr>
        <w:t>.14. Участвовать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66F80">
        <w:rPr>
          <w:sz w:val="28"/>
          <w:szCs w:val="28"/>
        </w:rPr>
        <w:t>.15. Обеспечить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тствующие органы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16</w:t>
      </w:r>
      <w:r w:rsidRPr="00166F80">
        <w:rPr>
          <w:sz w:val="28"/>
          <w:szCs w:val="28"/>
          <w:shd w:val="clear" w:color="auto" w:fill="FFFFFF"/>
        </w:rPr>
        <w:t>. Организовывать работу жилищной комиссии при Администраци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166F80">
        <w:rPr>
          <w:sz w:val="28"/>
          <w:szCs w:val="28"/>
          <w:shd w:val="clear" w:color="auto" w:fill="FFFFFF"/>
        </w:rPr>
        <w:t>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17</w:t>
      </w:r>
      <w:r w:rsidRPr="00166F80">
        <w:rPr>
          <w:sz w:val="28"/>
          <w:szCs w:val="28"/>
          <w:shd w:val="clear" w:color="auto" w:fill="FFFFFF"/>
        </w:rPr>
        <w:t>. Рассматривает вопросы, связанные с осуществлением перевода ж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лого помещения в нежилое помещение и нежилого помещения в жилое помещ</w:t>
      </w:r>
      <w:r w:rsidRPr="00166F80">
        <w:rPr>
          <w:sz w:val="28"/>
          <w:szCs w:val="28"/>
          <w:shd w:val="clear" w:color="auto" w:fill="FFFFFF"/>
        </w:rPr>
        <w:t>е</w:t>
      </w:r>
      <w:r w:rsidRPr="00166F80">
        <w:rPr>
          <w:sz w:val="28"/>
          <w:szCs w:val="28"/>
          <w:shd w:val="clear" w:color="auto" w:fill="FFFFFF"/>
        </w:rPr>
        <w:t>ние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18</w:t>
      </w:r>
      <w:r w:rsidRPr="00166F80">
        <w:rPr>
          <w:sz w:val="28"/>
          <w:szCs w:val="28"/>
          <w:shd w:val="clear" w:color="auto" w:fill="FFFFFF"/>
        </w:rPr>
        <w:t>. Рассматривает вопросы по согласованию переустройства и (или) перепланировки жилого помещения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.1.19</w:t>
      </w:r>
      <w:r w:rsidRPr="00166F80">
        <w:rPr>
          <w:sz w:val="28"/>
          <w:szCs w:val="28"/>
          <w:shd w:val="clear" w:color="auto" w:fill="FFFFFF"/>
        </w:rPr>
        <w:t>. Рассматривает вопросы, связанные с принятием  на учет граждан в качестве нуждающихся в жилых помещениях и предоставлением  жилых пом</w:t>
      </w:r>
      <w:r w:rsidRPr="00166F80">
        <w:rPr>
          <w:sz w:val="28"/>
          <w:szCs w:val="28"/>
          <w:shd w:val="clear" w:color="auto" w:fill="FFFFFF"/>
        </w:rPr>
        <w:t>е</w:t>
      </w:r>
      <w:r w:rsidRPr="00166F80">
        <w:rPr>
          <w:sz w:val="28"/>
          <w:szCs w:val="28"/>
          <w:shd w:val="clear" w:color="auto" w:fill="FFFFFF"/>
        </w:rPr>
        <w:t>щений по договорам социального найма гражданам, состоящим на учете в кач</w:t>
      </w:r>
      <w:r w:rsidRPr="00166F80">
        <w:rPr>
          <w:sz w:val="28"/>
          <w:szCs w:val="28"/>
          <w:shd w:val="clear" w:color="auto" w:fill="FFFFFF"/>
        </w:rPr>
        <w:t>е</w:t>
      </w:r>
      <w:r w:rsidRPr="00166F80">
        <w:rPr>
          <w:sz w:val="28"/>
          <w:szCs w:val="28"/>
          <w:shd w:val="clear" w:color="auto" w:fill="FFFFFF"/>
        </w:rPr>
        <w:t>стве нуждающихся в жилых помещениях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0</w:t>
      </w:r>
      <w:r w:rsidRPr="00166F80">
        <w:rPr>
          <w:sz w:val="28"/>
          <w:szCs w:val="28"/>
          <w:shd w:val="clear" w:color="auto" w:fill="FFFFFF"/>
        </w:rPr>
        <w:t>. Вести реестр муниципального имуществ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  <w:shd w:val="clear" w:color="auto" w:fill="FFFFFF"/>
        </w:rPr>
        <w:t xml:space="preserve"> 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1</w:t>
      </w:r>
      <w:r w:rsidRPr="00166F80">
        <w:rPr>
          <w:sz w:val="28"/>
          <w:szCs w:val="28"/>
          <w:shd w:val="clear" w:color="auto" w:fill="FFFFFF"/>
        </w:rPr>
        <w:t>. Осуществлять подготовку проектов муниципальных правовых а</w:t>
      </w:r>
      <w:r w:rsidRPr="00166F80">
        <w:rPr>
          <w:sz w:val="28"/>
          <w:szCs w:val="28"/>
          <w:shd w:val="clear" w:color="auto" w:fill="FFFFFF"/>
        </w:rPr>
        <w:t>к</w:t>
      </w:r>
      <w:r w:rsidRPr="00166F80">
        <w:rPr>
          <w:sz w:val="28"/>
          <w:szCs w:val="28"/>
          <w:shd w:val="clear" w:color="auto" w:fill="FFFFFF"/>
        </w:rPr>
        <w:t>тов по вопросам приватизации муниципального имущества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2</w:t>
      </w:r>
      <w:r w:rsidRPr="00166F80">
        <w:rPr>
          <w:sz w:val="28"/>
          <w:szCs w:val="28"/>
          <w:shd w:val="clear" w:color="auto" w:fill="FFFFFF"/>
        </w:rPr>
        <w:t>. Вести сбор и обобщение информации о состоянии муниципального жилищного фонд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Смоленской области</w:t>
      </w:r>
      <w:r w:rsidRPr="00166F80">
        <w:rPr>
          <w:sz w:val="28"/>
          <w:szCs w:val="28"/>
          <w:shd w:val="clear" w:color="auto" w:fill="FFFFFF"/>
        </w:rPr>
        <w:t>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3</w:t>
      </w:r>
      <w:r w:rsidRPr="00166F80">
        <w:rPr>
          <w:sz w:val="28"/>
          <w:szCs w:val="28"/>
          <w:shd w:val="clear" w:color="auto" w:fill="FFFFFF"/>
        </w:rPr>
        <w:t xml:space="preserve">. Вести сбор и обобщение информации о количестве и состоянии мостов и ГТС, расположенных на территории </w:t>
      </w:r>
      <w:r>
        <w:rPr>
          <w:sz w:val="28"/>
          <w:szCs w:val="28"/>
        </w:rPr>
        <w:t>Богда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лм-Жирковского района Смоленской области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4</w:t>
      </w:r>
      <w:r w:rsidRPr="00166F80">
        <w:rPr>
          <w:sz w:val="28"/>
          <w:szCs w:val="28"/>
          <w:shd w:val="clear" w:color="auto" w:fill="FFFFFF"/>
        </w:rPr>
        <w:t>. Вести сбор и обобщение информации о количестве и состоянии д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рог местного значени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  <w:shd w:val="clear" w:color="auto" w:fill="FFFFFF"/>
        </w:rPr>
        <w:t>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5</w:t>
      </w:r>
      <w:r w:rsidRPr="00166F80">
        <w:rPr>
          <w:sz w:val="28"/>
          <w:szCs w:val="28"/>
          <w:shd w:val="clear" w:color="auto" w:fill="FFFFFF"/>
        </w:rPr>
        <w:t xml:space="preserve">.  Вести работу по участию </w:t>
      </w:r>
      <w:r>
        <w:rPr>
          <w:sz w:val="28"/>
          <w:szCs w:val="28"/>
        </w:rPr>
        <w:t xml:space="preserve">Богдановского сельского поселения Холм-Жирковского района Смоленской области </w:t>
      </w:r>
      <w:r w:rsidRPr="00166F80">
        <w:rPr>
          <w:sz w:val="28"/>
          <w:szCs w:val="28"/>
          <w:shd w:val="clear" w:color="auto" w:fill="FFFFFF"/>
        </w:rPr>
        <w:t>в государственных и муниц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пальных программах, в области ЖКХ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6</w:t>
      </w:r>
      <w:r w:rsidRPr="00166F80">
        <w:rPr>
          <w:sz w:val="28"/>
          <w:szCs w:val="28"/>
          <w:shd w:val="clear" w:color="auto" w:fill="FFFFFF"/>
        </w:rPr>
        <w:t>. Поддерживать уровень квалификации, достаточный для исполн</w:t>
      </w:r>
      <w:r w:rsidRPr="00166F80">
        <w:rPr>
          <w:sz w:val="28"/>
          <w:szCs w:val="28"/>
          <w:shd w:val="clear" w:color="auto" w:fill="FFFFFF"/>
        </w:rPr>
        <w:t>е</w:t>
      </w:r>
      <w:r w:rsidRPr="00166F80">
        <w:rPr>
          <w:sz w:val="28"/>
          <w:szCs w:val="28"/>
          <w:shd w:val="clear" w:color="auto" w:fill="FFFFFF"/>
        </w:rPr>
        <w:t>ния своих должностных обязанностей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7</w:t>
      </w:r>
      <w:r w:rsidRPr="00166F80">
        <w:rPr>
          <w:sz w:val="28"/>
          <w:szCs w:val="28"/>
        </w:rPr>
        <w:t>.  Уведомлять представителя нанимателя: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) о случаях обращения к нему лиц в целях склонения его к совершению коррупционных правонарушений;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) о личной заинтересованности при исполнении должностных обязан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стей, которая может привести к конфликту интересов, и принимать меры по п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отвращению подобного конфликта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8</w:t>
      </w:r>
      <w:r w:rsidRPr="00166F80">
        <w:rPr>
          <w:sz w:val="28"/>
          <w:szCs w:val="28"/>
        </w:rPr>
        <w:t>. Представлять в установленном порядке предусмотренные зако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ательством Российской Федерации сведения о себе и членах семьи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9</w:t>
      </w:r>
      <w:r w:rsidRPr="00166F80">
        <w:rPr>
          <w:sz w:val="28"/>
          <w:szCs w:val="28"/>
        </w:rPr>
        <w:t>. 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ой жизни и здоровья граждан или затрагивающие их честь и достоинство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0</w:t>
      </w:r>
      <w:r w:rsidRPr="00166F80">
        <w:rPr>
          <w:sz w:val="28"/>
          <w:szCs w:val="28"/>
        </w:rPr>
        <w:t>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1</w:t>
      </w:r>
      <w:r w:rsidRPr="00166F80">
        <w:rPr>
          <w:sz w:val="28"/>
          <w:szCs w:val="28"/>
        </w:rPr>
        <w:t>. Сообщать представителю нанимателя о возникновении ситуации, представляющей угрозу жизни и здоровья людей, сохранности имущества пре</w:t>
      </w:r>
      <w:r w:rsidRPr="00166F80">
        <w:rPr>
          <w:sz w:val="28"/>
          <w:szCs w:val="28"/>
        </w:rPr>
        <w:t>д</w:t>
      </w:r>
      <w:r w:rsidRPr="00166F80">
        <w:rPr>
          <w:sz w:val="28"/>
          <w:szCs w:val="28"/>
        </w:rPr>
        <w:t>ставителя нанимателя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2</w:t>
      </w:r>
      <w:r w:rsidRPr="00166F80">
        <w:rPr>
          <w:sz w:val="28"/>
          <w:szCs w:val="28"/>
          <w:shd w:val="clear" w:color="auto" w:fill="FFFFFF"/>
        </w:rPr>
        <w:t>. Сообщать представителю нанимателя о выходе из гражданства Ро</w:t>
      </w:r>
      <w:r w:rsidRPr="00166F80">
        <w:rPr>
          <w:sz w:val="28"/>
          <w:szCs w:val="28"/>
          <w:shd w:val="clear" w:color="auto" w:fill="FFFFFF"/>
        </w:rPr>
        <w:t>с</w:t>
      </w:r>
      <w:r w:rsidRPr="00166F80">
        <w:rPr>
          <w:sz w:val="28"/>
          <w:szCs w:val="28"/>
          <w:shd w:val="clear" w:color="auto" w:fill="FFFFFF"/>
        </w:rPr>
        <w:t>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3</w:t>
      </w:r>
      <w:r w:rsidRPr="00166F80">
        <w:rPr>
          <w:sz w:val="28"/>
          <w:szCs w:val="28"/>
          <w:shd w:val="clear" w:color="auto" w:fill="FFFFFF"/>
        </w:rPr>
        <w:t>. Соблюдать ограничения, выполнять обязательства, не нарушать з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 xml:space="preserve">преты, установленные федеральным законодательством. 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.1.34</w:t>
      </w:r>
      <w:r w:rsidRPr="00166F80">
        <w:rPr>
          <w:sz w:val="28"/>
          <w:szCs w:val="28"/>
          <w:shd w:val="clear" w:color="auto" w:fill="FFFFFF"/>
        </w:rPr>
        <w:t xml:space="preserve">. Соблюдать установленные в Администрации </w:t>
      </w:r>
      <w:r>
        <w:rPr>
          <w:sz w:val="28"/>
          <w:szCs w:val="28"/>
        </w:rPr>
        <w:t>Богда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Холм-Жирковского района Смоленской области </w:t>
      </w:r>
      <w:r w:rsidRPr="00166F80">
        <w:rPr>
          <w:sz w:val="28"/>
          <w:szCs w:val="28"/>
          <w:shd w:val="clear" w:color="auto" w:fill="FFFFFF"/>
        </w:rPr>
        <w:t>правила вну</w:t>
      </w:r>
      <w:r w:rsidRPr="00166F80">
        <w:rPr>
          <w:sz w:val="28"/>
          <w:szCs w:val="28"/>
          <w:shd w:val="clear" w:color="auto" w:fill="FFFFFF"/>
        </w:rPr>
        <w:t>т</w:t>
      </w:r>
      <w:r w:rsidRPr="00166F80">
        <w:rPr>
          <w:sz w:val="28"/>
          <w:szCs w:val="28"/>
          <w:shd w:val="clear" w:color="auto" w:fill="FFFFFF"/>
        </w:rPr>
        <w:t>реннего трудового распорядка, должностную инструкцию, порядок работы со служебной информацией;</w:t>
      </w:r>
    </w:p>
    <w:p w:rsidR="00FF0B70" w:rsidRPr="00166F80" w:rsidRDefault="00FF0B70" w:rsidP="00FF0B70">
      <w:pPr>
        <w:tabs>
          <w:tab w:val="left" w:pos="5"/>
        </w:tabs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5</w:t>
      </w:r>
      <w:r w:rsidRPr="00166F80">
        <w:rPr>
          <w:sz w:val="28"/>
          <w:szCs w:val="28"/>
        </w:rPr>
        <w:t>. Соблюдать требования Кодекса чести муниципального служащего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6</w:t>
      </w:r>
      <w:r w:rsidRPr="00166F80">
        <w:rPr>
          <w:sz w:val="28"/>
          <w:szCs w:val="28"/>
          <w:shd w:val="clear" w:color="auto" w:fill="FFFFFF"/>
        </w:rPr>
        <w:t>. Соблюдать нормы служебной этики, не допускать действий, прив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 xml:space="preserve">дящих к затруднению деятельности или подрыву авторитета Администрации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овского района Смоле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FF0B70" w:rsidRPr="00166F80" w:rsidRDefault="00FF0B70" w:rsidP="00FF0B70">
      <w:pPr>
        <w:tabs>
          <w:tab w:val="left" w:pos="1037"/>
        </w:tabs>
        <w:ind w:left="22" w:firstLine="6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7</w:t>
      </w:r>
      <w:r w:rsidRPr="00166F80">
        <w:rPr>
          <w:sz w:val="28"/>
          <w:szCs w:val="28"/>
          <w:shd w:val="clear" w:color="auto" w:fill="FFFFFF"/>
        </w:rPr>
        <w:t>. Соблюдать требования по охране труда и обеспечению безопасн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сти труда.</w:t>
      </w:r>
    </w:p>
    <w:p w:rsidR="00FF0B70" w:rsidRPr="00662625" w:rsidRDefault="00FF0B70" w:rsidP="00FF0B70">
      <w:pPr>
        <w:ind w:firstLine="720"/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 xml:space="preserve">3.2. </w:t>
      </w:r>
      <w:r w:rsidRPr="00C31E70">
        <w:rPr>
          <w:b/>
          <w:sz w:val="28"/>
          <w:szCs w:val="28"/>
        </w:rPr>
        <w:t xml:space="preserve">Специалист </w:t>
      </w:r>
      <w:r w:rsidR="00C31E70" w:rsidRPr="00C31E70">
        <w:rPr>
          <w:b/>
          <w:sz w:val="28"/>
          <w:szCs w:val="28"/>
          <w:lang w:val="en-US"/>
        </w:rPr>
        <w:t>I</w:t>
      </w:r>
      <w:r w:rsidRPr="00166F80">
        <w:rPr>
          <w:b/>
          <w:sz w:val="28"/>
          <w:szCs w:val="28"/>
        </w:rPr>
        <w:t xml:space="preserve"> категории имеет право: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. Взаимодействовать в пределах своих должностных обязанностей с работниками органов исполнительной власти Смоленской области, органов м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стного самоуправления иных муниципальных образований, а также 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 xml:space="preserve">пальных предприятий и учреждений, общественных объединений; 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2. Пользоваться информационными банками данных органов госуда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>ственной власти Смоленской области, органов местного самоуправления му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ипального образов</w:t>
      </w:r>
      <w:r>
        <w:rPr>
          <w:sz w:val="28"/>
          <w:szCs w:val="28"/>
        </w:rPr>
        <w:t>ания «Холм-Жирковский</w:t>
      </w:r>
      <w:r w:rsidRPr="00166F80">
        <w:rPr>
          <w:sz w:val="28"/>
          <w:szCs w:val="28"/>
        </w:rPr>
        <w:t xml:space="preserve"> район» Смоленской области, орг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нов местного самоуправления городских и</w:t>
      </w:r>
      <w:r>
        <w:rPr>
          <w:sz w:val="28"/>
          <w:szCs w:val="28"/>
        </w:rPr>
        <w:t xml:space="preserve"> сельских поселений Холм-Жирковского</w:t>
      </w:r>
      <w:r w:rsidRPr="00166F80">
        <w:rPr>
          <w:sz w:val="28"/>
          <w:szCs w:val="28"/>
        </w:rPr>
        <w:t xml:space="preserve"> района Смоленской области.</w:t>
      </w:r>
    </w:p>
    <w:p w:rsidR="00FF0B70" w:rsidRPr="00166F80" w:rsidRDefault="00FF0B70" w:rsidP="00FF0B70">
      <w:pPr>
        <w:tabs>
          <w:tab w:val="left" w:pos="700"/>
        </w:tabs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3. Знакомиться и работать с правовыми актами, иными документами, информационно-аналитическими материалами, поступающими в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 xml:space="preserve">цию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>.</w:t>
      </w:r>
    </w:p>
    <w:p w:rsidR="00FF0B70" w:rsidRPr="00166F80" w:rsidRDefault="00FF0B70" w:rsidP="00FF0B70">
      <w:pPr>
        <w:tabs>
          <w:tab w:val="left" w:pos="700"/>
        </w:tabs>
        <w:ind w:firstLine="72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4. Участвовать в совещаниях, семинарах и других мероприятиях, пр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водимых Администрацией Смоленской области, Администрацией муницип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>ного образов</w:t>
      </w:r>
      <w:r>
        <w:rPr>
          <w:sz w:val="28"/>
          <w:szCs w:val="28"/>
        </w:rPr>
        <w:t>ания «Холм-Жирковский</w:t>
      </w:r>
      <w:r w:rsidRPr="00166F80">
        <w:rPr>
          <w:sz w:val="28"/>
          <w:szCs w:val="28"/>
        </w:rPr>
        <w:t xml:space="preserve"> район» Смоленской области.</w:t>
      </w:r>
    </w:p>
    <w:p w:rsidR="00FF0B70" w:rsidRPr="00166F80" w:rsidRDefault="00FF0B70" w:rsidP="00FF0B70">
      <w:pPr>
        <w:tabs>
          <w:tab w:val="left" w:pos="700"/>
        </w:tabs>
        <w:ind w:firstLine="72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5. Пользоваться всеми трудовыми правами в соответствии с Трудовым кодексом Российской Федерации.</w:t>
      </w:r>
    </w:p>
    <w:p w:rsidR="00FF0B70" w:rsidRPr="00166F80" w:rsidRDefault="00FF0B70" w:rsidP="00FF0B70">
      <w:pPr>
        <w:tabs>
          <w:tab w:val="left" w:pos="1498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6. На  обеспечение надлежащими организационно-техническими усл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виями, необходимыми для исполнения должностных обязанностей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7. На ознакомление с должностной инструкцией и иными документ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ми, определяющими его права и обязанности по замещаемой должности мун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ципальной  службы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8. На отдых, обеспечиваемый установлением нормальной продолж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тельности рабочего времени, предоставлением выходных дней и нерабочих праздничных дней, а также ежегодных оплачиваемого основного и дополнител</w:t>
      </w:r>
      <w:r w:rsidRPr="00166F80">
        <w:rPr>
          <w:sz w:val="28"/>
          <w:szCs w:val="28"/>
          <w:shd w:val="clear" w:color="auto" w:fill="FFFFFF"/>
        </w:rPr>
        <w:t>ь</w:t>
      </w:r>
      <w:r w:rsidRPr="00166F80">
        <w:rPr>
          <w:sz w:val="28"/>
          <w:szCs w:val="28"/>
          <w:shd w:val="clear" w:color="auto" w:fill="FFFFFF"/>
        </w:rPr>
        <w:t>ного отпусков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3.2.9. На оплату труда и другие выплаты в соответствии с законами, ин</w:t>
      </w:r>
      <w:r w:rsidRPr="00166F80">
        <w:rPr>
          <w:sz w:val="28"/>
          <w:szCs w:val="28"/>
          <w:shd w:val="clear" w:color="auto" w:fill="FFFFFF"/>
        </w:rPr>
        <w:t>ы</w:t>
      </w:r>
      <w:r w:rsidRPr="00166F80">
        <w:rPr>
          <w:sz w:val="28"/>
          <w:szCs w:val="28"/>
          <w:shd w:val="clear" w:color="auto" w:fill="FFFFFF"/>
        </w:rPr>
        <w:t>ми нормативными правовыми актами и трудовым договором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 xml:space="preserve">3.2.10.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.</w:t>
      </w:r>
    </w:p>
    <w:p w:rsidR="00FF0B70" w:rsidRPr="00166F80" w:rsidRDefault="00FF0B70" w:rsidP="00FF0B70">
      <w:pPr>
        <w:tabs>
          <w:tab w:val="left" w:pos="1651"/>
        </w:tabs>
        <w:ind w:firstLine="74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lastRenderedPageBreak/>
        <w:t>3.2.11.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2. На ознакомление с отзывами о его профессиональной служебной деятельности и другими документами до внесения их в его личное дело, мат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риалами личного дела, а также на приобщение к личному делу его письменных объяснений и других документов и материалов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3.  На защиту сведений о муниципальном  служащем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14. На участие по своей инициативе в конкурсе на замещение вакан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ой должности муниципальной службы.</w:t>
      </w:r>
    </w:p>
    <w:p w:rsidR="00FF0B70" w:rsidRPr="00166F80" w:rsidRDefault="00FF0B70" w:rsidP="00FF0B70">
      <w:pPr>
        <w:ind w:firstLine="74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3.2.15. Проходить повышение квалификации </w:t>
      </w:r>
      <w:r>
        <w:rPr>
          <w:sz w:val="28"/>
          <w:szCs w:val="28"/>
        </w:rPr>
        <w:t>за счет средств бюджета</w:t>
      </w:r>
      <w:r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овского района Смоле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166F80">
        <w:rPr>
          <w:sz w:val="28"/>
          <w:szCs w:val="28"/>
        </w:rPr>
        <w:t>.</w:t>
      </w:r>
    </w:p>
    <w:p w:rsidR="00FF0B70" w:rsidRPr="00662625" w:rsidRDefault="00FF0B70" w:rsidP="00FF0B70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Специалист </w:t>
      </w:r>
      <w:r w:rsidR="00C31E70" w:rsidRPr="00C31E70">
        <w:rPr>
          <w:b/>
          <w:sz w:val="28"/>
          <w:szCs w:val="28"/>
          <w:lang w:val="en-US"/>
        </w:rPr>
        <w:t>I</w:t>
      </w:r>
      <w:r w:rsidRPr="00166F80">
        <w:rPr>
          <w:b/>
          <w:sz w:val="28"/>
          <w:szCs w:val="28"/>
        </w:rPr>
        <w:t xml:space="preserve"> категории несет ответственность, установленную федеральным и областным законодательством:</w:t>
      </w:r>
    </w:p>
    <w:p w:rsidR="00FF0B70" w:rsidRPr="00166F80" w:rsidRDefault="00FF0B70" w:rsidP="00FF0B70">
      <w:pPr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. За ненадлежащее</w:t>
      </w:r>
      <w:r w:rsidRPr="00166F80">
        <w:rPr>
          <w:sz w:val="28"/>
          <w:szCs w:val="28"/>
        </w:rPr>
        <w:t xml:space="preserve"> исполнение  или неисполнение возложенных на н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го обязанностей,  предусмотренных настоящей должностной инструкцией, в пределах, определенных действующим законодательством о муниципальной службе в Смоленской области.</w:t>
      </w:r>
    </w:p>
    <w:p w:rsidR="00FF0B70" w:rsidRPr="00166F80" w:rsidRDefault="00FF0B70" w:rsidP="00FF0B70">
      <w:pPr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166F80">
        <w:rPr>
          <w:sz w:val="28"/>
          <w:szCs w:val="28"/>
        </w:rPr>
        <w:t>За правонарушения, совершенные в процессе осуществления своей деятельности в пределах, определенных административным, уголовным и гра</w:t>
      </w:r>
      <w:r w:rsidRPr="00166F80">
        <w:rPr>
          <w:sz w:val="28"/>
          <w:szCs w:val="28"/>
        </w:rPr>
        <w:t>ж</w:t>
      </w:r>
      <w:r w:rsidRPr="00166F80">
        <w:rPr>
          <w:sz w:val="28"/>
          <w:szCs w:val="28"/>
        </w:rPr>
        <w:t>данским законодательством Российской Федерации.</w:t>
      </w:r>
    </w:p>
    <w:p w:rsidR="00FF0B70" w:rsidRPr="00166F80" w:rsidRDefault="00FF0B70" w:rsidP="00FF0B70">
      <w:pPr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3.3. За действия или бездействие, ведущие к нарушению прав и законных интересов граждан.</w:t>
      </w:r>
    </w:p>
    <w:p w:rsidR="00FF0B70" w:rsidRPr="00166F80" w:rsidRDefault="00FF0B70" w:rsidP="00FF0B70">
      <w:pPr>
        <w:tabs>
          <w:tab w:val="left" w:pos="-1683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166F80">
        <w:rPr>
          <w:sz w:val="28"/>
          <w:szCs w:val="28"/>
        </w:rPr>
        <w:t>За несоблюдение ограничений и запретов, связанных с муницип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>ной службой.</w:t>
      </w:r>
    </w:p>
    <w:p w:rsidR="00FF0B70" w:rsidRPr="00662625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4. Порядок служебного взаимодействия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Специалист 1 категории для выполнения своих должностных обязан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стей и реализации предоставленных прав в порядке, установленном действу</w:t>
      </w:r>
      <w:r w:rsidRPr="00166F80">
        <w:rPr>
          <w:sz w:val="28"/>
          <w:szCs w:val="28"/>
        </w:rPr>
        <w:t>ю</w:t>
      </w:r>
      <w:r w:rsidRPr="00166F80">
        <w:rPr>
          <w:sz w:val="28"/>
          <w:szCs w:val="28"/>
        </w:rPr>
        <w:t>щими нормативными правовыми актами и иными организационно-распорядительными документами взаимодействует: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) с  работниками, структурными подразделениями и должностными л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ами государственных органов;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)  с работниками, структурными подразделениями и должностными л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ами органов местного самоуправления;</w:t>
      </w:r>
    </w:p>
    <w:p w:rsidR="00FF0B70" w:rsidRPr="00166F80" w:rsidRDefault="00FF0B70" w:rsidP="00FF0B70">
      <w:pPr>
        <w:ind w:firstLine="84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)  с организациями и гражданами.</w:t>
      </w: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 xml:space="preserve">С инструкцией ознакомлен (а):_____________       </w:t>
      </w:r>
      <w:r>
        <w:rPr>
          <w:sz w:val="28"/>
          <w:szCs w:val="28"/>
        </w:rPr>
        <w:t xml:space="preserve">         _________________</w:t>
      </w:r>
      <w:r w:rsidRPr="00166F80">
        <w:rPr>
          <w:sz w:val="28"/>
          <w:szCs w:val="28"/>
        </w:rPr>
        <w:t>_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</w:t>
      </w:r>
      <w:r w:rsidRPr="00166F80">
        <w:rPr>
          <w:sz w:val="28"/>
          <w:szCs w:val="28"/>
        </w:rPr>
        <w:t xml:space="preserve">     ( подпись)                 </w:t>
      </w:r>
      <w:r>
        <w:rPr>
          <w:sz w:val="28"/>
          <w:szCs w:val="28"/>
        </w:rPr>
        <w:t xml:space="preserve">                  </w:t>
      </w:r>
      <w:r w:rsidRPr="00166F80">
        <w:rPr>
          <w:sz w:val="28"/>
          <w:szCs w:val="28"/>
        </w:rPr>
        <w:t>(Ф.И.О)</w:t>
      </w:r>
    </w:p>
    <w:p w:rsidR="00FF0B70" w:rsidRPr="00166F80" w:rsidRDefault="00FF0B70" w:rsidP="00FF0B70">
      <w:pPr>
        <w:ind w:firstLine="567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>«____»__________________20__г.</w:t>
      </w:r>
    </w:p>
    <w:p w:rsidR="00FF0B7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C31E70" w:rsidRDefault="00C31E70" w:rsidP="00FF0B70">
      <w:pPr>
        <w:jc w:val="right"/>
        <w:rPr>
          <w:sz w:val="28"/>
          <w:szCs w:val="28"/>
        </w:rPr>
      </w:pPr>
    </w:p>
    <w:p w:rsidR="00FF0B70" w:rsidRPr="00675D12" w:rsidRDefault="00C31E70" w:rsidP="00FF0B7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F0B70" w:rsidRPr="00675D12">
        <w:rPr>
          <w:sz w:val="28"/>
          <w:szCs w:val="28"/>
        </w:rPr>
        <w:t>ТВЕРЖДЕНА</w:t>
      </w:r>
    </w:p>
    <w:p w:rsidR="00FF0B70" w:rsidRPr="00675D12" w:rsidRDefault="00FF0B70" w:rsidP="00FF0B70">
      <w:pPr>
        <w:ind w:left="4860" w:right="-6"/>
        <w:jc w:val="right"/>
        <w:rPr>
          <w:sz w:val="28"/>
          <w:szCs w:val="28"/>
        </w:rPr>
      </w:pPr>
      <w:r w:rsidRPr="00675D12">
        <w:rPr>
          <w:sz w:val="28"/>
          <w:szCs w:val="28"/>
        </w:rPr>
        <w:t>распоряжением Администрации</w:t>
      </w:r>
    </w:p>
    <w:p w:rsidR="00FF0B70" w:rsidRPr="00675D12" w:rsidRDefault="00FF0B70" w:rsidP="00FF0B70">
      <w:pPr>
        <w:ind w:left="4860" w:right="-6"/>
        <w:jc w:val="right"/>
        <w:rPr>
          <w:sz w:val="28"/>
          <w:szCs w:val="28"/>
        </w:rPr>
      </w:pPr>
      <w:r>
        <w:rPr>
          <w:sz w:val="28"/>
          <w:szCs w:val="28"/>
        </w:rPr>
        <w:t>Богдановского</w:t>
      </w:r>
      <w:r w:rsidRPr="00675D12">
        <w:rPr>
          <w:sz w:val="28"/>
          <w:szCs w:val="28"/>
        </w:rPr>
        <w:t xml:space="preserve"> сельского поселения</w:t>
      </w:r>
    </w:p>
    <w:p w:rsidR="00FF0B70" w:rsidRPr="00675D12" w:rsidRDefault="00FF0B70" w:rsidP="00FF0B70">
      <w:pPr>
        <w:ind w:left="4860" w:right="-6"/>
        <w:jc w:val="right"/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Pr="00675D12">
        <w:rPr>
          <w:sz w:val="28"/>
          <w:szCs w:val="28"/>
        </w:rPr>
        <w:t xml:space="preserve"> района</w:t>
      </w:r>
    </w:p>
    <w:p w:rsidR="00FF0B70" w:rsidRPr="00675D12" w:rsidRDefault="00FF0B70" w:rsidP="00FF0B70">
      <w:pPr>
        <w:ind w:left="4860" w:right="-6"/>
        <w:jc w:val="right"/>
        <w:rPr>
          <w:sz w:val="28"/>
          <w:szCs w:val="28"/>
        </w:rPr>
      </w:pPr>
      <w:r w:rsidRPr="00675D12">
        <w:rPr>
          <w:sz w:val="28"/>
          <w:szCs w:val="28"/>
        </w:rPr>
        <w:t>Смоленской области</w:t>
      </w:r>
    </w:p>
    <w:p w:rsidR="00FF0B70" w:rsidRPr="00675D12" w:rsidRDefault="00DB321C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>от 22.01.2020 г</w:t>
      </w:r>
      <w:r w:rsidR="00FF0B70" w:rsidRPr="00675D12">
        <w:rPr>
          <w:sz w:val="28"/>
          <w:szCs w:val="28"/>
        </w:rPr>
        <w:t xml:space="preserve"> №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FF0B70" w:rsidRDefault="00FF0B70" w:rsidP="00FF0B70">
      <w:pPr>
        <w:jc w:val="right"/>
        <w:rPr>
          <w:rFonts w:ascii="Calibri" w:eastAsia="Calibri" w:hAnsi="Calibri" w:cs="Calibri"/>
        </w:rPr>
      </w:pPr>
    </w:p>
    <w:p w:rsidR="00FF0B70" w:rsidRPr="00166F80" w:rsidRDefault="00FF0B70" w:rsidP="00FF0B70">
      <w:pPr>
        <w:rPr>
          <w:rFonts w:eastAsia="Calibri"/>
          <w:sz w:val="28"/>
          <w:szCs w:val="28"/>
        </w:rPr>
      </w:pPr>
    </w:p>
    <w:p w:rsidR="00FF0B7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 xml:space="preserve">Должностная инструкция </w:t>
      </w:r>
      <w:r w:rsidRPr="00166F80">
        <w:rPr>
          <w:b/>
          <w:sz w:val="28"/>
          <w:szCs w:val="28"/>
        </w:rPr>
        <w:br/>
        <w:t>старшего</w:t>
      </w:r>
      <w:r>
        <w:rPr>
          <w:b/>
          <w:sz w:val="28"/>
          <w:szCs w:val="28"/>
        </w:rPr>
        <w:t xml:space="preserve"> менеджера Администрации Богдано</w:t>
      </w:r>
      <w:r w:rsidRPr="00166F80">
        <w:rPr>
          <w:b/>
          <w:sz w:val="28"/>
          <w:szCs w:val="28"/>
        </w:rPr>
        <w:t xml:space="preserve">вского </w:t>
      </w:r>
      <w:r>
        <w:rPr>
          <w:b/>
          <w:sz w:val="28"/>
          <w:szCs w:val="28"/>
        </w:rPr>
        <w:t>сельского поселения Холм-Жирковского</w:t>
      </w:r>
      <w:r w:rsidRPr="00166F80">
        <w:rPr>
          <w:b/>
          <w:sz w:val="28"/>
          <w:szCs w:val="28"/>
        </w:rPr>
        <w:t xml:space="preserve"> района Смоленской области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</w:p>
    <w:p w:rsidR="00FF0B70" w:rsidRPr="00166F80" w:rsidRDefault="00FF0B70" w:rsidP="00FF0B70">
      <w:pPr>
        <w:ind w:left="2866"/>
        <w:rPr>
          <w:b/>
          <w:sz w:val="28"/>
          <w:szCs w:val="28"/>
          <w:shd w:val="clear" w:color="auto" w:fill="FFFFFF"/>
        </w:rPr>
      </w:pPr>
      <w:r w:rsidRPr="00166F80">
        <w:rPr>
          <w:b/>
          <w:sz w:val="28"/>
          <w:szCs w:val="28"/>
          <w:shd w:val="clear" w:color="auto" w:fill="FFFFFF"/>
        </w:rPr>
        <w:t>1. Общие положения</w:t>
      </w:r>
    </w:p>
    <w:p w:rsidR="00FF0B70" w:rsidRPr="00166F80" w:rsidRDefault="00FF0B70" w:rsidP="00FF0B70">
      <w:pPr>
        <w:tabs>
          <w:tab w:val="left" w:pos="1390"/>
        </w:tabs>
        <w:ind w:left="-28" w:right="36" w:firstLine="784"/>
        <w:jc w:val="both"/>
        <w:rPr>
          <w:sz w:val="28"/>
          <w:szCs w:val="28"/>
          <w:shd w:val="clear" w:color="auto" w:fill="FFFFFF"/>
        </w:rPr>
      </w:pPr>
      <w:r w:rsidRPr="00166F80">
        <w:rPr>
          <w:spacing w:val="-24"/>
          <w:sz w:val="28"/>
          <w:szCs w:val="28"/>
          <w:shd w:val="clear" w:color="auto" w:fill="FFFFFF"/>
        </w:rPr>
        <w:t>1.1</w:t>
      </w:r>
      <w:r w:rsidRPr="00166F80">
        <w:rPr>
          <w:sz w:val="28"/>
          <w:szCs w:val="28"/>
          <w:shd w:val="clear" w:color="auto" w:fill="FFFFFF"/>
        </w:rPr>
        <w:t>. Старший менеджер Администрации</w:t>
      </w:r>
      <w:r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лм-Жирковского района Смоленской области</w:t>
      </w:r>
      <w:r w:rsidRPr="00166F80">
        <w:rPr>
          <w:sz w:val="28"/>
          <w:szCs w:val="28"/>
          <w:shd w:val="clear" w:color="auto" w:fill="FFFFFF"/>
        </w:rPr>
        <w:t xml:space="preserve"> (далее – старший менеджер) назначается и освобождается от должности Главой муниципального образования</w:t>
      </w:r>
      <w:r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166F80">
        <w:rPr>
          <w:sz w:val="28"/>
          <w:szCs w:val="28"/>
          <w:shd w:val="clear" w:color="auto" w:fill="FFFFFF"/>
        </w:rPr>
        <w:t xml:space="preserve"> в порядке, установленном Трудовым кодексом Российской Федерации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2. Старший менеджер подчиняется непосредственно Главе муницип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>ного образования</w:t>
      </w:r>
      <w:r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Смоленской области.</w:t>
      </w:r>
      <w:r w:rsidRPr="00166F80">
        <w:rPr>
          <w:sz w:val="28"/>
          <w:szCs w:val="28"/>
        </w:rPr>
        <w:t xml:space="preserve"> </w:t>
      </w:r>
    </w:p>
    <w:p w:rsidR="00FF0B70" w:rsidRDefault="00FF0B70" w:rsidP="00FF0B70">
      <w:pPr>
        <w:tabs>
          <w:tab w:val="left" w:pos="1432"/>
        </w:tabs>
        <w:ind w:left="14" w:right="7" w:firstLine="727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1.3.</w:t>
      </w:r>
      <w:r w:rsidRPr="00166F80">
        <w:rPr>
          <w:sz w:val="28"/>
          <w:szCs w:val="28"/>
          <w:shd w:val="clear" w:color="auto" w:fill="FFFFFF"/>
        </w:rPr>
        <w:tab/>
        <w:t>На должность старшего менеджера назначается лицо, имеющее среднее профессиональное образование, без предъявления требований к стажу работы или специальной подготовке по установленной программе</w:t>
      </w:r>
      <w:r>
        <w:rPr>
          <w:sz w:val="28"/>
          <w:szCs w:val="28"/>
          <w:shd w:val="clear" w:color="auto" w:fill="FFFFFF"/>
        </w:rPr>
        <w:t>.</w:t>
      </w:r>
    </w:p>
    <w:p w:rsidR="00FF0B70" w:rsidRPr="00487ADF" w:rsidRDefault="00FF0B70" w:rsidP="00FF0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166F80">
        <w:rPr>
          <w:sz w:val="28"/>
          <w:szCs w:val="28"/>
        </w:rPr>
        <w:t xml:space="preserve"> В период временного от</w:t>
      </w:r>
      <w:r>
        <w:rPr>
          <w:sz w:val="28"/>
          <w:szCs w:val="28"/>
        </w:rPr>
        <w:t>сутствия старшего менеджера</w:t>
      </w:r>
      <w:r w:rsidRPr="00166F80">
        <w:rPr>
          <w:sz w:val="28"/>
          <w:szCs w:val="28"/>
        </w:rPr>
        <w:t xml:space="preserve"> (болезнь, о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пуск, командировка и др.) его обязан</w:t>
      </w:r>
      <w:r>
        <w:rPr>
          <w:sz w:val="28"/>
          <w:szCs w:val="28"/>
        </w:rPr>
        <w:t>ности исполняет специалист</w:t>
      </w:r>
      <w:r w:rsidRPr="00487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87ADF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166F8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без освобождения от исполнения основных обязанностей. </w:t>
      </w:r>
    </w:p>
    <w:p w:rsidR="00FF0B70" w:rsidRPr="00166F80" w:rsidRDefault="00FF0B70" w:rsidP="00FF0B70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166F80">
        <w:rPr>
          <w:sz w:val="28"/>
          <w:szCs w:val="28"/>
        </w:rPr>
        <w:t>.</w:t>
      </w:r>
      <w:r w:rsidRPr="00166F80">
        <w:rPr>
          <w:sz w:val="28"/>
          <w:szCs w:val="28"/>
        </w:rPr>
        <w:tab/>
        <w:t>Старший менеджер в своей деятельности руководствуется Констит</w:t>
      </w:r>
      <w:r w:rsidRPr="00166F80">
        <w:rPr>
          <w:sz w:val="28"/>
          <w:szCs w:val="28"/>
        </w:rPr>
        <w:t>у</w:t>
      </w:r>
      <w:r w:rsidRPr="00166F80">
        <w:rPr>
          <w:sz w:val="28"/>
          <w:szCs w:val="28"/>
        </w:rPr>
        <w:t>цией Российской Федерации, федеральными конституционными законами, ф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еральными законами, указами и распоряжениями Президента Российской Ф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дерации, постановлениями и распоряжениями Правительства Российской Фед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рации, иными правовыми актами федеральных органов государственной власти, Уставом Смоленской области,  областными законами и иными правовыми акт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 xml:space="preserve">ми Смоленской области, а также Уставом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и иными правовыми актами о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>ганов местного самоуправления</w:t>
      </w:r>
      <w:r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,</w:t>
      </w:r>
      <w:r w:rsidRPr="00166F80">
        <w:rPr>
          <w:sz w:val="28"/>
          <w:szCs w:val="28"/>
        </w:rPr>
        <w:t xml:space="preserve"> Регламентом Администрации </w:t>
      </w:r>
      <w:r>
        <w:rPr>
          <w:sz w:val="28"/>
          <w:szCs w:val="28"/>
        </w:rPr>
        <w:t>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и настоящей должностной инструкцией. </w:t>
      </w:r>
    </w:p>
    <w:p w:rsidR="00FF0B70" w:rsidRPr="00166F80" w:rsidRDefault="00FF0B70" w:rsidP="00FF0B70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FF0B70" w:rsidRPr="00662625" w:rsidRDefault="00FF0B70" w:rsidP="00FF0B7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2. Обязанности</w:t>
      </w:r>
    </w:p>
    <w:p w:rsidR="00FF0B70" w:rsidRPr="00166F80" w:rsidRDefault="00FF0B70" w:rsidP="00FF0B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Старший менеджер</w:t>
      </w:r>
      <w:r w:rsidRPr="00166F80">
        <w:rPr>
          <w:b/>
          <w:sz w:val="28"/>
          <w:szCs w:val="28"/>
        </w:rPr>
        <w:t xml:space="preserve"> </w:t>
      </w:r>
      <w:r w:rsidRPr="00166F80">
        <w:rPr>
          <w:sz w:val="28"/>
          <w:szCs w:val="28"/>
        </w:rPr>
        <w:t>обязан:</w:t>
      </w:r>
    </w:p>
    <w:p w:rsidR="00FF0B70" w:rsidRPr="00166F80" w:rsidRDefault="00FF0B70" w:rsidP="00FF0B70">
      <w:pPr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1.</w:t>
      </w:r>
      <w:r w:rsidRPr="00166F80">
        <w:rPr>
          <w:sz w:val="28"/>
          <w:szCs w:val="28"/>
          <w:shd w:val="clear" w:color="auto" w:fill="FFFFFF"/>
        </w:rPr>
        <w:tab/>
        <w:t>Соблюдать Конституцию Российской Федерации, федеральные ко</w:t>
      </w:r>
      <w:r w:rsidRPr="00166F80">
        <w:rPr>
          <w:sz w:val="28"/>
          <w:szCs w:val="28"/>
          <w:shd w:val="clear" w:color="auto" w:fill="FFFFFF"/>
        </w:rPr>
        <w:t>н</w:t>
      </w:r>
      <w:r w:rsidRPr="00166F80">
        <w:rPr>
          <w:sz w:val="28"/>
          <w:szCs w:val="28"/>
          <w:shd w:val="clear" w:color="auto" w:fill="FFFFFF"/>
        </w:rPr>
        <w:t xml:space="preserve">ституционные законы, федеральные законы, иные нормативные правовые акты </w:t>
      </w:r>
      <w:r w:rsidRPr="00166F80">
        <w:rPr>
          <w:sz w:val="28"/>
          <w:szCs w:val="28"/>
          <w:shd w:val="clear" w:color="auto" w:fill="FFFFFF"/>
        </w:rPr>
        <w:lastRenderedPageBreak/>
        <w:t>Российской Федерации, Устав Смоленской области, областные законы, Устав</w:t>
      </w:r>
      <w:r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166F80">
        <w:rPr>
          <w:sz w:val="28"/>
          <w:szCs w:val="28"/>
          <w:shd w:val="clear" w:color="auto" w:fill="FFFFFF"/>
        </w:rPr>
        <w:t>, иные муниципальные правовые акты и обеспечивать их исполнение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2.</w:t>
      </w:r>
      <w:r w:rsidRPr="00166F80">
        <w:rPr>
          <w:sz w:val="28"/>
          <w:szCs w:val="28"/>
          <w:shd w:val="clear" w:color="auto" w:fill="FFFFFF"/>
        </w:rPr>
        <w:tab/>
        <w:t>Исполнять в полном объеме должностные обязанности в соответс</w:t>
      </w:r>
      <w:r w:rsidRPr="00166F80">
        <w:rPr>
          <w:sz w:val="28"/>
          <w:szCs w:val="28"/>
          <w:shd w:val="clear" w:color="auto" w:fill="FFFFFF"/>
        </w:rPr>
        <w:t>т</w:t>
      </w:r>
      <w:r w:rsidRPr="00166F80">
        <w:rPr>
          <w:sz w:val="28"/>
          <w:szCs w:val="28"/>
          <w:shd w:val="clear" w:color="auto" w:fill="FFFFFF"/>
        </w:rPr>
        <w:t>вии с должностной инструкцией.</w:t>
      </w:r>
    </w:p>
    <w:p w:rsidR="00FF0B70" w:rsidRPr="00166F80" w:rsidRDefault="00FF0B70" w:rsidP="00FF0B70">
      <w:pPr>
        <w:tabs>
          <w:tab w:val="left" w:pos="1001"/>
        </w:tabs>
        <w:ind w:right="50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3. Соблюдать при исполнении должностных обязанностей права и з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конные интересы граждан и организаций.</w:t>
      </w:r>
    </w:p>
    <w:p w:rsidR="00FF0B70" w:rsidRPr="00166F80" w:rsidRDefault="00FF0B70" w:rsidP="00FF0B70">
      <w:pPr>
        <w:tabs>
          <w:tab w:val="left" w:pos="1094"/>
        </w:tabs>
        <w:ind w:right="29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4.</w:t>
      </w:r>
      <w:r w:rsidRPr="00166F80">
        <w:rPr>
          <w:sz w:val="28"/>
          <w:szCs w:val="28"/>
          <w:shd w:val="clear" w:color="auto" w:fill="FFFFFF"/>
        </w:rPr>
        <w:tab/>
        <w:t>Поддерживать уровень квалификации, необходимый для надлеж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щего исполнения должностных обязанностей.</w:t>
      </w:r>
    </w:p>
    <w:p w:rsidR="00FF0B70" w:rsidRPr="00166F80" w:rsidRDefault="00FF0B70" w:rsidP="00FF0B70">
      <w:pPr>
        <w:tabs>
          <w:tab w:val="left" w:pos="1094"/>
        </w:tabs>
        <w:ind w:right="29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5. Обеспечивать своевременный правильный прием, регистрацию и п</w:t>
      </w:r>
      <w:r w:rsidRPr="00166F80">
        <w:rPr>
          <w:sz w:val="28"/>
          <w:szCs w:val="28"/>
          <w:shd w:val="clear" w:color="auto" w:fill="FFFFFF"/>
        </w:rPr>
        <w:t>е</w:t>
      </w:r>
      <w:r w:rsidRPr="00166F80">
        <w:rPr>
          <w:sz w:val="28"/>
          <w:szCs w:val="28"/>
          <w:shd w:val="clear" w:color="auto" w:fill="FFFFFF"/>
        </w:rPr>
        <w:t>редачу по назначению входящей  корреспонденции.</w:t>
      </w:r>
    </w:p>
    <w:p w:rsidR="00FF0B70" w:rsidRPr="00166F80" w:rsidRDefault="00FF0B70" w:rsidP="00FF0B70">
      <w:pPr>
        <w:ind w:firstLine="70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6. Разрабатывать проекты нормативных правовых актов, правовых актов по вопросам прохождения муниципальной службы.</w:t>
      </w:r>
    </w:p>
    <w:p w:rsidR="00FF0B70" w:rsidRDefault="00FF0B70" w:rsidP="00FF0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166F80">
        <w:rPr>
          <w:sz w:val="28"/>
          <w:szCs w:val="28"/>
        </w:rPr>
        <w:t>Вести  реестр муниципальных служащих.</w:t>
      </w:r>
    </w:p>
    <w:p w:rsidR="00FF0B70" w:rsidRPr="00166F80" w:rsidRDefault="00FF0B70" w:rsidP="00FF0B70">
      <w:pPr>
        <w:tabs>
          <w:tab w:val="left" w:pos="1373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166F80">
        <w:rPr>
          <w:sz w:val="28"/>
          <w:szCs w:val="28"/>
        </w:rPr>
        <w:t>. Готовит</w:t>
      </w:r>
      <w:r>
        <w:rPr>
          <w:sz w:val="28"/>
          <w:szCs w:val="28"/>
        </w:rPr>
        <w:t>ь</w:t>
      </w:r>
      <w:r w:rsidRPr="00166F80">
        <w:rPr>
          <w:sz w:val="28"/>
          <w:szCs w:val="28"/>
        </w:rPr>
        <w:t xml:space="preserve"> ответы на поступающие в Администрацию обращения гра</w:t>
      </w:r>
      <w:r w:rsidRPr="00166F80">
        <w:rPr>
          <w:sz w:val="28"/>
          <w:szCs w:val="28"/>
        </w:rPr>
        <w:t>ж</w:t>
      </w:r>
      <w:r w:rsidRPr="00166F80">
        <w:rPr>
          <w:sz w:val="28"/>
          <w:szCs w:val="28"/>
        </w:rPr>
        <w:t>дан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9. Участвовать</w:t>
      </w:r>
      <w:r w:rsidRPr="00166F80">
        <w:rPr>
          <w:sz w:val="28"/>
          <w:szCs w:val="28"/>
          <w:shd w:val="clear" w:color="auto" w:fill="FFFFFF"/>
        </w:rPr>
        <w:t xml:space="preserve"> в подготовке ответов на запросы государственных орг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нов, органов местного самоуправления, должностных лиц по вопросам земел</w:t>
      </w:r>
      <w:r w:rsidRPr="00166F80">
        <w:rPr>
          <w:sz w:val="28"/>
          <w:szCs w:val="28"/>
          <w:shd w:val="clear" w:color="auto" w:fill="FFFFFF"/>
        </w:rPr>
        <w:t>ь</w:t>
      </w:r>
      <w:r w:rsidRPr="00166F80">
        <w:rPr>
          <w:sz w:val="28"/>
          <w:szCs w:val="28"/>
          <w:shd w:val="clear" w:color="auto" w:fill="FFFFFF"/>
        </w:rPr>
        <w:t>ных и имущественных отношений.</w:t>
      </w:r>
    </w:p>
    <w:p w:rsidR="00FF0B70" w:rsidRPr="00166F80" w:rsidRDefault="00FF0B70" w:rsidP="00FF0B70">
      <w:pPr>
        <w:tabs>
          <w:tab w:val="left" w:pos="13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6F80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66F80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ть</w:t>
      </w:r>
      <w:r w:rsidRPr="00166F80">
        <w:rPr>
          <w:sz w:val="28"/>
          <w:szCs w:val="28"/>
        </w:rPr>
        <w:t xml:space="preserve"> ведение документов похозяйственного учета;</w:t>
      </w:r>
    </w:p>
    <w:p w:rsidR="00FF0B70" w:rsidRPr="00166F80" w:rsidRDefault="00FF0B70" w:rsidP="00FF0B7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1</w:t>
      </w:r>
      <w:r w:rsidRPr="00166F80">
        <w:rPr>
          <w:color w:val="000000"/>
          <w:sz w:val="28"/>
          <w:szCs w:val="28"/>
          <w:shd w:val="clear" w:color="auto" w:fill="FFFFFF"/>
        </w:rPr>
        <w:t>. Обеспечив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166F80">
        <w:rPr>
          <w:color w:val="000000"/>
          <w:sz w:val="28"/>
          <w:szCs w:val="28"/>
          <w:shd w:val="clear" w:color="auto" w:fill="FFFFFF"/>
        </w:rPr>
        <w:t xml:space="preserve"> информирование населения сельского поселения о проведении приемов граждан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12</w:t>
      </w:r>
      <w:r w:rsidRPr="00166F80">
        <w:rPr>
          <w:sz w:val="28"/>
          <w:szCs w:val="28"/>
          <w:shd w:val="clear" w:color="auto" w:fill="FFFFFF"/>
        </w:rPr>
        <w:t>. Участв</w:t>
      </w:r>
      <w:r>
        <w:rPr>
          <w:sz w:val="28"/>
          <w:szCs w:val="28"/>
          <w:shd w:val="clear" w:color="auto" w:fill="FFFFFF"/>
        </w:rPr>
        <w:t>овать</w:t>
      </w:r>
      <w:r w:rsidRPr="00166F80">
        <w:rPr>
          <w:sz w:val="28"/>
          <w:szCs w:val="28"/>
          <w:shd w:val="clear" w:color="auto" w:fill="FFFFFF"/>
        </w:rPr>
        <w:t xml:space="preserve"> в обеспечении доступа к информации о деятельности Администрации в соответствии со своей компетенцией;</w:t>
      </w:r>
    </w:p>
    <w:p w:rsidR="00FF0B70" w:rsidRDefault="00FF0B70" w:rsidP="00FF0B70">
      <w:pPr>
        <w:tabs>
          <w:tab w:val="left" w:pos="1368"/>
          <w:tab w:val="left" w:pos="3902"/>
          <w:tab w:val="left" w:pos="6072"/>
          <w:tab w:val="left" w:pos="8760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166F80">
        <w:rPr>
          <w:sz w:val="28"/>
          <w:szCs w:val="28"/>
        </w:rPr>
        <w:t>. Участв</w:t>
      </w:r>
      <w:r>
        <w:rPr>
          <w:sz w:val="28"/>
          <w:szCs w:val="28"/>
        </w:rPr>
        <w:t>овать</w:t>
      </w:r>
      <w:r w:rsidRPr="00166F80">
        <w:rPr>
          <w:sz w:val="28"/>
          <w:szCs w:val="28"/>
        </w:rPr>
        <w:t xml:space="preserve"> в подготовке статистических показателей, характер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зующих состояние экономики и социальной сферы муниципального образов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FF0B70" w:rsidRPr="00166F80" w:rsidRDefault="00FF0B70" w:rsidP="00FF0B70">
      <w:pPr>
        <w:tabs>
          <w:tab w:val="left" w:pos="1368"/>
          <w:tab w:val="left" w:pos="3902"/>
          <w:tab w:val="left" w:pos="6072"/>
          <w:tab w:val="left" w:pos="8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14. </w:t>
      </w:r>
      <w:r w:rsidRPr="00166F80">
        <w:rPr>
          <w:sz w:val="28"/>
          <w:szCs w:val="28"/>
          <w:shd w:val="clear" w:color="auto" w:fill="FFFFFF"/>
        </w:rPr>
        <w:t>Осуществлять выдачу документов (выписки из похозяйственной кн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ги, справок)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5</w:t>
      </w:r>
      <w:r w:rsidRPr="00166F80">
        <w:rPr>
          <w:sz w:val="28"/>
          <w:szCs w:val="28"/>
          <w:shd w:val="clear" w:color="auto" w:fill="FFFFFF"/>
        </w:rPr>
        <w:t>. Участ</w:t>
      </w:r>
      <w:r>
        <w:rPr>
          <w:sz w:val="28"/>
          <w:szCs w:val="28"/>
          <w:shd w:val="clear" w:color="auto" w:fill="FFFFFF"/>
        </w:rPr>
        <w:t>вовать</w:t>
      </w:r>
      <w:r w:rsidRPr="00166F80">
        <w:rPr>
          <w:sz w:val="28"/>
          <w:szCs w:val="28"/>
          <w:shd w:val="clear" w:color="auto" w:fill="FFFFFF"/>
        </w:rPr>
        <w:t xml:space="preserve"> в проведении мероприятий, способствующих сбору з</w:t>
      </w:r>
      <w:r w:rsidRPr="00166F80">
        <w:rPr>
          <w:sz w:val="28"/>
          <w:szCs w:val="28"/>
          <w:shd w:val="clear" w:color="auto" w:fill="FFFFFF"/>
        </w:rPr>
        <w:t>е</w:t>
      </w:r>
      <w:r w:rsidRPr="00166F80">
        <w:rPr>
          <w:sz w:val="28"/>
          <w:szCs w:val="28"/>
          <w:shd w:val="clear" w:color="auto" w:fill="FFFFFF"/>
        </w:rPr>
        <w:t>мельного, транспортного налога и налога на имущество физических лиц;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166F80">
        <w:rPr>
          <w:sz w:val="28"/>
          <w:szCs w:val="28"/>
        </w:rPr>
        <w:t>. По поручению Главы муниципального образования выполн</w:t>
      </w:r>
      <w:r>
        <w:rPr>
          <w:sz w:val="28"/>
          <w:szCs w:val="28"/>
        </w:rPr>
        <w:t xml:space="preserve">ять </w:t>
      </w:r>
      <w:r w:rsidRPr="00166F80">
        <w:rPr>
          <w:sz w:val="28"/>
          <w:szCs w:val="28"/>
        </w:rPr>
        <w:t xml:space="preserve">другие обязанности, предусмотренные Уставом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и иными правовыми актами.</w:t>
      </w:r>
    </w:p>
    <w:p w:rsidR="00FF0B70" w:rsidRPr="00166F80" w:rsidRDefault="00FF0B70" w:rsidP="00FF0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166F80">
        <w:rPr>
          <w:sz w:val="28"/>
          <w:szCs w:val="28"/>
        </w:rPr>
        <w:t>. Не передавать и не разглашать третьим лицам информацию, соде</w:t>
      </w:r>
      <w:r w:rsidRPr="00166F80">
        <w:rPr>
          <w:sz w:val="28"/>
          <w:szCs w:val="28"/>
        </w:rPr>
        <w:t>р</w:t>
      </w:r>
      <w:r w:rsidRPr="00166F80">
        <w:rPr>
          <w:sz w:val="28"/>
          <w:szCs w:val="28"/>
        </w:rPr>
        <w:t>жащую персональные данные, которая доверена (будет доверена) или станет и</w:t>
      </w:r>
      <w:r w:rsidRPr="00166F80">
        <w:rPr>
          <w:sz w:val="28"/>
          <w:szCs w:val="28"/>
        </w:rPr>
        <w:t>з</w:t>
      </w:r>
      <w:r w:rsidRPr="00166F80">
        <w:rPr>
          <w:sz w:val="28"/>
          <w:szCs w:val="28"/>
        </w:rPr>
        <w:t>вестной в связи с исполнением должностных обязанностей.</w:t>
      </w:r>
    </w:p>
    <w:p w:rsidR="00FF0B70" w:rsidRPr="00166F80" w:rsidRDefault="00FF0B70" w:rsidP="00FF0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8</w:t>
      </w:r>
      <w:r w:rsidRPr="00166F80">
        <w:rPr>
          <w:sz w:val="28"/>
          <w:szCs w:val="28"/>
        </w:rPr>
        <w:t xml:space="preserve">. Сообщать Главе муниципального образования </w:t>
      </w:r>
      <w:r>
        <w:rPr>
          <w:sz w:val="28"/>
          <w:szCs w:val="28"/>
        </w:rPr>
        <w:t>Богда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о попытках третьих лиц получить информацию, содержащую персональные данные.</w:t>
      </w:r>
    </w:p>
    <w:p w:rsidR="00FF0B70" w:rsidRPr="00166F80" w:rsidRDefault="00FF0B70" w:rsidP="00FF0B70">
      <w:pPr>
        <w:jc w:val="both"/>
        <w:rPr>
          <w:sz w:val="28"/>
          <w:szCs w:val="28"/>
        </w:rPr>
      </w:pPr>
      <w:r w:rsidRPr="00166F80">
        <w:rPr>
          <w:sz w:val="28"/>
          <w:szCs w:val="28"/>
        </w:rPr>
        <w:tab/>
        <w:t>2.1</w:t>
      </w:r>
      <w:r>
        <w:rPr>
          <w:sz w:val="28"/>
          <w:szCs w:val="28"/>
        </w:rPr>
        <w:t>9</w:t>
      </w:r>
      <w:r w:rsidRPr="00166F80">
        <w:rPr>
          <w:sz w:val="28"/>
          <w:szCs w:val="28"/>
        </w:rPr>
        <w:t>. Не использовать информацию, содержащую персональные данные, с целью получения выгоды.</w:t>
      </w:r>
    </w:p>
    <w:p w:rsidR="00FF0B70" w:rsidRPr="00166F80" w:rsidRDefault="00FF0B70" w:rsidP="00FF0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0</w:t>
      </w:r>
      <w:r w:rsidRPr="00166F80">
        <w:rPr>
          <w:sz w:val="28"/>
          <w:szCs w:val="28"/>
        </w:rPr>
        <w:t>. Выполнять требования нормативных правовых актов, регламент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рующих вопросы защиты персональных данных.</w:t>
      </w:r>
    </w:p>
    <w:p w:rsidR="00FF0B70" w:rsidRPr="00166F80" w:rsidRDefault="00FF0B70" w:rsidP="00FF0B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Pr="00166F8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66F80">
        <w:rPr>
          <w:sz w:val="28"/>
          <w:szCs w:val="28"/>
        </w:rPr>
        <w:t>. Не разглашать и не передавать третьим лицам известную информ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ю, содержащую персональные данные в течение года после прекращения п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ва на допуск к информации,  содержащей персональные данные.</w:t>
      </w:r>
    </w:p>
    <w:p w:rsidR="00FF0B70" w:rsidRPr="00166F80" w:rsidRDefault="00FF0B70" w:rsidP="00FF0B70">
      <w:pPr>
        <w:spacing w:before="14"/>
        <w:ind w:right="36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2</w:t>
      </w:r>
      <w:r w:rsidRPr="00166F80">
        <w:rPr>
          <w:sz w:val="28"/>
          <w:szCs w:val="28"/>
          <w:shd w:val="clear" w:color="auto" w:fill="FFFFFF"/>
        </w:rPr>
        <w:t>.</w:t>
      </w:r>
      <w:r w:rsidRPr="00166F80">
        <w:rPr>
          <w:sz w:val="28"/>
          <w:szCs w:val="28"/>
          <w:shd w:val="clear" w:color="auto" w:fill="FFFFFF"/>
        </w:rPr>
        <w:tab/>
        <w:t xml:space="preserve">Соблюдать установленные в Администрации </w:t>
      </w:r>
      <w:r>
        <w:rPr>
          <w:sz w:val="28"/>
          <w:szCs w:val="28"/>
        </w:rPr>
        <w:t>Богда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</w:t>
      </w:r>
      <w:r w:rsidRPr="00166F80">
        <w:rPr>
          <w:sz w:val="28"/>
          <w:szCs w:val="28"/>
          <w:shd w:val="clear" w:color="auto" w:fill="FFFFFF"/>
        </w:rPr>
        <w:t>правила вну</w:t>
      </w:r>
      <w:r w:rsidRPr="00166F80">
        <w:rPr>
          <w:sz w:val="28"/>
          <w:szCs w:val="28"/>
          <w:shd w:val="clear" w:color="auto" w:fill="FFFFFF"/>
        </w:rPr>
        <w:t>т</w:t>
      </w:r>
      <w:r w:rsidRPr="00166F80">
        <w:rPr>
          <w:sz w:val="28"/>
          <w:szCs w:val="28"/>
          <w:shd w:val="clear" w:color="auto" w:fill="FFFFFF"/>
        </w:rPr>
        <w:t>реннего трудового распорядка, должностную инструкцию, порядок работы со служебной информацией.</w:t>
      </w:r>
    </w:p>
    <w:p w:rsidR="00FF0B70" w:rsidRPr="00166F80" w:rsidRDefault="00FF0B70" w:rsidP="00FF0B70">
      <w:pPr>
        <w:spacing w:before="14"/>
        <w:ind w:right="36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3</w:t>
      </w:r>
      <w:r w:rsidRPr="00166F80">
        <w:rPr>
          <w:sz w:val="28"/>
          <w:szCs w:val="28"/>
          <w:shd w:val="clear" w:color="auto" w:fill="FFFFFF"/>
        </w:rPr>
        <w:t>. Вести похозяйственные книги в целях учета личных подсобных х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зяйств.</w:t>
      </w:r>
    </w:p>
    <w:p w:rsidR="00FF0B70" w:rsidRPr="00166F80" w:rsidRDefault="00FF0B70" w:rsidP="00FF0B70">
      <w:pPr>
        <w:spacing w:before="14"/>
        <w:ind w:right="36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4</w:t>
      </w:r>
      <w:r w:rsidRPr="00166F80">
        <w:rPr>
          <w:sz w:val="28"/>
          <w:szCs w:val="28"/>
          <w:shd w:val="clear" w:color="auto" w:fill="FFFFFF"/>
        </w:rPr>
        <w:t>. Осуществлять выдачу документов (выписки из похозяйственной кн</w:t>
      </w:r>
      <w:r w:rsidRPr="00166F80">
        <w:rPr>
          <w:sz w:val="28"/>
          <w:szCs w:val="28"/>
          <w:shd w:val="clear" w:color="auto" w:fill="FFFFFF"/>
        </w:rPr>
        <w:t>и</w:t>
      </w:r>
      <w:r w:rsidRPr="00166F80">
        <w:rPr>
          <w:sz w:val="28"/>
          <w:szCs w:val="28"/>
          <w:shd w:val="clear" w:color="auto" w:fill="FFFFFF"/>
        </w:rPr>
        <w:t>ги, справок).</w:t>
      </w:r>
    </w:p>
    <w:p w:rsidR="00FF0B70" w:rsidRPr="00166F80" w:rsidRDefault="00FF0B70" w:rsidP="00FF0B70">
      <w:pPr>
        <w:ind w:right="36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5</w:t>
      </w:r>
      <w:r w:rsidRPr="00166F80">
        <w:rPr>
          <w:sz w:val="28"/>
          <w:szCs w:val="28"/>
          <w:shd w:val="clear" w:color="auto" w:fill="FFFFFF"/>
        </w:rPr>
        <w:t>.</w:t>
      </w:r>
      <w:r w:rsidRPr="00166F80">
        <w:rPr>
          <w:sz w:val="28"/>
          <w:szCs w:val="28"/>
          <w:shd w:val="clear" w:color="auto" w:fill="FFFFFF"/>
        </w:rPr>
        <w:tab/>
        <w:t>Не разглашать сведения, составляющие государственную и иную охраняемую федеральными законами тайну, а также ставшие ему известными в связи с исполнением должностных обязанностей, в том числе касающиеся час</w:t>
      </w:r>
      <w:r w:rsidRPr="00166F80">
        <w:rPr>
          <w:sz w:val="28"/>
          <w:szCs w:val="28"/>
          <w:shd w:val="clear" w:color="auto" w:fill="FFFFFF"/>
        </w:rPr>
        <w:t>т</w:t>
      </w:r>
      <w:r w:rsidRPr="00166F80">
        <w:rPr>
          <w:sz w:val="28"/>
          <w:szCs w:val="28"/>
          <w:shd w:val="clear" w:color="auto" w:fill="FFFFFF"/>
        </w:rPr>
        <w:t>ной жизни и здоровья граждан или затрагивающие их честь и достоинство.</w:t>
      </w:r>
    </w:p>
    <w:p w:rsidR="00FF0B70" w:rsidRPr="00166F80" w:rsidRDefault="00FF0B70" w:rsidP="00FF0B70">
      <w:pPr>
        <w:ind w:right="36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6</w:t>
      </w:r>
      <w:r w:rsidRPr="00166F80">
        <w:rPr>
          <w:sz w:val="28"/>
          <w:szCs w:val="28"/>
          <w:shd w:val="clear" w:color="auto" w:fill="FFFFFF"/>
        </w:rPr>
        <w:t>.</w:t>
      </w:r>
      <w:r w:rsidRPr="00166F80">
        <w:rPr>
          <w:sz w:val="28"/>
          <w:szCs w:val="28"/>
          <w:shd w:val="clear" w:color="auto" w:fill="FFFFFF"/>
        </w:rPr>
        <w:tab/>
        <w:t>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FF0B70" w:rsidRPr="00166F80" w:rsidRDefault="00FF0B70" w:rsidP="00FF0B70">
      <w:pPr>
        <w:ind w:right="14" w:firstLine="7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7</w:t>
      </w:r>
      <w:r w:rsidRPr="00166F80">
        <w:rPr>
          <w:sz w:val="28"/>
          <w:szCs w:val="28"/>
          <w:shd w:val="clear" w:color="auto" w:fill="FFFFFF"/>
        </w:rPr>
        <w:t>.</w:t>
      </w:r>
      <w:r w:rsidRPr="00166F80">
        <w:rPr>
          <w:sz w:val="28"/>
          <w:szCs w:val="28"/>
          <w:shd w:val="clear" w:color="auto" w:fill="FFFFFF"/>
        </w:rPr>
        <w:tab/>
        <w:t>Сообщать представителю нанимателя либо непосредственному р</w:t>
      </w:r>
      <w:r w:rsidRPr="00166F80">
        <w:rPr>
          <w:sz w:val="28"/>
          <w:szCs w:val="28"/>
          <w:shd w:val="clear" w:color="auto" w:fill="FFFFFF"/>
        </w:rPr>
        <w:t>у</w:t>
      </w:r>
      <w:r w:rsidRPr="00166F80">
        <w:rPr>
          <w:sz w:val="28"/>
          <w:szCs w:val="28"/>
          <w:shd w:val="clear" w:color="auto" w:fill="FFFFFF"/>
        </w:rPr>
        <w:t>ководителю о возникновении ситуации, представляющей угрозу жизни и здор</w:t>
      </w:r>
      <w:r w:rsidRPr="00166F80">
        <w:rPr>
          <w:sz w:val="28"/>
          <w:szCs w:val="28"/>
          <w:shd w:val="clear" w:color="auto" w:fill="FFFFFF"/>
        </w:rPr>
        <w:t>о</w:t>
      </w:r>
      <w:r w:rsidRPr="00166F80">
        <w:rPr>
          <w:sz w:val="28"/>
          <w:szCs w:val="28"/>
          <w:shd w:val="clear" w:color="auto" w:fill="FFFFFF"/>
        </w:rPr>
        <w:t>вья людей, сохранности имущества представителя нанимателя.</w:t>
      </w:r>
    </w:p>
    <w:p w:rsidR="00FF0B70" w:rsidRPr="00166F80" w:rsidRDefault="00FF0B70" w:rsidP="00FF0B70">
      <w:pPr>
        <w:ind w:right="14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2</w:t>
      </w:r>
      <w:r>
        <w:rPr>
          <w:sz w:val="28"/>
          <w:szCs w:val="28"/>
          <w:shd w:val="clear" w:color="auto" w:fill="FFFFFF"/>
        </w:rPr>
        <w:t>8</w:t>
      </w:r>
      <w:r w:rsidRPr="00166F80">
        <w:rPr>
          <w:sz w:val="28"/>
          <w:szCs w:val="28"/>
          <w:shd w:val="clear" w:color="auto" w:fill="FFFFFF"/>
        </w:rPr>
        <w:t>.</w:t>
      </w:r>
      <w:r w:rsidRPr="00166F80">
        <w:rPr>
          <w:sz w:val="28"/>
          <w:szCs w:val="28"/>
          <w:shd w:val="clear" w:color="auto" w:fill="FFFFFF"/>
        </w:rPr>
        <w:tab/>
        <w:t>Сообщать представителю нанимателя о выходе из гражданства Ро</w:t>
      </w:r>
      <w:r w:rsidRPr="00166F80">
        <w:rPr>
          <w:sz w:val="28"/>
          <w:szCs w:val="28"/>
          <w:shd w:val="clear" w:color="auto" w:fill="FFFFFF"/>
        </w:rPr>
        <w:t>с</w:t>
      </w:r>
      <w:r w:rsidRPr="00166F80">
        <w:rPr>
          <w:sz w:val="28"/>
          <w:szCs w:val="28"/>
          <w:shd w:val="clear" w:color="auto" w:fill="FFFFFF"/>
        </w:rPr>
        <w:t>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FF0B70" w:rsidRPr="00166F80" w:rsidRDefault="00FF0B70" w:rsidP="00FF0B70">
      <w:pPr>
        <w:ind w:right="14" w:firstLine="728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2</w:t>
      </w:r>
      <w:r>
        <w:rPr>
          <w:sz w:val="28"/>
          <w:szCs w:val="28"/>
          <w:shd w:val="clear" w:color="auto" w:fill="FFFFFF"/>
        </w:rPr>
        <w:t>9</w:t>
      </w:r>
      <w:r w:rsidRPr="00166F80">
        <w:rPr>
          <w:sz w:val="28"/>
          <w:szCs w:val="28"/>
          <w:shd w:val="clear" w:color="auto" w:fill="FFFFFF"/>
        </w:rPr>
        <w:t>.</w:t>
      </w:r>
      <w:r w:rsidRPr="00166F80">
        <w:rPr>
          <w:sz w:val="28"/>
          <w:szCs w:val="28"/>
          <w:shd w:val="clear" w:color="auto" w:fill="FFFFFF"/>
        </w:rPr>
        <w:tab/>
        <w:t>Соблюдать ограничения, выполнять обязательства, не нарушать з</w:t>
      </w:r>
      <w:r w:rsidRPr="00166F80">
        <w:rPr>
          <w:sz w:val="28"/>
          <w:szCs w:val="28"/>
          <w:shd w:val="clear" w:color="auto" w:fill="FFFFFF"/>
        </w:rPr>
        <w:t>а</w:t>
      </w:r>
      <w:r w:rsidRPr="00166F80">
        <w:rPr>
          <w:sz w:val="28"/>
          <w:szCs w:val="28"/>
          <w:shd w:val="clear" w:color="auto" w:fill="FFFFFF"/>
        </w:rPr>
        <w:t>преты, установленные федеральным законодательством.</w:t>
      </w:r>
    </w:p>
    <w:p w:rsidR="00FF0B70" w:rsidRPr="00166F80" w:rsidRDefault="00FF0B70" w:rsidP="00FF0B70">
      <w:pPr>
        <w:ind w:firstLine="72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</w:t>
      </w:r>
      <w:r>
        <w:rPr>
          <w:sz w:val="28"/>
          <w:szCs w:val="28"/>
        </w:rPr>
        <w:t>30</w:t>
      </w:r>
      <w:r w:rsidRPr="00166F80">
        <w:rPr>
          <w:sz w:val="28"/>
          <w:szCs w:val="28"/>
        </w:rPr>
        <w:t>.</w:t>
      </w:r>
      <w:r w:rsidRPr="00166F80">
        <w:rPr>
          <w:sz w:val="28"/>
          <w:szCs w:val="28"/>
        </w:rPr>
        <w:tab/>
        <w:t>Сообщать представителю нанимателя о личной заинтересованности при исполнении должностных обязанностей, которая может привести к ко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фликту интересов, и принимать меры по предотвращению подобного конфликта.</w:t>
      </w:r>
    </w:p>
    <w:p w:rsidR="00FF0B70" w:rsidRPr="00166F80" w:rsidRDefault="00FF0B70" w:rsidP="00FF0B70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31</w:t>
      </w:r>
      <w:r w:rsidRPr="00166F80">
        <w:rPr>
          <w:sz w:val="28"/>
          <w:szCs w:val="28"/>
        </w:rPr>
        <w:t>.</w:t>
      </w:r>
      <w:r w:rsidRPr="00166F80">
        <w:rPr>
          <w:sz w:val="28"/>
          <w:szCs w:val="28"/>
        </w:rPr>
        <w:tab/>
        <w:t>Соблюдать нормы служебной этики и не допускать действий, прив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ящих к затруднению деятельности или подрыву авторитета Администрации</w:t>
      </w:r>
      <w:r w:rsidRPr="00487AD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новского сельского поселения Холм-Жирковского района Смоле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166F80">
        <w:rPr>
          <w:sz w:val="28"/>
          <w:szCs w:val="28"/>
        </w:rPr>
        <w:t>.</w:t>
      </w:r>
    </w:p>
    <w:p w:rsidR="00FF0B70" w:rsidRPr="00166F80" w:rsidRDefault="00FF0B70" w:rsidP="00FF0B70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32</w:t>
      </w:r>
      <w:r w:rsidRPr="00166F80">
        <w:rPr>
          <w:sz w:val="28"/>
          <w:szCs w:val="28"/>
        </w:rPr>
        <w:t>.</w:t>
      </w:r>
      <w:r w:rsidRPr="00166F80">
        <w:rPr>
          <w:sz w:val="28"/>
          <w:szCs w:val="28"/>
        </w:rPr>
        <w:tab/>
        <w:t>Соблюдать требования по охране труда и обеспечению безопасности труда.</w:t>
      </w:r>
    </w:p>
    <w:p w:rsidR="00FF0B70" w:rsidRPr="00166F80" w:rsidRDefault="00FF0B70" w:rsidP="00FF0B70">
      <w:pPr>
        <w:ind w:firstLine="728"/>
        <w:jc w:val="both"/>
        <w:rPr>
          <w:rFonts w:eastAsia="Calibri"/>
          <w:sz w:val="28"/>
          <w:szCs w:val="28"/>
        </w:rPr>
      </w:pPr>
    </w:p>
    <w:p w:rsidR="00FF0B70" w:rsidRPr="00662625" w:rsidRDefault="00FF0B70" w:rsidP="00FF0B70">
      <w:pPr>
        <w:ind w:firstLine="709"/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3. Права</w:t>
      </w:r>
    </w:p>
    <w:p w:rsidR="00FF0B70" w:rsidRPr="00166F80" w:rsidRDefault="00FF0B70" w:rsidP="00FF0B70">
      <w:pPr>
        <w:ind w:firstLine="72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Старший менеджер имеет право:</w:t>
      </w:r>
    </w:p>
    <w:p w:rsidR="00FF0B70" w:rsidRPr="00166F80" w:rsidRDefault="00FF0B70" w:rsidP="00FF0B70">
      <w:pPr>
        <w:ind w:firstLine="72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 3.1. Взаимодействовать в пределах своих должностных обязанностей с работниками органов исполнительной власти Смоленской области, органов м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стного самоуправления иных муниципальных образований, а также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пальных предприятий и учреждений, общественных объединений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 Пользоваться информационными банками данных органов государ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ой власти Смоленской области, органов местного самоуправления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п</w:t>
      </w:r>
      <w:r>
        <w:rPr>
          <w:sz w:val="28"/>
          <w:szCs w:val="28"/>
        </w:rPr>
        <w:t>ального образования «Холм-Жирковский</w:t>
      </w:r>
      <w:r w:rsidRPr="00166F80">
        <w:rPr>
          <w:sz w:val="28"/>
          <w:szCs w:val="28"/>
        </w:rPr>
        <w:t xml:space="preserve"> район» Смоленской области, органов </w:t>
      </w:r>
      <w:r w:rsidRPr="00166F80">
        <w:rPr>
          <w:sz w:val="28"/>
          <w:szCs w:val="28"/>
        </w:rPr>
        <w:lastRenderedPageBreak/>
        <w:t>местного самоуправления городских и с</w:t>
      </w:r>
      <w:r>
        <w:rPr>
          <w:sz w:val="28"/>
          <w:szCs w:val="28"/>
        </w:rPr>
        <w:t>ельских поселений Холм-Жирковского</w:t>
      </w:r>
      <w:r w:rsidRPr="00166F80">
        <w:rPr>
          <w:sz w:val="28"/>
          <w:szCs w:val="28"/>
        </w:rPr>
        <w:t xml:space="preserve"> района Смоленской области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3. Получать полную и объективную информацию из других органов и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 xml:space="preserve">полнительной власти, и предприятий всех форм собственности, необходимую для исполнения своих должностных обязанностей. 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4. Знакомиться и работать с правовыми актами, иными документами, информационно-аналитическими материалами, поступающими в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ю</w:t>
      </w:r>
      <w:r w:rsidRPr="007710E7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>, необходимыми для исполнения должностных обязанностей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5. Посещать в установленном порядке для исполнения должностных об</w:t>
      </w:r>
      <w:r w:rsidRPr="00166F80">
        <w:rPr>
          <w:sz w:val="28"/>
          <w:szCs w:val="28"/>
        </w:rPr>
        <w:t>я</w:t>
      </w:r>
      <w:r w:rsidRPr="00166F80">
        <w:rPr>
          <w:sz w:val="28"/>
          <w:szCs w:val="28"/>
        </w:rPr>
        <w:t>занностей предприятия, учреждения и организации, расположенные на террит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 xml:space="preserve">рии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независимо от форм собственности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6. Проходить повышение квалификации за счет средств бюджета</w:t>
      </w:r>
      <w:r w:rsidRPr="007710E7">
        <w:rPr>
          <w:sz w:val="28"/>
          <w:szCs w:val="28"/>
        </w:rPr>
        <w:t xml:space="preserve"> </w:t>
      </w:r>
      <w:r>
        <w:rPr>
          <w:sz w:val="28"/>
          <w:szCs w:val="28"/>
        </w:rPr>
        <w:t>Бог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>.</w:t>
      </w:r>
    </w:p>
    <w:p w:rsidR="00FF0B70" w:rsidRPr="00166F80" w:rsidRDefault="00FF0B70" w:rsidP="00FF0B70">
      <w:pPr>
        <w:ind w:firstLine="720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8. Пользоваться всеми трудовыми правами в соответствии с Трудовым кодексом Российской Федерации.</w:t>
      </w:r>
    </w:p>
    <w:p w:rsidR="00FF0B70" w:rsidRPr="00166F80" w:rsidRDefault="00FF0B70" w:rsidP="00FF0B70">
      <w:pPr>
        <w:ind w:firstLine="720"/>
        <w:jc w:val="both"/>
        <w:rPr>
          <w:rFonts w:eastAsia="Calibri"/>
          <w:sz w:val="28"/>
          <w:szCs w:val="28"/>
        </w:rPr>
      </w:pPr>
    </w:p>
    <w:p w:rsidR="00FF0B70" w:rsidRPr="00662625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4. Ответственность</w:t>
      </w:r>
    </w:p>
    <w:p w:rsidR="00FF0B70" w:rsidRPr="00166F80" w:rsidRDefault="00FF0B70" w:rsidP="00FF0B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Старший менеджер  несет ответственность:</w:t>
      </w:r>
    </w:p>
    <w:p w:rsidR="00FF0B70" w:rsidRPr="00166F80" w:rsidRDefault="00FF0B70" w:rsidP="00FF0B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4.1. За ненадлежащее  исполнение  или неисполнение возложенных на н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го, обязанностей,  предусмотренных настоящей должностной инструкцией, в пределах, определенных действующим законодательством;</w:t>
      </w:r>
    </w:p>
    <w:p w:rsidR="00FF0B70" w:rsidRPr="00166F80" w:rsidRDefault="00FF0B70" w:rsidP="00FF0B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4.2. За правонарушения, совершенные в процессе осуществления своей деятельности в пределах, определенных административным, уголовным и гра</w:t>
      </w:r>
      <w:r w:rsidRPr="00166F80">
        <w:rPr>
          <w:sz w:val="28"/>
          <w:szCs w:val="28"/>
        </w:rPr>
        <w:t>ж</w:t>
      </w:r>
      <w:r w:rsidRPr="00166F80">
        <w:rPr>
          <w:sz w:val="28"/>
          <w:szCs w:val="28"/>
        </w:rPr>
        <w:t>данским законодательством  Российской Федерации.</w:t>
      </w: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>С инструкцией ознакомлен</w:t>
      </w:r>
      <w:r>
        <w:rPr>
          <w:sz w:val="28"/>
          <w:szCs w:val="28"/>
        </w:rPr>
        <w:t xml:space="preserve"> </w:t>
      </w:r>
      <w:r w:rsidRPr="00166F80">
        <w:rPr>
          <w:sz w:val="28"/>
          <w:szCs w:val="28"/>
        </w:rPr>
        <w:t xml:space="preserve">(а): _______________     </w:t>
      </w:r>
      <w:r>
        <w:rPr>
          <w:sz w:val="28"/>
          <w:szCs w:val="28"/>
        </w:rPr>
        <w:t xml:space="preserve">           ______________</w:t>
      </w:r>
      <w:r w:rsidRPr="00166F80">
        <w:rPr>
          <w:sz w:val="28"/>
          <w:szCs w:val="28"/>
        </w:rPr>
        <w:t>_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</w:t>
      </w:r>
      <w:r w:rsidRPr="00166F80">
        <w:rPr>
          <w:sz w:val="28"/>
          <w:szCs w:val="28"/>
        </w:rPr>
        <w:t xml:space="preserve">  ( подпись)      </w:t>
      </w:r>
      <w:r>
        <w:rPr>
          <w:sz w:val="28"/>
          <w:szCs w:val="28"/>
        </w:rPr>
        <w:t xml:space="preserve">                      </w:t>
      </w:r>
      <w:r w:rsidRPr="00166F80">
        <w:rPr>
          <w:sz w:val="28"/>
          <w:szCs w:val="28"/>
        </w:rPr>
        <w:t xml:space="preserve">       (Ф.И.О.)</w:t>
      </w: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«____» __________________ 20____ года </w:t>
      </w: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jc w:val="both"/>
        <w:rPr>
          <w:rFonts w:eastAsia="Calibri"/>
          <w:sz w:val="28"/>
          <w:szCs w:val="28"/>
          <w:lang w:val="en-US"/>
        </w:rPr>
      </w:pPr>
    </w:p>
    <w:p w:rsidR="00C31E70" w:rsidRDefault="00C31E70" w:rsidP="00FF0B70">
      <w:pPr>
        <w:jc w:val="both"/>
        <w:rPr>
          <w:rFonts w:eastAsia="Calibri"/>
          <w:sz w:val="28"/>
          <w:szCs w:val="28"/>
          <w:lang w:val="en-US"/>
        </w:rPr>
      </w:pPr>
    </w:p>
    <w:p w:rsidR="00C31E70" w:rsidRDefault="00C31E70" w:rsidP="00FF0B70">
      <w:pPr>
        <w:jc w:val="both"/>
        <w:rPr>
          <w:rFonts w:eastAsia="Calibri"/>
          <w:sz w:val="28"/>
          <w:szCs w:val="28"/>
          <w:lang w:val="en-US"/>
        </w:rPr>
      </w:pPr>
    </w:p>
    <w:p w:rsidR="00C31E70" w:rsidRDefault="00C31E70" w:rsidP="00FF0B70">
      <w:pPr>
        <w:jc w:val="both"/>
        <w:rPr>
          <w:rFonts w:eastAsia="Calibri"/>
          <w:sz w:val="28"/>
          <w:szCs w:val="28"/>
          <w:lang w:val="en-US"/>
        </w:rPr>
      </w:pPr>
    </w:p>
    <w:p w:rsidR="00C31E70" w:rsidRDefault="00C31E70" w:rsidP="00FF0B70">
      <w:pPr>
        <w:jc w:val="both"/>
        <w:rPr>
          <w:rFonts w:eastAsia="Calibri"/>
          <w:sz w:val="28"/>
          <w:szCs w:val="28"/>
          <w:lang w:val="en-US"/>
        </w:rPr>
      </w:pPr>
    </w:p>
    <w:p w:rsidR="00C31E70" w:rsidRDefault="00C31E70" w:rsidP="00FF0B70">
      <w:pPr>
        <w:jc w:val="both"/>
        <w:rPr>
          <w:rFonts w:eastAsia="Calibri"/>
          <w:sz w:val="28"/>
          <w:szCs w:val="28"/>
          <w:lang w:val="en-US"/>
        </w:rPr>
      </w:pPr>
    </w:p>
    <w:p w:rsidR="00C31E70" w:rsidRDefault="00C31E70" w:rsidP="00FF0B70">
      <w:pPr>
        <w:jc w:val="both"/>
        <w:rPr>
          <w:rFonts w:eastAsia="Calibri"/>
          <w:sz w:val="28"/>
          <w:szCs w:val="28"/>
          <w:lang w:val="en-US"/>
        </w:rPr>
      </w:pPr>
    </w:p>
    <w:p w:rsidR="00C31E70" w:rsidRPr="00C31E70" w:rsidRDefault="00C31E70" w:rsidP="00FF0B70">
      <w:pPr>
        <w:jc w:val="both"/>
        <w:rPr>
          <w:rFonts w:eastAsia="Calibri"/>
          <w:sz w:val="28"/>
          <w:szCs w:val="28"/>
          <w:lang w:val="en-US"/>
        </w:rPr>
      </w:pPr>
    </w:p>
    <w:p w:rsidR="00DB321C" w:rsidRDefault="00DB321C" w:rsidP="00DB321C">
      <w:pPr>
        <w:ind w:right="84"/>
        <w:rPr>
          <w:rFonts w:eastAsia="Calibri"/>
          <w:sz w:val="28"/>
          <w:szCs w:val="28"/>
        </w:rPr>
      </w:pPr>
    </w:p>
    <w:p w:rsidR="00FF0B70" w:rsidRPr="007710E7" w:rsidRDefault="00DB321C" w:rsidP="00DB321C">
      <w:pPr>
        <w:ind w:right="84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>У</w:t>
      </w:r>
      <w:r w:rsidR="00FF0B70" w:rsidRPr="007710E7">
        <w:rPr>
          <w:sz w:val="28"/>
          <w:szCs w:val="28"/>
        </w:rPr>
        <w:t>ТВЕРЖДЕНА</w:t>
      </w:r>
    </w:p>
    <w:p w:rsidR="00FF0B70" w:rsidRPr="007710E7" w:rsidRDefault="00FF0B70" w:rsidP="00FF0B70">
      <w:pPr>
        <w:ind w:left="4500" w:right="84"/>
        <w:jc w:val="right"/>
        <w:rPr>
          <w:sz w:val="28"/>
          <w:szCs w:val="28"/>
        </w:rPr>
      </w:pPr>
      <w:r w:rsidRPr="007710E7">
        <w:rPr>
          <w:sz w:val="28"/>
          <w:szCs w:val="28"/>
        </w:rPr>
        <w:t>распоряжением Администрации</w:t>
      </w:r>
    </w:p>
    <w:p w:rsidR="00FF0B70" w:rsidRPr="007710E7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Богдано</w:t>
      </w:r>
      <w:r w:rsidRPr="007710E7">
        <w:rPr>
          <w:sz w:val="28"/>
          <w:szCs w:val="28"/>
        </w:rPr>
        <w:t>вского сельского поселения</w:t>
      </w:r>
    </w:p>
    <w:p w:rsidR="00FF0B70" w:rsidRPr="007710E7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Pr="007710E7">
        <w:rPr>
          <w:sz w:val="28"/>
          <w:szCs w:val="28"/>
        </w:rPr>
        <w:t xml:space="preserve"> района</w:t>
      </w:r>
    </w:p>
    <w:p w:rsidR="00FF0B70" w:rsidRPr="007710E7" w:rsidRDefault="00FF0B70" w:rsidP="00FF0B70">
      <w:pPr>
        <w:ind w:left="4500" w:right="84"/>
        <w:jc w:val="right"/>
        <w:rPr>
          <w:sz w:val="28"/>
          <w:szCs w:val="28"/>
        </w:rPr>
      </w:pPr>
      <w:r w:rsidRPr="007710E7">
        <w:rPr>
          <w:sz w:val="28"/>
          <w:szCs w:val="28"/>
        </w:rPr>
        <w:t>Смоленской области</w:t>
      </w:r>
    </w:p>
    <w:p w:rsidR="00FF0B70" w:rsidRPr="007710E7" w:rsidRDefault="00FF0B70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321C">
        <w:rPr>
          <w:sz w:val="28"/>
          <w:szCs w:val="28"/>
        </w:rPr>
        <w:t xml:space="preserve"> 22.01.2020 г.</w:t>
      </w:r>
      <w:r w:rsidRPr="007710E7">
        <w:rPr>
          <w:sz w:val="28"/>
          <w:szCs w:val="28"/>
        </w:rPr>
        <w:t xml:space="preserve"> №</w:t>
      </w:r>
      <w:r w:rsidR="00C31E70">
        <w:rPr>
          <w:sz w:val="28"/>
          <w:szCs w:val="28"/>
          <w:lang w:val="en-US"/>
        </w:rPr>
        <w:t xml:space="preserve"> </w:t>
      </w:r>
      <w:r w:rsidR="00DB321C">
        <w:rPr>
          <w:sz w:val="28"/>
          <w:szCs w:val="28"/>
        </w:rPr>
        <w:t>6</w:t>
      </w: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Должностная инструкция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еджера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Администрации</w:t>
      </w:r>
      <w:r w:rsidRPr="007710E7">
        <w:rPr>
          <w:sz w:val="28"/>
          <w:szCs w:val="28"/>
        </w:rPr>
        <w:t xml:space="preserve"> </w:t>
      </w:r>
      <w:r w:rsidRPr="007710E7">
        <w:rPr>
          <w:b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b/>
          <w:sz w:val="28"/>
          <w:szCs w:val="28"/>
        </w:rPr>
        <w:t xml:space="preserve"> </w:t>
      </w:r>
    </w:p>
    <w:p w:rsidR="00FF0B70" w:rsidRPr="00166F80" w:rsidRDefault="00FF0B70" w:rsidP="00FF0B70">
      <w:pPr>
        <w:jc w:val="center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19"/>
        <w:ind w:right="11" w:firstLine="709"/>
        <w:jc w:val="center"/>
        <w:rPr>
          <w:b/>
          <w:sz w:val="28"/>
          <w:szCs w:val="28"/>
        </w:rPr>
      </w:pPr>
      <w:r w:rsidRPr="006F5CA3">
        <w:rPr>
          <w:b/>
          <w:spacing w:val="40"/>
          <w:sz w:val="28"/>
          <w:szCs w:val="28"/>
        </w:rPr>
        <w:t>I.</w:t>
      </w:r>
      <w:r w:rsidRPr="006F5C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1. Менеджер Администрации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(далее - Администрация) назначается на должность и освобождается от должности распоряжением Администрации в порядке, установленном Трудовым кодексом Российской Федерации.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2. Менеджер Администрации подчиняется непосредственно Главе  м</w:t>
      </w:r>
      <w:r w:rsidRPr="00166F80"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3. На должность менеджера назначается лицо, имеющее образование не ниже среднее профессионального, без предъявления требований к стажу.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4. Менеджер в своей деятельности руководствуется Конституцией Ро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сийской Федерации, федеральными конституционными законами, федеральн</w:t>
      </w:r>
      <w:r w:rsidRPr="00166F80">
        <w:rPr>
          <w:sz w:val="28"/>
          <w:szCs w:val="28"/>
        </w:rPr>
        <w:t>ы</w:t>
      </w:r>
      <w:r w:rsidRPr="00166F80">
        <w:rPr>
          <w:sz w:val="28"/>
          <w:szCs w:val="28"/>
        </w:rPr>
        <w:t>ми законами, указами и распоряжениями Президента Российской федерации, п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становлениями и распоряжениями Правительства Российской Федерации, ин</w:t>
      </w:r>
      <w:r w:rsidRPr="00166F80">
        <w:rPr>
          <w:sz w:val="28"/>
          <w:szCs w:val="28"/>
        </w:rPr>
        <w:t>ы</w:t>
      </w:r>
      <w:r w:rsidRPr="00166F80">
        <w:rPr>
          <w:sz w:val="28"/>
          <w:szCs w:val="28"/>
        </w:rPr>
        <w:t>ми правовыми актами федеральных органов государственной власти, Уставом Смоленской области, областными законами и иными правовыми актами См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ленской области, а также Уставом муниципальног</w:t>
      </w:r>
      <w:r>
        <w:rPr>
          <w:sz w:val="28"/>
          <w:szCs w:val="28"/>
        </w:rPr>
        <w:t>о образования «Холм-Жирковский район</w:t>
      </w:r>
      <w:r w:rsidRPr="00166F80">
        <w:rPr>
          <w:sz w:val="28"/>
          <w:szCs w:val="28"/>
        </w:rPr>
        <w:t>» Смоленской области и иными правовыми актами органов местного самоуправления муниципального района, Уставом</w:t>
      </w:r>
      <w:r w:rsidRPr="00F74200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, Регламе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том Администрации, иным</w:t>
      </w:r>
      <w:r>
        <w:rPr>
          <w:sz w:val="28"/>
          <w:szCs w:val="28"/>
        </w:rPr>
        <w:t>и правовыми актами Богдановского</w:t>
      </w:r>
      <w:r w:rsidRPr="00166F80">
        <w:rPr>
          <w:sz w:val="28"/>
          <w:szCs w:val="28"/>
        </w:rPr>
        <w:t xml:space="preserve"> сельского пос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ления и настоящей должностной инструкцией.</w:t>
      </w:r>
    </w:p>
    <w:p w:rsidR="00FF0B70" w:rsidRPr="00166F80" w:rsidRDefault="00FF0B70" w:rsidP="00FF0B70">
      <w:pPr>
        <w:ind w:right="11" w:firstLine="709"/>
        <w:jc w:val="both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163"/>
        <w:ind w:right="11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2. О</w:t>
      </w:r>
      <w:r>
        <w:rPr>
          <w:b/>
          <w:sz w:val="28"/>
          <w:szCs w:val="28"/>
        </w:rPr>
        <w:t>бязанности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Менеджер выполняет следующие должностные обязанности:</w:t>
      </w:r>
    </w:p>
    <w:p w:rsidR="00FF0B70" w:rsidRPr="00166F80" w:rsidRDefault="00FF0B70" w:rsidP="00FF0B70">
      <w:pPr>
        <w:tabs>
          <w:tab w:val="left" w:pos="1373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1. Готовит ответы на поступающие в Администрацию обращения гра</w:t>
      </w:r>
      <w:r w:rsidRPr="00166F80">
        <w:rPr>
          <w:sz w:val="28"/>
          <w:szCs w:val="28"/>
        </w:rPr>
        <w:t>ж</w:t>
      </w:r>
      <w:r w:rsidRPr="00166F80">
        <w:rPr>
          <w:sz w:val="28"/>
          <w:szCs w:val="28"/>
        </w:rPr>
        <w:t>дан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2. Участвует в подготовке ответов на запросы государственных органов, органов местного самоуправления, должностных лиц по вопросам земельных и имущественных отношений.</w:t>
      </w:r>
    </w:p>
    <w:p w:rsidR="00FF0B70" w:rsidRPr="00166F80" w:rsidRDefault="00FF0B70" w:rsidP="00FF0B70">
      <w:pPr>
        <w:tabs>
          <w:tab w:val="left" w:pos="1373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lastRenderedPageBreak/>
        <w:t>2.3. Осуществляет ведение документов похозяйственного учета;</w:t>
      </w:r>
    </w:p>
    <w:p w:rsidR="00FF0B70" w:rsidRPr="00166F80" w:rsidRDefault="00FF0B70" w:rsidP="00FF0B7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6F80">
        <w:rPr>
          <w:color w:val="000000"/>
          <w:sz w:val="28"/>
          <w:szCs w:val="28"/>
          <w:shd w:val="clear" w:color="auto" w:fill="FFFFFF"/>
        </w:rPr>
        <w:t>2.4. Обеспечивает информирование населения сельского поселения о пр</w:t>
      </w:r>
      <w:r w:rsidRPr="00166F80">
        <w:rPr>
          <w:color w:val="000000"/>
          <w:sz w:val="28"/>
          <w:szCs w:val="28"/>
          <w:shd w:val="clear" w:color="auto" w:fill="FFFFFF"/>
        </w:rPr>
        <w:t>о</w:t>
      </w:r>
      <w:r w:rsidRPr="00166F80">
        <w:rPr>
          <w:color w:val="000000"/>
          <w:sz w:val="28"/>
          <w:szCs w:val="28"/>
          <w:shd w:val="clear" w:color="auto" w:fill="FFFFFF"/>
        </w:rPr>
        <w:t>ведении приемов граждан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5. Участвует в обеспечении доступа к информации о деятельности А</w:t>
      </w:r>
      <w:r w:rsidRPr="00166F80">
        <w:rPr>
          <w:sz w:val="28"/>
          <w:szCs w:val="28"/>
          <w:shd w:val="clear" w:color="auto" w:fill="FFFFFF"/>
        </w:rPr>
        <w:t>д</w:t>
      </w:r>
      <w:r w:rsidRPr="00166F80">
        <w:rPr>
          <w:sz w:val="28"/>
          <w:szCs w:val="28"/>
          <w:shd w:val="clear" w:color="auto" w:fill="FFFFFF"/>
        </w:rPr>
        <w:t>министрации в соответствии со своей компетенцией;</w:t>
      </w:r>
    </w:p>
    <w:p w:rsidR="00FF0B70" w:rsidRPr="00166F80" w:rsidRDefault="00FF0B70" w:rsidP="00FF0B70">
      <w:pPr>
        <w:tabs>
          <w:tab w:val="left" w:pos="1368"/>
          <w:tab w:val="left" w:pos="3902"/>
          <w:tab w:val="left" w:pos="6072"/>
          <w:tab w:val="left" w:pos="8760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6. Участвует в подготовке статистических показателей, характеризу</w:t>
      </w:r>
      <w:r w:rsidRPr="00166F80">
        <w:rPr>
          <w:sz w:val="28"/>
          <w:szCs w:val="28"/>
        </w:rPr>
        <w:t>ю</w:t>
      </w:r>
      <w:r w:rsidRPr="00166F80">
        <w:rPr>
          <w:sz w:val="28"/>
          <w:szCs w:val="28"/>
        </w:rPr>
        <w:t>щих состояние экономики и социальной с</w:t>
      </w:r>
      <w:r>
        <w:rPr>
          <w:sz w:val="28"/>
          <w:szCs w:val="28"/>
        </w:rPr>
        <w:t>феры муниципального образования</w:t>
      </w:r>
      <w:r w:rsidRPr="00166F80">
        <w:rPr>
          <w:sz w:val="28"/>
          <w:szCs w:val="28"/>
        </w:rPr>
        <w:t>;</w:t>
      </w:r>
    </w:p>
    <w:p w:rsidR="00FF0B70" w:rsidRDefault="00FF0B70" w:rsidP="00FF0B70">
      <w:pPr>
        <w:ind w:firstLine="709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7. Участвует в проведении мероприятий, способствующих сбору земел</w:t>
      </w:r>
      <w:r w:rsidRPr="00166F80">
        <w:rPr>
          <w:sz w:val="28"/>
          <w:szCs w:val="28"/>
          <w:shd w:val="clear" w:color="auto" w:fill="FFFFFF"/>
        </w:rPr>
        <w:t>ь</w:t>
      </w:r>
      <w:r w:rsidRPr="00166F80">
        <w:rPr>
          <w:sz w:val="28"/>
          <w:szCs w:val="28"/>
          <w:shd w:val="clear" w:color="auto" w:fill="FFFFFF"/>
        </w:rPr>
        <w:t>ного, транспортного налога и налога на имущество физических лиц;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66F80">
        <w:rPr>
          <w:sz w:val="28"/>
          <w:szCs w:val="28"/>
        </w:rPr>
        <w:t xml:space="preserve">. Разрабатывать проекты нормативных правовых актов, правовых актов органов местного самоуправления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</w:p>
    <w:p w:rsidR="00FF0B70" w:rsidRPr="00166F80" w:rsidRDefault="00FF0B70" w:rsidP="00FF0B70">
      <w:pPr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66F80">
        <w:rPr>
          <w:sz w:val="28"/>
          <w:szCs w:val="28"/>
        </w:rPr>
        <w:t>. Вести регистрацию</w:t>
      </w:r>
      <w:r>
        <w:rPr>
          <w:sz w:val="28"/>
          <w:szCs w:val="28"/>
        </w:rPr>
        <w:t xml:space="preserve"> решений Совета депутатов</w:t>
      </w:r>
      <w:r w:rsidRPr="00BB058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</w:p>
    <w:p w:rsidR="00FF0B70" w:rsidRPr="00F74200" w:rsidRDefault="00FF0B70" w:rsidP="00FF0B70">
      <w:pPr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166F80">
        <w:rPr>
          <w:sz w:val="28"/>
          <w:szCs w:val="28"/>
        </w:rPr>
        <w:t xml:space="preserve">. Организовывать и осуществлять хранение в сейфе подлинников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Совета депутатов 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,</w:t>
      </w:r>
      <w:r w:rsidRPr="00166F80">
        <w:rPr>
          <w:sz w:val="28"/>
          <w:szCs w:val="28"/>
        </w:rPr>
        <w:t xml:space="preserve"> разрешая доступ к ним только Главе муницип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 xml:space="preserve">ного образования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</w:t>
      </w:r>
      <w:r w:rsidRPr="00166F80">
        <w:rPr>
          <w:sz w:val="28"/>
          <w:szCs w:val="28"/>
        </w:rPr>
        <w:t>й</w:t>
      </w:r>
      <w:r w:rsidRPr="00166F80">
        <w:rPr>
          <w:sz w:val="28"/>
          <w:szCs w:val="28"/>
        </w:rPr>
        <w:t>она Смоленской области</w:t>
      </w:r>
      <w:r>
        <w:rPr>
          <w:sz w:val="28"/>
          <w:szCs w:val="28"/>
        </w:rPr>
        <w:t>.</w:t>
      </w:r>
    </w:p>
    <w:p w:rsidR="00FF0B70" w:rsidRPr="00662625" w:rsidRDefault="00FF0B70" w:rsidP="00FF0B70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166F80">
        <w:rPr>
          <w:sz w:val="28"/>
          <w:szCs w:val="28"/>
        </w:rPr>
        <w:t xml:space="preserve">. По поручению Главы муниципального образования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 выполняет другие обязанности, предусмотренные Уставом</w:t>
      </w:r>
      <w:r w:rsidRPr="00F74200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Холм-Жирк</w:t>
      </w:r>
      <w:r w:rsidRPr="00166F80">
        <w:rPr>
          <w:sz w:val="28"/>
          <w:szCs w:val="28"/>
        </w:rPr>
        <w:t>овского района Смоленской области и иными правовыми а</w:t>
      </w:r>
      <w:r w:rsidRPr="00166F80">
        <w:rPr>
          <w:sz w:val="28"/>
          <w:szCs w:val="28"/>
        </w:rPr>
        <w:t>к</w:t>
      </w:r>
      <w:r w:rsidRPr="00166F80">
        <w:rPr>
          <w:sz w:val="28"/>
          <w:szCs w:val="28"/>
        </w:rPr>
        <w:t>тами.</w:t>
      </w:r>
    </w:p>
    <w:p w:rsidR="00FF0B70" w:rsidRPr="006F5CA3" w:rsidRDefault="00FF0B70" w:rsidP="00FF0B70">
      <w:pPr>
        <w:spacing w:before="187"/>
        <w:ind w:right="11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3. П</w:t>
      </w:r>
      <w:r>
        <w:rPr>
          <w:b/>
          <w:sz w:val="28"/>
          <w:szCs w:val="28"/>
        </w:rPr>
        <w:t>рава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В целях осуществления полномочий Администрации менеджер имеет п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во: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 Взаимодействовать в пределах своих должностных обязанностей с 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никами органов исполнительной власти Смоленской области, органов ме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ого самоуправления иных муниципальных образований, а также муницип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>ных предприятий и учреждений, общественных объединений;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 Пользоваться информационными банками данных органов государ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ой власти Смоленской области, органов местного самоуправления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п</w:t>
      </w:r>
      <w:r>
        <w:rPr>
          <w:sz w:val="28"/>
          <w:szCs w:val="28"/>
        </w:rPr>
        <w:t>ального образования «Холм-Жирковский</w:t>
      </w:r>
      <w:r w:rsidRPr="00166F80">
        <w:rPr>
          <w:sz w:val="28"/>
          <w:szCs w:val="28"/>
        </w:rPr>
        <w:t xml:space="preserve"> район» Смоленской области.</w:t>
      </w:r>
    </w:p>
    <w:p w:rsidR="00FF0B70" w:rsidRPr="00166F80" w:rsidRDefault="00FF0B70" w:rsidP="00FF0B70">
      <w:pPr>
        <w:tabs>
          <w:tab w:val="left" w:pos="1238"/>
        </w:tabs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3. Знакомиться и работать с правовыми актами, иными документами, информационно-аналитическими материалами, поступающими в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ю;</w:t>
      </w:r>
    </w:p>
    <w:p w:rsidR="00FF0B70" w:rsidRPr="00662625" w:rsidRDefault="00FF0B70" w:rsidP="00FF0B70">
      <w:pPr>
        <w:tabs>
          <w:tab w:val="left" w:pos="1517"/>
        </w:tabs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4. Участвовать в совещаниях, семинарах и других мероприятиях, пров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имых Администрацией.</w:t>
      </w:r>
    </w:p>
    <w:p w:rsidR="00FF0B70" w:rsidRPr="006F5CA3" w:rsidRDefault="00FF0B70" w:rsidP="00FF0B70">
      <w:pPr>
        <w:spacing w:before="62" w:line="322" w:lineRule="auto"/>
        <w:ind w:right="11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4. О</w:t>
      </w:r>
      <w:r>
        <w:rPr>
          <w:b/>
          <w:sz w:val="28"/>
          <w:szCs w:val="28"/>
        </w:rPr>
        <w:t>тветственность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4.1. Менеджер несет ответственность за ненадлежащее исполнение или неисполнение возложенных на него обязанностей, предусмотренных настоящей должностной инструкцией, а так же за правонарушения, совершенные в проце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lastRenderedPageBreak/>
        <w:t>се осуществления своей деятельности в пределах, определенных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тивным, уголовным и гражданским законодательством Российской Федерации.</w:t>
      </w:r>
    </w:p>
    <w:p w:rsidR="00FF0B70" w:rsidRPr="00166F80" w:rsidRDefault="00FF0B70" w:rsidP="00FF0B70">
      <w:pPr>
        <w:ind w:left="284" w:hanging="284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>С ин</w:t>
      </w:r>
      <w:r>
        <w:rPr>
          <w:sz w:val="28"/>
          <w:szCs w:val="28"/>
        </w:rPr>
        <w:t>струкцией ознакомлен(а): _</w:t>
      </w:r>
      <w:r w:rsidRPr="00166F80">
        <w:rPr>
          <w:sz w:val="28"/>
          <w:szCs w:val="28"/>
        </w:rPr>
        <w:t>________                ______________________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166F80">
        <w:rPr>
          <w:sz w:val="28"/>
          <w:szCs w:val="28"/>
        </w:rPr>
        <w:t xml:space="preserve">  ( подпись)        </w:t>
      </w:r>
      <w:r>
        <w:rPr>
          <w:sz w:val="28"/>
          <w:szCs w:val="28"/>
        </w:rPr>
        <w:t xml:space="preserve">                     </w:t>
      </w:r>
      <w:r w:rsidRPr="00166F80">
        <w:rPr>
          <w:sz w:val="28"/>
          <w:szCs w:val="28"/>
        </w:rPr>
        <w:t xml:space="preserve">     (Ф.И.О.)</w:t>
      </w: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«____» __________________ 20____ года </w:t>
      </w: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DB321C" w:rsidRDefault="00DB321C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Pr="007710E7" w:rsidRDefault="00FF0B70" w:rsidP="00FF0B70">
      <w:pPr>
        <w:ind w:left="2160" w:right="84" w:firstLine="720"/>
        <w:jc w:val="right"/>
        <w:rPr>
          <w:sz w:val="28"/>
          <w:szCs w:val="28"/>
        </w:rPr>
      </w:pPr>
      <w:r w:rsidRPr="007710E7">
        <w:rPr>
          <w:sz w:val="28"/>
          <w:szCs w:val="28"/>
        </w:rPr>
        <w:lastRenderedPageBreak/>
        <w:t>УТВЕРЖДЕНА</w:t>
      </w:r>
    </w:p>
    <w:p w:rsidR="00FF0B70" w:rsidRPr="007710E7" w:rsidRDefault="00FF0B70" w:rsidP="00FF0B70">
      <w:pPr>
        <w:ind w:left="4500" w:right="84"/>
        <w:jc w:val="right"/>
        <w:rPr>
          <w:sz w:val="28"/>
          <w:szCs w:val="28"/>
        </w:rPr>
      </w:pPr>
      <w:r w:rsidRPr="007710E7">
        <w:rPr>
          <w:sz w:val="28"/>
          <w:szCs w:val="28"/>
        </w:rPr>
        <w:t>распоряжением Администрации</w:t>
      </w:r>
    </w:p>
    <w:p w:rsidR="00FF0B70" w:rsidRPr="007710E7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Богдано</w:t>
      </w:r>
      <w:r w:rsidRPr="007710E7">
        <w:rPr>
          <w:sz w:val="28"/>
          <w:szCs w:val="28"/>
        </w:rPr>
        <w:t>вского сельского поселения</w:t>
      </w:r>
    </w:p>
    <w:p w:rsidR="00FF0B70" w:rsidRPr="007710E7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Pr="007710E7">
        <w:rPr>
          <w:sz w:val="28"/>
          <w:szCs w:val="28"/>
        </w:rPr>
        <w:t xml:space="preserve"> района</w:t>
      </w:r>
    </w:p>
    <w:p w:rsidR="00FF0B70" w:rsidRPr="007710E7" w:rsidRDefault="00FF0B70" w:rsidP="00FF0B70">
      <w:pPr>
        <w:ind w:left="4500" w:right="84"/>
        <w:jc w:val="right"/>
        <w:rPr>
          <w:sz w:val="28"/>
          <w:szCs w:val="28"/>
        </w:rPr>
      </w:pPr>
      <w:r w:rsidRPr="007710E7">
        <w:rPr>
          <w:sz w:val="28"/>
          <w:szCs w:val="28"/>
        </w:rPr>
        <w:t>Смоленской области</w:t>
      </w:r>
    </w:p>
    <w:p w:rsidR="00FF0B70" w:rsidRPr="007710E7" w:rsidRDefault="00FF0B70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321C">
        <w:rPr>
          <w:sz w:val="28"/>
          <w:szCs w:val="28"/>
        </w:rPr>
        <w:t xml:space="preserve"> 22.01.2020 г.</w:t>
      </w:r>
      <w:r w:rsidRPr="007710E7">
        <w:rPr>
          <w:sz w:val="28"/>
          <w:szCs w:val="28"/>
        </w:rPr>
        <w:t xml:space="preserve"> №</w:t>
      </w:r>
      <w:r w:rsidR="00C31E70">
        <w:rPr>
          <w:sz w:val="28"/>
          <w:szCs w:val="28"/>
          <w:lang w:val="en-US"/>
        </w:rPr>
        <w:t xml:space="preserve"> </w:t>
      </w:r>
      <w:r w:rsidR="00DB321C">
        <w:rPr>
          <w:sz w:val="28"/>
          <w:szCs w:val="28"/>
        </w:rPr>
        <w:t>6</w:t>
      </w: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Должностная инструкция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еджера</w:t>
      </w: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Администрации</w:t>
      </w:r>
      <w:r w:rsidRPr="007710E7">
        <w:rPr>
          <w:sz w:val="28"/>
          <w:szCs w:val="28"/>
        </w:rPr>
        <w:t xml:space="preserve"> </w:t>
      </w:r>
      <w:r w:rsidRPr="007710E7">
        <w:rPr>
          <w:b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b/>
          <w:sz w:val="28"/>
          <w:szCs w:val="28"/>
        </w:rPr>
        <w:t xml:space="preserve"> </w:t>
      </w:r>
    </w:p>
    <w:p w:rsidR="00FF0B70" w:rsidRPr="00166F80" w:rsidRDefault="00FF0B70" w:rsidP="00FF0B70">
      <w:pPr>
        <w:jc w:val="center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19"/>
        <w:ind w:right="11" w:firstLine="709"/>
        <w:jc w:val="center"/>
        <w:rPr>
          <w:b/>
          <w:sz w:val="28"/>
          <w:szCs w:val="28"/>
        </w:rPr>
      </w:pPr>
      <w:r w:rsidRPr="006F5CA3">
        <w:rPr>
          <w:b/>
          <w:spacing w:val="40"/>
          <w:sz w:val="28"/>
          <w:szCs w:val="28"/>
        </w:rPr>
        <w:t>I.</w:t>
      </w:r>
      <w:r w:rsidRPr="006F5C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1. Менеджер Администрации </w:t>
      </w:r>
      <w:r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166F80">
        <w:rPr>
          <w:sz w:val="28"/>
          <w:szCs w:val="28"/>
        </w:rPr>
        <w:t xml:space="preserve"> (далее - Администрация) назначается на должность и освобождается от должности распоряжением Администрации в порядке, установленном Трудовым кодексом Российской Федерации.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2. Менеджер Администрации подчиняется непосредственно Главе  м</w:t>
      </w:r>
      <w:r w:rsidRPr="00166F80"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</w:t>
      </w:r>
      <w:r>
        <w:rPr>
          <w:sz w:val="28"/>
          <w:szCs w:val="28"/>
        </w:rPr>
        <w:t>.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3. На должность менеджера назначается лицо, имеющее образование не ниже среднее профессионального, без предъявления требований к стажу.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4. Менеджер в своей деятельности руководствуется Конституцией Ро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сийской Федерации, федеральными конституционными законами, федеральн</w:t>
      </w:r>
      <w:r w:rsidRPr="00166F80">
        <w:rPr>
          <w:sz w:val="28"/>
          <w:szCs w:val="28"/>
        </w:rPr>
        <w:t>ы</w:t>
      </w:r>
      <w:r w:rsidRPr="00166F80">
        <w:rPr>
          <w:sz w:val="28"/>
          <w:szCs w:val="28"/>
        </w:rPr>
        <w:t>ми законами, указами и распоряжениями Президента Российской федерации, п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становлениями и распоряжениями Правительства Российской Федерации, ин</w:t>
      </w:r>
      <w:r w:rsidRPr="00166F80">
        <w:rPr>
          <w:sz w:val="28"/>
          <w:szCs w:val="28"/>
        </w:rPr>
        <w:t>ы</w:t>
      </w:r>
      <w:r w:rsidRPr="00166F80">
        <w:rPr>
          <w:sz w:val="28"/>
          <w:szCs w:val="28"/>
        </w:rPr>
        <w:t>ми правовыми актами федеральных органов государственной власти, Уставом Смоленской области, областными законами и иными правовыми актами См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ленской области, а также Уставом муниципальног</w:t>
      </w:r>
      <w:r>
        <w:rPr>
          <w:sz w:val="28"/>
          <w:szCs w:val="28"/>
        </w:rPr>
        <w:t>о образования «Холм-Жирковский район</w:t>
      </w:r>
      <w:r w:rsidRPr="00166F80">
        <w:rPr>
          <w:sz w:val="28"/>
          <w:szCs w:val="28"/>
        </w:rPr>
        <w:t>» Смоленской области и иными правовыми актами органов местного самоуправления муниципального района, Уставом</w:t>
      </w:r>
      <w:r w:rsidRPr="00F74200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, Регламе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том Администрации, иным</w:t>
      </w:r>
      <w:r>
        <w:rPr>
          <w:sz w:val="28"/>
          <w:szCs w:val="28"/>
        </w:rPr>
        <w:t>и правовыми актами Богдановского</w:t>
      </w:r>
      <w:r w:rsidRPr="00166F80">
        <w:rPr>
          <w:sz w:val="28"/>
          <w:szCs w:val="28"/>
        </w:rPr>
        <w:t xml:space="preserve"> сельского пос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ления и настоящей должностной инструкцией.</w:t>
      </w:r>
    </w:p>
    <w:p w:rsidR="00FF0B70" w:rsidRPr="00166F80" w:rsidRDefault="00FF0B70" w:rsidP="00FF0B70">
      <w:pPr>
        <w:ind w:right="11" w:firstLine="709"/>
        <w:jc w:val="both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163"/>
        <w:ind w:right="11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2. О</w:t>
      </w:r>
      <w:r>
        <w:rPr>
          <w:b/>
          <w:sz w:val="28"/>
          <w:szCs w:val="28"/>
        </w:rPr>
        <w:t>бязанности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Менеджер выполняет следующие должностные обязанности:</w:t>
      </w:r>
    </w:p>
    <w:p w:rsidR="00FF0B70" w:rsidRPr="00166F80" w:rsidRDefault="00FF0B70" w:rsidP="00FF0B70">
      <w:pPr>
        <w:tabs>
          <w:tab w:val="left" w:pos="1373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1. Готовит ответы на поступающие в Администрацию обращения гра</w:t>
      </w:r>
      <w:r w:rsidRPr="00166F80">
        <w:rPr>
          <w:sz w:val="28"/>
          <w:szCs w:val="28"/>
        </w:rPr>
        <w:t>ж</w:t>
      </w:r>
      <w:r w:rsidRPr="00166F80">
        <w:rPr>
          <w:sz w:val="28"/>
          <w:szCs w:val="28"/>
        </w:rPr>
        <w:t>дан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2. Участвует в подготовке ответов на запросы государственных органов, органов местного самоуправления, должностных лиц по вопросам земельных и имущественных отношений.</w:t>
      </w:r>
    </w:p>
    <w:p w:rsidR="00FF0B70" w:rsidRPr="00166F80" w:rsidRDefault="00FF0B70" w:rsidP="00FF0B70">
      <w:pPr>
        <w:tabs>
          <w:tab w:val="left" w:pos="1373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3. Осуществляет ведение документов похозяйственного учета;</w:t>
      </w:r>
    </w:p>
    <w:p w:rsidR="00FF0B70" w:rsidRPr="00166F80" w:rsidRDefault="00FF0B70" w:rsidP="00FF0B7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66F80">
        <w:rPr>
          <w:color w:val="000000"/>
          <w:sz w:val="28"/>
          <w:szCs w:val="28"/>
          <w:shd w:val="clear" w:color="auto" w:fill="FFFFFF"/>
        </w:rPr>
        <w:lastRenderedPageBreak/>
        <w:t>2.4. Обеспечивает информирование населения сельского поселения о пр</w:t>
      </w:r>
      <w:r w:rsidRPr="00166F80">
        <w:rPr>
          <w:color w:val="000000"/>
          <w:sz w:val="28"/>
          <w:szCs w:val="28"/>
          <w:shd w:val="clear" w:color="auto" w:fill="FFFFFF"/>
        </w:rPr>
        <w:t>о</w:t>
      </w:r>
      <w:r w:rsidRPr="00166F80">
        <w:rPr>
          <w:color w:val="000000"/>
          <w:sz w:val="28"/>
          <w:szCs w:val="28"/>
          <w:shd w:val="clear" w:color="auto" w:fill="FFFFFF"/>
        </w:rPr>
        <w:t>ведении приемов граждан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5. Участвует в обеспечении доступа к информации о деятельности А</w:t>
      </w:r>
      <w:r w:rsidRPr="00166F80">
        <w:rPr>
          <w:sz w:val="28"/>
          <w:szCs w:val="28"/>
          <w:shd w:val="clear" w:color="auto" w:fill="FFFFFF"/>
        </w:rPr>
        <w:t>д</w:t>
      </w:r>
      <w:r w:rsidRPr="00166F80">
        <w:rPr>
          <w:sz w:val="28"/>
          <w:szCs w:val="28"/>
          <w:shd w:val="clear" w:color="auto" w:fill="FFFFFF"/>
        </w:rPr>
        <w:t>министрации в соответствии со своей компетенцией;</w:t>
      </w:r>
    </w:p>
    <w:p w:rsidR="00FF0B70" w:rsidRPr="00166F80" w:rsidRDefault="00FF0B70" w:rsidP="00FF0B70">
      <w:pPr>
        <w:tabs>
          <w:tab w:val="left" w:pos="1368"/>
          <w:tab w:val="left" w:pos="3902"/>
          <w:tab w:val="left" w:pos="6072"/>
          <w:tab w:val="left" w:pos="8760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6. Участвует в подготовке статистических показателей, характеризу</w:t>
      </w:r>
      <w:r w:rsidRPr="00166F80">
        <w:rPr>
          <w:sz w:val="28"/>
          <w:szCs w:val="28"/>
        </w:rPr>
        <w:t>ю</w:t>
      </w:r>
      <w:r w:rsidRPr="00166F80">
        <w:rPr>
          <w:sz w:val="28"/>
          <w:szCs w:val="28"/>
        </w:rPr>
        <w:t>щих состояние экономики и социальной с</w:t>
      </w:r>
      <w:r>
        <w:rPr>
          <w:sz w:val="28"/>
          <w:szCs w:val="28"/>
        </w:rPr>
        <w:t>феры муниципального образования</w:t>
      </w:r>
      <w:r w:rsidRPr="00166F80">
        <w:rPr>
          <w:sz w:val="28"/>
          <w:szCs w:val="28"/>
        </w:rPr>
        <w:t>;</w:t>
      </w:r>
    </w:p>
    <w:p w:rsidR="00FF0B70" w:rsidRDefault="00FF0B70" w:rsidP="00FF0B70">
      <w:pPr>
        <w:ind w:firstLine="709"/>
        <w:jc w:val="both"/>
        <w:rPr>
          <w:sz w:val="28"/>
          <w:szCs w:val="28"/>
          <w:shd w:val="clear" w:color="auto" w:fill="FFFFFF"/>
        </w:rPr>
      </w:pPr>
      <w:r w:rsidRPr="00166F80">
        <w:rPr>
          <w:sz w:val="28"/>
          <w:szCs w:val="28"/>
          <w:shd w:val="clear" w:color="auto" w:fill="FFFFFF"/>
        </w:rPr>
        <w:t>2.7. Участвует в проведении мероприятий, способствующих сбору земел</w:t>
      </w:r>
      <w:r w:rsidRPr="00166F80">
        <w:rPr>
          <w:sz w:val="28"/>
          <w:szCs w:val="28"/>
          <w:shd w:val="clear" w:color="auto" w:fill="FFFFFF"/>
        </w:rPr>
        <w:t>ь</w:t>
      </w:r>
      <w:r w:rsidRPr="00166F80">
        <w:rPr>
          <w:sz w:val="28"/>
          <w:szCs w:val="28"/>
          <w:shd w:val="clear" w:color="auto" w:fill="FFFFFF"/>
        </w:rPr>
        <w:t>ного, транспортного налога и налога на имущество физических лиц;</w:t>
      </w:r>
    </w:p>
    <w:p w:rsidR="00FF0B70" w:rsidRPr="00662625" w:rsidRDefault="00FF0B70" w:rsidP="00FF0B70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66F80">
        <w:rPr>
          <w:sz w:val="28"/>
          <w:szCs w:val="28"/>
        </w:rPr>
        <w:t xml:space="preserve">. По поручению Главы муниципального образования </w:t>
      </w:r>
      <w:r>
        <w:rPr>
          <w:sz w:val="28"/>
          <w:szCs w:val="28"/>
        </w:rPr>
        <w:t>Богдановского сельского поселения Холм-Жирк</w:t>
      </w:r>
      <w:r w:rsidRPr="00166F80">
        <w:rPr>
          <w:sz w:val="28"/>
          <w:szCs w:val="28"/>
        </w:rPr>
        <w:t>овского района Смоленской области выполняет другие обязанности, предусмотренные Уставом</w:t>
      </w:r>
      <w:r w:rsidRPr="00F74200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Холм-Жирк</w:t>
      </w:r>
      <w:r w:rsidRPr="00166F80">
        <w:rPr>
          <w:sz w:val="28"/>
          <w:szCs w:val="28"/>
        </w:rPr>
        <w:t>овского района Смоленской области и иными правовыми а</w:t>
      </w:r>
      <w:r w:rsidRPr="00166F80">
        <w:rPr>
          <w:sz w:val="28"/>
          <w:szCs w:val="28"/>
        </w:rPr>
        <w:t>к</w:t>
      </w:r>
      <w:r w:rsidRPr="00166F80">
        <w:rPr>
          <w:sz w:val="28"/>
          <w:szCs w:val="28"/>
        </w:rPr>
        <w:t>тами.</w:t>
      </w:r>
    </w:p>
    <w:p w:rsidR="00FF0B70" w:rsidRPr="006F5CA3" w:rsidRDefault="00FF0B70" w:rsidP="00FF0B70">
      <w:pPr>
        <w:spacing w:before="187"/>
        <w:ind w:right="11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3. П</w:t>
      </w:r>
      <w:r>
        <w:rPr>
          <w:b/>
          <w:sz w:val="28"/>
          <w:szCs w:val="28"/>
        </w:rPr>
        <w:t>рава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В целях осуществления полномочий Администрации менеджер имеет п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во: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 Взаимодействовать в пределах своих должностных обязанностей с 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ботниками органов исполнительной власти Смоленской области, органов ме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ного самоуправления иных муниципальных образований, а также муниципал</w:t>
      </w:r>
      <w:r w:rsidRPr="00166F80">
        <w:rPr>
          <w:sz w:val="28"/>
          <w:szCs w:val="28"/>
        </w:rPr>
        <w:t>ь</w:t>
      </w:r>
      <w:r w:rsidRPr="00166F80">
        <w:rPr>
          <w:sz w:val="28"/>
          <w:szCs w:val="28"/>
        </w:rPr>
        <w:t>ных предприятий и учреждений, общественных объединений;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 Пользоваться информационными банками данных органов государ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венной власти Смоленской области, органов местного самоуправления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п</w:t>
      </w:r>
      <w:r>
        <w:rPr>
          <w:sz w:val="28"/>
          <w:szCs w:val="28"/>
        </w:rPr>
        <w:t>ального образования «Холм-Жирковский</w:t>
      </w:r>
      <w:r w:rsidRPr="00166F80">
        <w:rPr>
          <w:sz w:val="28"/>
          <w:szCs w:val="28"/>
        </w:rPr>
        <w:t xml:space="preserve"> район» Смоленской области.</w:t>
      </w:r>
    </w:p>
    <w:p w:rsidR="00FF0B70" w:rsidRPr="00166F80" w:rsidRDefault="00FF0B70" w:rsidP="00FF0B70">
      <w:pPr>
        <w:tabs>
          <w:tab w:val="left" w:pos="1238"/>
        </w:tabs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3. Знакомиться и работать с правовыми актами, иными документами, информационно-аналитическими материалами, поступающими в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цию;</w:t>
      </w:r>
    </w:p>
    <w:p w:rsidR="00FF0B70" w:rsidRPr="00662625" w:rsidRDefault="00FF0B70" w:rsidP="00FF0B70">
      <w:pPr>
        <w:tabs>
          <w:tab w:val="left" w:pos="1517"/>
        </w:tabs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4. Участвовать в совещаниях, семинарах и других мероприятиях, пров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имых Администрацией.</w:t>
      </w:r>
    </w:p>
    <w:p w:rsidR="00FF0B70" w:rsidRPr="006F5CA3" w:rsidRDefault="00FF0B70" w:rsidP="00FF0B70">
      <w:pPr>
        <w:spacing w:before="62" w:line="322" w:lineRule="auto"/>
        <w:ind w:right="11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4. О</w:t>
      </w:r>
      <w:r>
        <w:rPr>
          <w:b/>
          <w:sz w:val="28"/>
          <w:szCs w:val="28"/>
        </w:rPr>
        <w:t>тветственность</w:t>
      </w:r>
    </w:p>
    <w:p w:rsidR="00FF0B70" w:rsidRPr="00166F80" w:rsidRDefault="00FF0B70" w:rsidP="00FF0B70">
      <w:pPr>
        <w:ind w:right="11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4.1. Менеджер несет ответственность за ненадлежащее исполнение или неисполнение возложенных на него обязанностей, предусмотренных настоящей должностной инструкцией, а так же за правонарушения, совершенные в проце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се осуществления своей деятельности в пределах, определенных админист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тивным, уголовным и гражданским законодательством Российской Федерации.</w:t>
      </w:r>
    </w:p>
    <w:p w:rsidR="00FF0B70" w:rsidRPr="00166F80" w:rsidRDefault="00FF0B70" w:rsidP="00FF0B70">
      <w:pPr>
        <w:ind w:left="284" w:hanging="284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>С ин</w:t>
      </w:r>
      <w:r>
        <w:rPr>
          <w:sz w:val="28"/>
          <w:szCs w:val="28"/>
        </w:rPr>
        <w:t>струкцией ознакомлен(а): _</w:t>
      </w:r>
      <w:r w:rsidRPr="00166F80">
        <w:rPr>
          <w:sz w:val="28"/>
          <w:szCs w:val="28"/>
        </w:rPr>
        <w:t>________                ______________________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166F80">
        <w:rPr>
          <w:sz w:val="28"/>
          <w:szCs w:val="28"/>
        </w:rPr>
        <w:t xml:space="preserve">  ( подпись)        </w:t>
      </w:r>
      <w:r>
        <w:rPr>
          <w:sz w:val="28"/>
          <w:szCs w:val="28"/>
        </w:rPr>
        <w:t xml:space="preserve">                     </w:t>
      </w:r>
      <w:r w:rsidRPr="00166F80">
        <w:rPr>
          <w:sz w:val="28"/>
          <w:szCs w:val="28"/>
        </w:rPr>
        <w:t xml:space="preserve">     (Ф.И.О.)</w:t>
      </w: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«____» __________________ 20____ года </w:t>
      </w: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Default="00FF0B70" w:rsidP="00FF0B70">
      <w:pPr>
        <w:ind w:firstLine="567"/>
        <w:jc w:val="both"/>
        <w:rPr>
          <w:sz w:val="28"/>
          <w:szCs w:val="28"/>
        </w:rPr>
      </w:pPr>
    </w:p>
    <w:p w:rsidR="00FF0B70" w:rsidRPr="00F74200" w:rsidRDefault="00FF0B70" w:rsidP="00FF0B70">
      <w:pPr>
        <w:ind w:left="2160" w:right="84" w:firstLine="720"/>
        <w:jc w:val="right"/>
        <w:rPr>
          <w:sz w:val="28"/>
          <w:szCs w:val="28"/>
        </w:rPr>
      </w:pPr>
      <w:r w:rsidRPr="00F74200">
        <w:rPr>
          <w:sz w:val="28"/>
          <w:szCs w:val="28"/>
        </w:rPr>
        <w:lastRenderedPageBreak/>
        <w:t>УТВЕРЖДЕНА</w:t>
      </w:r>
    </w:p>
    <w:p w:rsidR="00FF0B70" w:rsidRPr="00F74200" w:rsidRDefault="00FF0B70" w:rsidP="00FF0B70">
      <w:pPr>
        <w:ind w:left="4500" w:right="84"/>
        <w:jc w:val="right"/>
        <w:rPr>
          <w:sz w:val="28"/>
          <w:szCs w:val="28"/>
        </w:rPr>
      </w:pPr>
      <w:r w:rsidRPr="00F74200">
        <w:rPr>
          <w:sz w:val="28"/>
          <w:szCs w:val="28"/>
        </w:rPr>
        <w:t>распоряжением Администрации</w:t>
      </w:r>
    </w:p>
    <w:p w:rsidR="00FF0B70" w:rsidRPr="00F74200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Богдано</w:t>
      </w:r>
      <w:r w:rsidRPr="00F74200">
        <w:rPr>
          <w:sz w:val="28"/>
          <w:szCs w:val="28"/>
        </w:rPr>
        <w:t>вского сельского поселения</w:t>
      </w:r>
    </w:p>
    <w:p w:rsidR="00FF0B70" w:rsidRPr="00F74200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Pr="00F74200">
        <w:rPr>
          <w:sz w:val="28"/>
          <w:szCs w:val="28"/>
        </w:rPr>
        <w:t xml:space="preserve"> района</w:t>
      </w:r>
    </w:p>
    <w:p w:rsidR="00FF0B70" w:rsidRPr="00F74200" w:rsidRDefault="00FF0B70" w:rsidP="00FF0B70">
      <w:pPr>
        <w:ind w:left="4500" w:right="84"/>
        <w:jc w:val="right"/>
        <w:rPr>
          <w:sz w:val="28"/>
          <w:szCs w:val="28"/>
        </w:rPr>
      </w:pPr>
      <w:r w:rsidRPr="00F74200">
        <w:rPr>
          <w:sz w:val="28"/>
          <w:szCs w:val="28"/>
        </w:rPr>
        <w:t>Смоленской области</w:t>
      </w:r>
    </w:p>
    <w:p w:rsidR="00FF0B70" w:rsidRPr="00F74200" w:rsidRDefault="00FF0B70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321C">
        <w:rPr>
          <w:sz w:val="28"/>
          <w:szCs w:val="28"/>
        </w:rPr>
        <w:t>22.01.2020 г.</w:t>
      </w:r>
      <w:r w:rsidRPr="00F74200">
        <w:rPr>
          <w:sz w:val="28"/>
          <w:szCs w:val="28"/>
        </w:rPr>
        <w:t xml:space="preserve"> №</w:t>
      </w:r>
      <w:r w:rsidR="00C31E70">
        <w:rPr>
          <w:sz w:val="28"/>
          <w:szCs w:val="28"/>
          <w:lang w:val="en-US"/>
        </w:rPr>
        <w:t xml:space="preserve"> </w:t>
      </w:r>
      <w:r w:rsidR="00DB321C">
        <w:rPr>
          <w:sz w:val="28"/>
          <w:szCs w:val="28"/>
        </w:rPr>
        <w:t>6</w:t>
      </w: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Должностная инструкция</w:t>
      </w:r>
    </w:p>
    <w:p w:rsidR="00FF0B70" w:rsidRPr="006F5CA3" w:rsidRDefault="00FF0B70" w:rsidP="00FF0B70">
      <w:pPr>
        <w:ind w:right="11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Водителя </w:t>
      </w:r>
    </w:p>
    <w:p w:rsidR="00FF0B70" w:rsidRPr="006F5CA3" w:rsidRDefault="00FF0B70" w:rsidP="00FF0B70">
      <w:pPr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огдановского</w:t>
      </w:r>
      <w:r w:rsidRPr="006F5CA3">
        <w:rPr>
          <w:b/>
          <w:sz w:val="28"/>
          <w:szCs w:val="28"/>
        </w:rPr>
        <w:t xml:space="preserve"> сельского поселения </w:t>
      </w:r>
    </w:p>
    <w:p w:rsidR="00FF0B70" w:rsidRPr="006F5CA3" w:rsidRDefault="00FF0B70" w:rsidP="00FF0B70">
      <w:pPr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</w:t>
      </w:r>
      <w:r w:rsidRPr="006F5CA3">
        <w:rPr>
          <w:b/>
          <w:sz w:val="28"/>
          <w:szCs w:val="28"/>
        </w:rPr>
        <w:t xml:space="preserve"> района Смоленской области</w:t>
      </w:r>
    </w:p>
    <w:p w:rsidR="00FF0B70" w:rsidRPr="00166F80" w:rsidRDefault="00FF0B70" w:rsidP="00FF0B70">
      <w:pPr>
        <w:spacing w:line="322" w:lineRule="auto"/>
        <w:ind w:right="11"/>
        <w:jc w:val="center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149" w:line="322" w:lineRule="auto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1. Води</w:t>
      </w:r>
      <w:r>
        <w:rPr>
          <w:sz w:val="28"/>
          <w:szCs w:val="28"/>
        </w:rPr>
        <w:t>тель Администрации Богдановского</w:t>
      </w:r>
      <w:r w:rsidRPr="00166F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Холм-Жирковского</w:t>
      </w:r>
      <w:r w:rsidRPr="00166F80">
        <w:rPr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распоряжением Администрации в порядке, установленном Трудовым кодексом Российской Федерации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2. Водитель Администрации подчиняется непосредственно Главе му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ципального образования</w:t>
      </w:r>
      <w:r w:rsidRPr="00050FBC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</w:t>
      </w:r>
      <w:r w:rsidRPr="00166F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Холм-Жирковского</w:t>
      </w:r>
      <w:r w:rsidRPr="00166F8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;</w:t>
      </w:r>
      <w:r w:rsidRPr="00166F80">
        <w:rPr>
          <w:sz w:val="28"/>
          <w:szCs w:val="28"/>
        </w:rPr>
        <w:t xml:space="preserve"> 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3. На должность Водителя назначается лицо, имеющее права на управл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ние транспорта «В» категории, без предъявления требований к стажу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4. Водитель в своей деятельности руководствуется Конституцией Ро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сийской Федерации, федеральными конституционными законами, Федеральн</w:t>
      </w:r>
      <w:r w:rsidRPr="00166F80">
        <w:rPr>
          <w:sz w:val="28"/>
          <w:szCs w:val="28"/>
        </w:rPr>
        <w:t>ы</w:t>
      </w:r>
      <w:r w:rsidRPr="00166F80">
        <w:rPr>
          <w:sz w:val="28"/>
          <w:szCs w:val="28"/>
        </w:rPr>
        <w:t>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федеральных органов государственной власти н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стоящей должностной инструкцией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5. Водитель должен знать: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- назначение, устройство, принцип действия, работу и обслуживание аг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гатов, механизмов и приборов обслуживаемого автомобиля; правила дорожного движения и технической эксплуатации автомобиля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- причины, способы обнаружения и устранения неисправностей, возни</w:t>
      </w:r>
      <w:r w:rsidRPr="00166F80">
        <w:rPr>
          <w:sz w:val="28"/>
          <w:szCs w:val="28"/>
        </w:rPr>
        <w:t>к</w:t>
      </w:r>
      <w:r w:rsidRPr="00166F80">
        <w:rPr>
          <w:sz w:val="28"/>
          <w:szCs w:val="28"/>
        </w:rPr>
        <w:t>ших в процессе эксплуатации автомобиля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- порядок проведения технического обслуживания и правила хранения а</w:t>
      </w:r>
      <w:r w:rsidRPr="00166F80">
        <w:rPr>
          <w:sz w:val="28"/>
          <w:szCs w:val="28"/>
        </w:rPr>
        <w:t>в</w:t>
      </w:r>
      <w:r w:rsidRPr="00166F80">
        <w:rPr>
          <w:sz w:val="28"/>
          <w:szCs w:val="28"/>
        </w:rPr>
        <w:t>томобиля в гаражах и на открытых стоянках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- правила эксплуатации аккумуляторных батарей и автомобильных шин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- правила обкатки нового автомобиля и после капитального ремонта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- влияние погодных условий на безопасность движения автомобиля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- способы предотвращения дорожно-транспортных происшествий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- порядок экстренной эвакуации пассажиров при дорожно-транспортных происшествиях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lastRenderedPageBreak/>
        <w:t>- правила заполнения первичных документов по учёту работы обслуж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ваемого автомобиля.</w:t>
      </w:r>
    </w:p>
    <w:p w:rsidR="00FF0B70" w:rsidRPr="00166F80" w:rsidRDefault="00FF0B70" w:rsidP="00FF0B70">
      <w:pPr>
        <w:ind w:right="2688" w:firstLine="3826"/>
        <w:jc w:val="both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tabs>
          <w:tab w:val="left" w:pos="10204"/>
        </w:tabs>
        <w:ind w:right="-2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2. О</w:t>
      </w:r>
      <w:r>
        <w:rPr>
          <w:b/>
          <w:sz w:val="28"/>
          <w:szCs w:val="28"/>
        </w:rPr>
        <w:t>бязанности</w:t>
      </w:r>
    </w:p>
    <w:p w:rsidR="00FF0B70" w:rsidRPr="00166F80" w:rsidRDefault="00FF0B70" w:rsidP="00FF0B70">
      <w:pPr>
        <w:ind w:right="2688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Водитель выполняет следующие должностные обязанн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сти:</w:t>
      </w:r>
    </w:p>
    <w:p w:rsidR="00FF0B70" w:rsidRPr="00166F80" w:rsidRDefault="00FF0B70" w:rsidP="00FF0B70">
      <w:pPr>
        <w:tabs>
          <w:tab w:val="left" w:pos="1301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1. Организовывает перевозку работников администрации;</w:t>
      </w:r>
    </w:p>
    <w:p w:rsidR="00FF0B70" w:rsidRPr="00166F80" w:rsidRDefault="00FF0B70" w:rsidP="00FF0B70">
      <w:pPr>
        <w:tabs>
          <w:tab w:val="left" w:pos="1301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2. Обеспечивает бесперебойную работу автотранспорта;</w:t>
      </w:r>
    </w:p>
    <w:p w:rsidR="00FF0B70" w:rsidRPr="00166F80" w:rsidRDefault="00FF0B70" w:rsidP="00FF0B70">
      <w:pPr>
        <w:tabs>
          <w:tab w:val="left" w:pos="1301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3. Содержит автотранспорт в исправном состоянии;</w:t>
      </w:r>
    </w:p>
    <w:p w:rsidR="00FF0B70" w:rsidRPr="00166F80" w:rsidRDefault="00FF0B70" w:rsidP="00FF0B70">
      <w:pPr>
        <w:tabs>
          <w:tab w:val="left" w:pos="1301"/>
        </w:tabs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4. Предоставляет для отчетности ведущему специалисту администрации все необходимые документы (путевой лист, накладные, чеки и т.д.).</w:t>
      </w:r>
    </w:p>
    <w:p w:rsidR="00FF0B70" w:rsidRPr="00166F80" w:rsidRDefault="00FF0B70" w:rsidP="00FF0B70">
      <w:pPr>
        <w:ind w:left="605" w:firstLine="2894"/>
        <w:jc w:val="both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82" w:line="317" w:lineRule="auto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3. О</w:t>
      </w:r>
      <w:r>
        <w:rPr>
          <w:b/>
          <w:sz w:val="28"/>
          <w:szCs w:val="28"/>
        </w:rPr>
        <w:t>тветственность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 Водитель несет ответственность за ненадлежащее исполнение или н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исполнение возложенных на него обязанностей, предусмотренных настоящей должностной инструкцией, а так же за правонарушения, совершенные в проце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се осуществления своей деятельности в пределах, определенных администрати</w:t>
      </w:r>
      <w:r w:rsidRPr="00166F80">
        <w:rPr>
          <w:sz w:val="28"/>
          <w:szCs w:val="28"/>
        </w:rPr>
        <w:t>в</w:t>
      </w:r>
      <w:r w:rsidRPr="00166F80">
        <w:rPr>
          <w:sz w:val="28"/>
          <w:szCs w:val="28"/>
        </w:rPr>
        <w:t>ным, головным и гражданским законодательством Российской Федерации.</w:t>
      </w:r>
    </w:p>
    <w:p w:rsidR="00FF0B70" w:rsidRPr="00166F80" w:rsidRDefault="00FF0B70" w:rsidP="00FF0B70">
      <w:pPr>
        <w:ind w:firstLine="709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 xml:space="preserve">С инструкцией ознакомлен(а): _______________       </w:t>
      </w:r>
      <w:r>
        <w:rPr>
          <w:sz w:val="28"/>
          <w:szCs w:val="28"/>
        </w:rPr>
        <w:t xml:space="preserve">         ________________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( подпись)         </w:t>
      </w:r>
      <w:r w:rsidRPr="00166F80">
        <w:rPr>
          <w:sz w:val="28"/>
          <w:szCs w:val="28"/>
        </w:rPr>
        <w:t xml:space="preserve">                          (Ф.И.О.)</w:t>
      </w: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«____» __________________ 20____ года </w:t>
      </w: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82" w:line="317" w:lineRule="auto"/>
        <w:ind w:firstLine="567"/>
        <w:jc w:val="both"/>
        <w:rPr>
          <w:rFonts w:eastAsia="Calibri"/>
          <w:sz w:val="28"/>
          <w:szCs w:val="28"/>
        </w:rPr>
      </w:pPr>
    </w:p>
    <w:p w:rsidR="00DB321C" w:rsidRDefault="00DB321C" w:rsidP="00FF0B70">
      <w:pPr>
        <w:ind w:left="2160" w:right="84" w:firstLine="720"/>
        <w:jc w:val="right"/>
        <w:rPr>
          <w:sz w:val="28"/>
          <w:szCs w:val="28"/>
        </w:rPr>
      </w:pPr>
    </w:p>
    <w:p w:rsidR="00FF0B70" w:rsidRPr="00050FBC" w:rsidRDefault="00FF0B70" w:rsidP="00FF0B70">
      <w:pPr>
        <w:ind w:left="2160" w:right="84" w:firstLine="720"/>
        <w:jc w:val="right"/>
        <w:rPr>
          <w:sz w:val="28"/>
          <w:szCs w:val="28"/>
        </w:rPr>
      </w:pPr>
      <w:r w:rsidRPr="00050FBC">
        <w:rPr>
          <w:sz w:val="28"/>
          <w:szCs w:val="28"/>
        </w:rPr>
        <w:lastRenderedPageBreak/>
        <w:t>УТВЕРЖДЕНА</w:t>
      </w:r>
    </w:p>
    <w:p w:rsidR="00FF0B70" w:rsidRPr="00050FBC" w:rsidRDefault="00FF0B70" w:rsidP="00FF0B70">
      <w:pPr>
        <w:ind w:left="4500" w:right="84"/>
        <w:jc w:val="right"/>
        <w:rPr>
          <w:sz w:val="28"/>
          <w:szCs w:val="28"/>
        </w:rPr>
      </w:pPr>
      <w:r w:rsidRPr="00050FBC">
        <w:rPr>
          <w:sz w:val="28"/>
          <w:szCs w:val="28"/>
        </w:rPr>
        <w:t>распоряжением Администрации</w:t>
      </w:r>
    </w:p>
    <w:p w:rsidR="00FF0B70" w:rsidRPr="00050FBC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Богдановского</w:t>
      </w:r>
      <w:r w:rsidRPr="00050FBC">
        <w:rPr>
          <w:sz w:val="28"/>
          <w:szCs w:val="28"/>
        </w:rPr>
        <w:t xml:space="preserve"> сельского поселения</w:t>
      </w:r>
    </w:p>
    <w:p w:rsidR="00FF0B70" w:rsidRPr="00050FBC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Pr="00050FBC">
        <w:rPr>
          <w:sz w:val="28"/>
          <w:szCs w:val="28"/>
        </w:rPr>
        <w:t xml:space="preserve"> района</w:t>
      </w:r>
    </w:p>
    <w:p w:rsidR="00FF0B70" w:rsidRPr="00050FBC" w:rsidRDefault="00FF0B70" w:rsidP="00FF0B70">
      <w:pPr>
        <w:ind w:left="4500" w:right="84"/>
        <w:jc w:val="right"/>
        <w:rPr>
          <w:sz w:val="28"/>
          <w:szCs w:val="28"/>
        </w:rPr>
      </w:pPr>
      <w:r w:rsidRPr="00050FBC">
        <w:rPr>
          <w:sz w:val="28"/>
          <w:szCs w:val="28"/>
        </w:rPr>
        <w:t>Смоленской области</w:t>
      </w:r>
    </w:p>
    <w:p w:rsidR="00FF0B70" w:rsidRPr="00050FBC" w:rsidRDefault="00DB321C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>от 22.01.2020 г.</w:t>
      </w:r>
      <w:r w:rsidR="00FF0B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</w:t>
      </w:r>
    </w:p>
    <w:p w:rsidR="00FF0B70" w:rsidRDefault="00FF0B70" w:rsidP="00FF0B70">
      <w:pPr>
        <w:jc w:val="right"/>
        <w:rPr>
          <w:rFonts w:ascii="Calibri" w:eastAsia="Calibri" w:hAnsi="Calibri" w:cs="Calibri"/>
        </w:rPr>
      </w:pPr>
    </w:p>
    <w:p w:rsidR="00FF0B70" w:rsidRPr="006F5CA3" w:rsidRDefault="00FF0B70" w:rsidP="00FF0B70">
      <w:pPr>
        <w:spacing w:line="322" w:lineRule="auto"/>
        <w:rPr>
          <w:rFonts w:eastAsia="Calibri"/>
          <w:sz w:val="24"/>
          <w:szCs w:val="24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Должностная инструкция</w:t>
      </w:r>
    </w:p>
    <w:p w:rsidR="00FF0B70" w:rsidRPr="006F5CA3" w:rsidRDefault="00DB321C" w:rsidP="00FF0B70">
      <w:pPr>
        <w:spacing w:before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борщика служебных помещений</w:t>
      </w:r>
    </w:p>
    <w:p w:rsidR="00FF0B70" w:rsidRPr="006F5CA3" w:rsidRDefault="00FF0B70" w:rsidP="00FF0B70">
      <w:pPr>
        <w:spacing w:before="5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Администрации </w:t>
      </w:r>
      <w:r w:rsidRPr="005433CB">
        <w:rPr>
          <w:b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FF0B70" w:rsidRPr="00166F80" w:rsidRDefault="00FF0B70" w:rsidP="00FF0B70">
      <w:pPr>
        <w:jc w:val="center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230" w:line="322" w:lineRule="auto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1. </w:t>
      </w:r>
      <w:r w:rsidR="00DB321C">
        <w:rPr>
          <w:sz w:val="28"/>
          <w:szCs w:val="28"/>
        </w:rPr>
        <w:t>Уборщик служебных помещений</w:t>
      </w:r>
      <w:r w:rsidRPr="00166F8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огдановского</w:t>
      </w:r>
      <w:r w:rsidRPr="00166F80">
        <w:rPr>
          <w:sz w:val="28"/>
          <w:szCs w:val="28"/>
        </w:rPr>
        <w:t xml:space="preserve">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Холм-Жирковского</w:t>
      </w:r>
      <w:r w:rsidRPr="00166F80">
        <w:rPr>
          <w:sz w:val="28"/>
          <w:szCs w:val="28"/>
        </w:rPr>
        <w:t xml:space="preserve"> района Смоленской области (далее - Адм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нистрация) назначается на должность и освобождается от должности распоряж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нием Администрации в порядке, установленном Трудовым кодексом Российской Федерации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2. </w:t>
      </w:r>
      <w:r w:rsidR="00DB321C">
        <w:rPr>
          <w:sz w:val="28"/>
          <w:szCs w:val="28"/>
        </w:rPr>
        <w:t>Уборщик служебных помещений</w:t>
      </w:r>
      <w:r w:rsidRPr="00166F80">
        <w:rPr>
          <w:sz w:val="28"/>
          <w:szCs w:val="28"/>
        </w:rPr>
        <w:t xml:space="preserve"> Администрации подчиняется неп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 xml:space="preserve">средственно Главе муниципального образования </w:t>
      </w:r>
      <w:r>
        <w:rPr>
          <w:sz w:val="28"/>
          <w:szCs w:val="28"/>
        </w:rPr>
        <w:t>Богдановского</w:t>
      </w:r>
      <w:r w:rsidRPr="00166F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Холм-Жирковского</w:t>
      </w:r>
      <w:r w:rsidRPr="00166F8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3. На должность </w:t>
      </w:r>
      <w:r w:rsidR="00DB321C">
        <w:rPr>
          <w:sz w:val="28"/>
          <w:szCs w:val="28"/>
        </w:rPr>
        <w:t>уборщика служебных помещений</w:t>
      </w:r>
      <w:r w:rsidRPr="00166F80">
        <w:rPr>
          <w:sz w:val="28"/>
          <w:szCs w:val="28"/>
        </w:rPr>
        <w:t xml:space="preserve"> назначается лицо, годное по состоянию здоровья к физической работе, без предъявления требов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ний к стажу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4. </w:t>
      </w:r>
      <w:r w:rsidR="00DB321C">
        <w:rPr>
          <w:sz w:val="28"/>
          <w:szCs w:val="28"/>
        </w:rPr>
        <w:t>Уборщик служебных помещений</w:t>
      </w:r>
      <w:r w:rsidRPr="00166F80">
        <w:rPr>
          <w:sz w:val="28"/>
          <w:szCs w:val="28"/>
        </w:rPr>
        <w:t xml:space="preserve"> в своей деятельности руководствуе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ся Правилами внутреннего трудового распорядка Администрации и настоящей должностной инструкцией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5. </w:t>
      </w:r>
      <w:r w:rsidR="00DB321C">
        <w:rPr>
          <w:sz w:val="28"/>
          <w:szCs w:val="28"/>
        </w:rPr>
        <w:t>Уборщик служебных помещений должен</w:t>
      </w:r>
      <w:r w:rsidRPr="00166F80">
        <w:rPr>
          <w:sz w:val="28"/>
          <w:szCs w:val="28"/>
        </w:rPr>
        <w:t xml:space="preserve"> знать: правила санитарии и гигиены по содержанию убираемых мест; устройство и правила эксплуатации обслуживаемого оборудования и приспособлений; правила уборки; назначение и концентрацию дезинфицирующих и моющих средств; правила эксплуатации с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нитарно-технического оборудования; техники безопасности; пожарной безопа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ности.</w:t>
      </w:r>
    </w:p>
    <w:p w:rsidR="00FF0B70" w:rsidRPr="00166F80" w:rsidRDefault="00FF0B70" w:rsidP="00FF0B70">
      <w:pPr>
        <w:ind w:right="2592" w:firstLine="3754"/>
        <w:jc w:val="both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144" w:line="322" w:lineRule="auto"/>
        <w:ind w:right="-2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бязанности</w:t>
      </w:r>
    </w:p>
    <w:p w:rsidR="00FF0B70" w:rsidRPr="00166F80" w:rsidRDefault="00DB321C" w:rsidP="00FF0B70">
      <w:pPr>
        <w:ind w:right="2592"/>
        <w:jc w:val="both"/>
        <w:rPr>
          <w:sz w:val="28"/>
          <w:szCs w:val="28"/>
        </w:rPr>
      </w:pPr>
      <w:r>
        <w:rPr>
          <w:sz w:val="28"/>
          <w:szCs w:val="28"/>
        </w:rPr>
        <w:t>Уборщик служебных помещений</w:t>
      </w:r>
      <w:r w:rsidR="00FF0B70" w:rsidRPr="00166F80">
        <w:rPr>
          <w:sz w:val="28"/>
          <w:szCs w:val="28"/>
        </w:rPr>
        <w:t xml:space="preserve"> выполняет следующие должностные обязанности:</w:t>
      </w:r>
    </w:p>
    <w:p w:rsidR="00FF0B70" w:rsidRPr="00166F80" w:rsidRDefault="00FF0B70" w:rsidP="00FF0B70">
      <w:pPr>
        <w:tabs>
          <w:tab w:val="left" w:pos="917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1. Производит сухую и влажную уборку помещений в здании Админис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рации;</w:t>
      </w:r>
    </w:p>
    <w:p w:rsidR="00FF0B70" w:rsidRPr="00166F80" w:rsidRDefault="00FF0B70" w:rsidP="00FF0B70">
      <w:pPr>
        <w:tabs>
          <w:tab w:val="left" w:pos="917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2. Производит уборку прилегающей территории (в зимнее время от сн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га, в летнее время от травы);</w:t>
      </w:r>
    </w:p>
    <w:p w:rsidR="00FF0B70" w:rsidRPr="00166F80" w:rsidRDefault="00FF0B70" w:rsidP="00FF0B70">
      <w:pPr>
        <w:tabs>
          <w:tab w:val="left" w:pos="917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3. Производить очистку мусорных урн и напольных пепельниц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lastRenderedPageBreak/>
        <w:t>2.4. Удаляет пыль с мебели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5. Своевременно утепляет окна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6. Производит сбор и транспортировку мусора в установленное место;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7. Соблюдает правила санитарии и гигиены в убираемых местах.</w:t>
      </w: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3. П</w:t>
      </w:r>
      <w:r>
        <w:rPr>
          <w:b/>
          <w:sz w:val="28"/>
          <w:szCs w:val="28"/>
        </w:rPr>
        <w:t>рава</w:t>
      </w:r>
    </w:p>
    <w:p w:rsidR="00FF0B70" w:rsidRPr="00166F80" w:rsidRDefault="00DB321C" w:rsidP="00FF0B70">
      <w:pPr>
        <w:jc w:val="both"/>
        <w:rPr>
          <w:sz w:val="28"/>
          <w:szCs w:val="28"/>
        </w:rPr>
      </w:pPr>
      <w:r>
        <w:rPr>
          <w:sz w:val="28"/>
          <w:szCs w:val="28"/>
        </w:rPr>
        <w:t>Уборщик служебных помещений</w:t>
      </w:r>
      <w:r w:rsidR="00FF0B70" w:rsidRPr="00166F80">
        <w:rPr>
          <w:sz w:val="28"/>
          <w:szCs w:val="28"/>
        </w:rPr>
        <w:t xml:space="preserve"> имеет право:</w:t>
      </w:r>
    </w:p>
    <w:p w:rsidR="00FF0B70" w:rsidRPr="00166F80" w:rsidRDefault="00FF0B70" w:rsidP="00FF0B70">
      <w:pPr>
        <w:tabs>
          <w:tab w:val="left" w:pos="821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1. Пользоваться положенной спецодеждой (резиновые перчатки, платок и т.д.), инвентарем (ведра, щетки, веник и т.д.);</w:t>
      </w:r>
    </w:p>
    <w:p w:rsidR="00FF0B70" w:rsidRPr="00166F80" w:rsidRDefault="00FF0B70" w:rsidP="00FF0B70">
      <w:pPr>
        <w:tabs>
          <w:tab w:val="left" w:pos="821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3.2. Применять для уборки моющиеся средства.</w:t>
      </w:r>
    </w:p>
    <w:p w:rsidR="00FF0B70" w:rsidRPr="00166F80" w:rsidRDefault="00FF0B70" w:rsidP="00FF0B70">
      <w:pPr>
        <w:tabs>
          <w:tab w:val="left" w:pos="821"/>
        </w:tabs>
        <w:spacing w:line="317" w:lineRule="auto"/>
        <w:ind w:firstLine="709"/>
        <w:jc w:val="both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67" w:line="322" w:lineRule="auto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тветственность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4.1. </w:t>
      </w:r>
      <w:r w:rsidR="00DB321C">
        <w:rPr>
          <w:sz w:val="28"/>
          <w:szCs w:val="28"/>
        </w:rPr>
        <w:t>Уборщик служебных помещений</w:t>
      </w:r>
      <w:r w:rsidRPr="00166F80">
        <w:rPr>
          <w:sz w:val="28"/>
          <w:szCs w:val="28"/>
        </w:rPr>
        <w:t xml:space="preserve"> несет ответственность за ненадл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жащее исполнение или неисполнение возложенных на него обязанностей, пред</w:t>
      </w:r>
      <w:r w:rsidRPr="00166F80">
        <w:rPr>
          <w:sz w:val="28"/>
          <w:szCs w:val="28"/>
        </w:rPr>
        <w:t>у</w:t>
      </w:r>
      <w:r w:rsidRPr="00166F80">
        <w:rPr>
          <w:sz w:val="28"/>
          <w:szCs w:val="28"/>
        </w:rPr>
        <w:t>смотренных настоящей должностной инструкцией, а так же за правонарушения, совершенные в процессе осуществления своей деятельности в пределах, опред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ленных административным, головным и гражданским законодательством Ро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сийской Федерации.</w:t>
      </w:r>
    </w:p>
    <w:p w:rsidR="00FF0B70" w:rsidRPr="00166F80" w:rsidRDefault="00FF0B70" w:rsidP="00FF0B70">
      <w:pPr>
        <w:spacing w:line="322" w:lineRule="auto"/>
        <w:ind w:firstLine="709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>С инст</w:t>
      </w:r>
      <w:r>
        <w:rPr>
          <w:sz w:val="28"/>
          <w:szCs w:val="28"/>
        </w:rPr>
        <w:t>рукцией ознакомлен(а): ________</w:t>
      </w:r>
      <w:r w:rsidRPr="00166F80">
        <w:rPr>
          <w:sz w:val="28"/>
          <w:szCs w:val="28"/>
        </w:rPr>
        <w:t xml:space="preserve">______       </w:t>
      </w:r>
      <w:r>
        <w:rPr>
          <w:sz w:val="28"/>
          <w:szCs w:val="28"/>
        </w:rPr>
        <w:t xml:space="preserve">         _________________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</w:t>
      </w:r>
      <w:r w:rsidRPr="00166F80">
        <w:rPr>
          <w:sz w:val="28"/>
          <w:szCs w:val="28"/>
        </w:rPr>
        <w:t xml:space="preserve">   ( подпись)    </w:t>
      </w:r>
      <w:r>
        <w:rPr>
          <w:sz w:val="28"/>
          <w:szCs w:val="28"/>
        </w:rPr>
        <w:t xml:space="preserve">                        </w:t>
      </w:r>
      <w:r w:rsidRPr="00166F80">
        <w:rPr>
          <w:sz w:val="28"/>
          <w:szCs w:val="28"/>
        </w:rPr>
        <w:t xml:space="preserve">         (Ф.И.О.)</w:t>
      </w:r>
    </w:p>
    <w:p w:rsidR="00FF0B70" w:rsidRPr="00166F80" w:rsidRDefault="00FF0B70" w:rsidP="00FF0B70">
      <w:pPr>
        <w:ind w:firstLine="567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«____» __________________ 20____ года </w:t>
      </w: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spacing w:before="67" w:line="322" w:lineRule="auto"/>
        <w:ind w:firstLine="567"/>
        <w:jc w:val="both"/>
        <w:rPr>
          <w:rFonts w:eastAsia="Calibri"/>
          <w:sz w:val="28"/>
          <w:szCs w:val="28"/>
        </w:rPr>
      </w:pPr>
    </w:p>
    <w:p w:rsidR="00FF0B70" w:rsidRPr="005433CB" w:rsidRDefault="00FF0B70" w:rsidP="00FF0B70">
      <w:pPr>
        <w:ind w:left="2160" w:right="84" w:firstLine="720"/>
        <w:jc w:val="right"/>
        <w:rPr>
          <w:sz w:val="28"/>
          <w:szCs w:val="28"/>
        </w:rPr>
      </w:pPr>
      <w:r w:rsidRPr="005433CB">
        <w:rPr>
          <w:sz w:val="28"/>
          <w:szCs w:val="28"/>
        </w:rPr>
        <w:lastRenderedPageBreak/>
        <w:t>УТВЕРЖДЕНА</w:t>
      </w:r>
    </w:p>
    <w:p w:rsidR="00FF0B70" w:rsidRPr="005433CB" w:rsidRDefault="00FF0B70" w:rsidP="00FF0B70">
      <w:pPr>
        <w:ind w:left="4500" w:right="84"/>
        <w:jc w:val="right"/>
        <w:rPr>
          <w:sz w:val="28"/>
          <w:szCs w:val="28"/>
        </w:rPr>
      </w:pPr>
      <w:r w:rsidRPr="005433CB">
        <w:rPr>
          <w:sz w:val="28"/>
          <w:szCs w:val="28"/>
        </w:rPr>
        <w:t>распоряжением Администрации</w:t>
      </w:r>
    </w:p>
    <w:p w:rsidR="00FF0B70" w:rsidRPr="005433CB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Богдановского</w:t>
      </w:r>
      <w:r w:rsidRPr="005433CB">
        <w:rPr>
          <w:sz w:val="28"/>
          <w:szCs w:val="28"/>
        </w:rPr>
        <w:t xml:space="preserve"> сельского поселения</w:t>
      </w:r>
    </w:p>
    <w:p w:rsidR="00FF0B70" w:rsidRPr="005433CB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Pr="005433CB">
        <w:rPr>
          <w:sz w:val="28"/>
          <w:szCs w:val="28"/>
        </w:rPr>
        <w:t xml:space="preserve"> района</w:t>
      </w:r>
    </w:p>
    <w:p w:rsidR="00FF0B70" w:rsidRPr="005433CB" w:rsidRDefault="00FF0B70" w:rsidP="00FF0B70">
      <w:pPr>
        <w:ind w:left="4500" w:right="84"/>
        <w:jc w:val="right"/>
        <w:rPr>
          <w:sz w:val="28"/>
          <w:szCs w:val="28"/>
        </w:rPr>
      </w:pPr>
      <w:r w:rsidRPr="005433CB">
        <w:rPr>
          <w:sz w:val="28"/>
          <w:szCs w:val="28"/>
        </w:rPr>
        <w:t>Смоленской области</w:t>
      </w:r>
    </w:p>
    <w:p w:rsidR="00FF0B70" w:rsidRPr="005433CB" w:rsidRDefault="00DB321C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>от 22.01.2020 г.</w:t>
      </w:r>
      <w:r w:rsidR="00FF0B70" w:rsidRPr="005433CB">
        <w:rPr>
          <w:sz w:val="28"/>
          <w:szCs w:val="28"/>
        </w:rPr>
        <w:t xml:space="preserve"> №</w:t>
      </w:r>
      <w:r w:rsidR="00C31E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6</w:t>
      </w:r>
    </w:p>
    <w:p w:rsidR="00FF0B70" w:rsidRDefault="00FF0B70" w:rsidP="00FF0B70">
      <w:pPr>
        <w:jc w:val="right"/>
        <w:rPr>
          <w:rFonts w:ascii="Calibri" w:eastAsia="Calibri" w:hAnsi="Calibri" w:cs="Calibri"/>
        </w:rPr>
      </w:pPr>
    </w:p>
    <w:p w:rsidR="00FF0B70" w:rsidRDefault="00FF0B70" w:rsidP="00FF0B70">
      <w:pPr>
        <w:jc w:val="right"/>
        <w:rPr>
          <w:sz w:val="24"/>
          <w:szCs w:val="24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166F80">
        <w:rPr>
          <w:b/>
          <w:sz w:val="28"/>
          <w:szCs w:val="28"/>
        </w:rPr>
        <w:t>олжностная инструкция</w:t>
      </w:r>
    </w:p>
    <w:p w:rsidR="00FF0B70" w:rsidRPr="006F5CA3" w:rsidRDefault="00FF0B70" w:rsidP="00FF0B70">
      <w:pPr>
        <w:spacing w:before="130"/>
        <w:ind w:right="-2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Сторожа</w:t>
      </w:r>
    </w:p>
    <w:p w:rsidR="00FF0B70" w:rsidRPr="006F5CA3" w:rsidRDefault="00FF0B70" w:rsidP="00FF0B70">
      <w:pPr>
        <w:ind w:right="-2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Администрации </w:t>
      </w:r>
      <w:r w:rsidRPr="005433CB">
        <w:rPr>
          <w:b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FF0B70" w:rsidRPr="00166F80" w:rsidRDefault="00FF0B70" w:rsidP="00FF0B70">
      <w:pPr>
        <w:ind w:right="-2"/>
        <w:jc w:val="center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235" w:line="322" w:lineRule="auto"/>
        <w:ind w:right="-2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FF0B70" w:rsidRPr="00166F80" w:rsidRDefault="00FF0B70" w:rsidP="00FF0B70">
      <w:pPr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1. Сторож Администрации </w:t>
      </w:r>
      <w:r>
        <w:rPr>
          <w:sz w:val="28"/>
          <w:szCs w:val="28"/>
        </w:rPr>
        <w:t>Богдановского</w:t>
      </w:r>
      <w:r w:rsidRPr="00166F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Холм-Жирковского</w:t>
      </w:r>
      <w:r w:rsidRPr="00166F80">
        <w:rPr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распоряжением Администрации в порядке, установленном Трудовым кодексом Российской Федерации.</w:t>
      </w:r>
    </w:p>
    <w:p w:rsidR="00FF0B70" w:rsidRPr="00166F80" w:rsidRDefault="00FF0B70" w:rsidP="00FF0B70">
      <w:pPr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2. Сторож Администрации подчиняется непосредственно Главе муниц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пального образования</w:t>
      </w:r>
      <w:r w:rsidRPr="005433CB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ского</w:t>
      </w:r>
      <w:r w:rsidRPr="00166F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Холм-Жирковского</w:t>
      </w:r>
      <w:r w:rsidRPr="00166F8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  <w:r w:rsidRPr="00166F80">
        <w:rPr>
          <w:sz w:val="28"/>
          <w:szCs w:val="28"/>
        </w:rPr>
        <w:t xml:space="preserve"> </w:t>
      </w:r>
    </w:p>
    <w:p w:rsidR="00FF0B70" w:rsidRPr="00166F80" w:rsidRDefault="00FF0B70" w:rsidP="00FF0B70">
      <w:pPr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3. На должность сторожа Администрации назначается лицо, обоего пола, годные по состоянию здоровья, без предъявления требований к стажу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4. </w:t>
      </w:r>
      <w:r w:rsidR="00DB321C">
        <w:rPr>
          <w:sz w:val="28"/>
          <w:szCs w:val="28"/>
        </w:rPr>
        <w:t>Уборщик служебных помещений</w:t>
      </w:r>
      <w:r w:rsidRPr="00166F80">
        <w:rPr>
          <w:sz w:val="28"/>
          <w:szCs w:val="28"/>
        </w:rPr>
        <w:t xml:space="preserve"> в своей деятельности руководствуе</w:t>
      </w:r>
      <w:r w:rsidRPr="00166F80">
        <w:rPr>
          <w:sz w:val="28"/>
          <w:szCs w:val="28"/>
        </w:rPr>
        <w:t>т</w:t>
      </w:r>
      <w:r w:rsidRPr="00166F80">
        <w:rPr>
          <w:sz w:val="28"/>
          <w:szCs w:val="28"/>
        </w:rPr>
        <w:t>ся Правилами внутреннего трудового распорядка Администрации и настоящей должностной инструкцией;</w:t>
      </w:r>
    </w:p>
    <w:p w:rsidR="00FF0B70" w:rsidRDefault="00FF0B70" w:rsidP="00FF0B70">
      <w:pPr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5. Сторож должен знать: правила и инструкции по охране объектов; гр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ницы охраняемого объекта; номера телефонов представителей администрации охраняемого объекта и дежурного по отделению полиции.</w:t>
      </w:r>
    </w:p>
    <w:p w:rsidR="00FF0B70" w:rsidRPr="00166F80" w:rsidRDefault="00FF0B70" w:rsidP="00FF0B70">
      <w:pPr>
        <w:ind w:right="-2" w:firstLine="709"/>
        <w:jc w:val="both"/>
        <w:rPr>
          <w:sz w:val="28"/>
          <w:szCs w:val="28"/>
        </w:rPr>
      </w:pPr>
    </w:p>
    <w:p w:rsidR="00FF0B70" w:rsidRPr="006F5CA3" w:rsidRDefault="00FF0B70" w:rsidP="00FF0B70">
      <w:pPr>
        <w:spacing w:line="317" w:lineRule="auto"/>
        <w:ind w:right="-2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2. О</w:t>
      </w:r>
      <w:r>
        <w:rPr>
          <w:b/>
          <w:sz w:val="28"/>
          <w:szCs w:val="28"/>
        </w:rPr>
        <w:t>бязанности</w:t>
      </w:r>
    </w:p>
    <w:p w:rsidR="00FF0B70" w:rsidRPr="00166F80" w:rsidRDefault="00FF0B70" w:rsidP="00FF0B70">
      <w:pPr>
        <w:ind w:right="-2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Сторож выполняет следующие должностные обязанности:</w:t>
      </w:r>
    </w:p>
    <w:p w:rsidR="00FF0B70" w:rsidRPr="00166F80" w:rsidRDefault="00FF0B70" w:rsidP="00FF0B70">
      <w:pPr>
        <w:tabs>
          <w:tab w:val="left" w:pos="619"/>
        </w:tabs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1. Обеспечивает охрану в ночное время суток здания Администрации;</w:t>
      </w:r>
    </w:p>
    <w:p w:rsidR="00FF0B70" w:rsidRPr="00166F80" w:rsidRDefault="00FF0B70" w:rsidP="00FF0B70">
      <w:pPr>
        <w:tabs>
          <w:tab w:val="left" w:pos="581"/>
        </w:tabs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2. Обеспечивает охрану в ночное время суток недвижимого имущества Администрации;</w:t>
      </w:r>
    </w:p>
    <w:p w:rsidR="00FF0B70" w:rsidRPr="00166F80" w:rsidRDefault="00FF0B70" w:rsidP="00FF0B70">
      <w:pPr>
        <w:tabs>
          <w:tab w:val="left" w:pos="581"/>
        </w:tabs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3. При возникновении пожара в здании Администрации поднимает тр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вогу и извещает пожарную команду, принимает меры по ликвидации пожара;</w:t>
      </w:r>
    </w:p>
    <w:p w:rsidR="00FF0B70" w:rsidRPr="00166F80" w:rsidRDefault="00FF0B70" w:rsidP="00FF0B70">
      <w:pPr>
        <w:tabs>
          <w:tab w:val="left" w:pos="581"/>
        </w:tabs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2.4. При выявлении неисправностей (взломанные двери, окна, замки и др.), докладывает об этом Главе муниципального образования </w:t>
      </w:r>
      <w:r>
        <w:rPr>
          <w:sz w:val="28"/>
          <w:szCs w:val="28"/>
        </w:rPr>
        <w:t>Богдановского</w:t>
      </w:r>
      <w:r w:rsidRPr="00166F80">
        <w:rPr>
          <w:sz w:val="28"/>
          <w:szCs w:val="28"/>
        </w:rPr>
        <w:t xml:space="preserve">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Холм-Жирковского</w:t>
      </w:r>
      <w:r w:rsidRPr="00166F80">
        <w:rPr>
          <w:sz w:val="28"/>
          <w:szCs w:val="28"/>
        </w:rPr>
        <w:t xml:space="preserve"> района Смоленской области и осуществляет охрану следов преступления до прибытия представителей полиции.</w:t>
      </w:r>
    </w:p>
    <w:p w:rsidR="00FF0B70" w:rsidRDefault="00FF0B70" w:rsidP="00FF0B70">
      <w:pPr>
        <w:tabs>
          <w:tab w:val="left" w:pos="581"/>
        </w:tabs>
        <w:spacing w:line="317" w:lineRule="auto"/>
        <w:ind w:right="-2" w:firstLine="709"/>
        <w:jc w:val="center"/>
        <w:rPr>
          <w:b/>
          <w:sz w:val="28"/>
          <w:szCs w:val="28"/>
        </w:rPr>
      </w:pPr>
    </w:p>
    <w:p w:rsidR="00FF0B70" w:rsidRPr="006F5CA3" w:rsidRDefault="00FF0B70" w:rsidP="00FF0B70">
      <w:pPr>
        <w:tabs>
          <w:tab w:val="left" w:pos="581"/>
        </w:tabs>
        <w:spacing w:line="317" w:lineRule="auto"/>
        <w:ind w:right="-2" w:firstLine="709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3. О</w:t>
      </w:r>
      <w:r>
        <w:rPr>
          <w:b/>
          <w:sz w:val="28"/>
          <w:szCs w:val="28"/>
        </w:rPr>
        <w:t>тветственность</w:t>
      </w:r>
    </w:p>
    <w:p w:rsidR="00FF0B70" w:rsidRDefault="00FF0B70" w:rsidP="00FF0B70">
      <w:pPr>
        <w:tabs>
          <w:tab w:val="left" w:pos="581"/>
        </w:tabs>
        <w:ind w:right="-2"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lastRenderedPageBreak/>
        <w:t>3.1. Сторож несет ответственность за ненадлежащее исполнение или неи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полнение положенных на него обязанностей, предусмотренных настоящей должностной инструкцией</w:t>
      </w:r>
      <w:r w:rsidRPr="00166F80">
        <w:rPr>
          <w:b/>
          <w:sz w:val="28"/>
          <w:szCs w:val="28"/>
        </w:rPr>
        <w:t xml:space="preserve">, </w:t>
      </w:r>
      <w:r w:rsidRPr="00166F80">
        <w:rPr>
          <w:sz w:val="28"/>
          <w:szCs w:val="28"/>
        </w:rPr>
        <w:t>а так же за правонарушения, совершенные в проце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се осуществления своей деятельности в пределах, определенных администрати</w:t>
      </w:r>
      <w:r w:rsidRPr="00166F80">
        <w:rPr>
          <w:sz w:val="28"/>
          <w:szCs w:val="28"/>
        </w:rPr>
        <w:t>в</w:t>
      </w:r>
      <w:r w:rsidRPr="00166F80">
        <w:rPr>
          <w:sz w:val="28"/>
          <w:szCs w:val="28"/>
        </w:rPr>
        <w:t>ным, уголовным и гражданским законодательством Российской Федерации.</w:t>
      </w:r>
    </w:p>
    <w:p w:rsidR="00FF0B70" w:rsidRPr="00166F80" w:rsidRDefault="00FF0B70" w:rsidP="00FF0B70">
      <w:pPr>
        <w:tabs>
          <w:tab w:val="left" w:pos="581"/>
        </w:tabs>
        <w:ind w:right="-2" w:firstLine="709"/>
        <w:jc w:val="both"/>
        <w:rPr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>С инстру</w:t>
      </w:r>
      <w:r>
        <w:rPr>
          <w:sz w:val="28"/>
          <w:szCs w:val="28"/>
        </w:rPr>
        <w:t>кцией ознакомлен(а): ________</w:t>
      </w:r>
      <w:r w:rsidRPr="00166F80">
        <w:rPr>
          <w:sz w:val="28"/>
          <w:szCs w:val="28"/>
        </w:rPr>
        <w:t xml:space="preserve">____    </w:t>
      </w:r>
      <w:r>
        <w:rPr>
          <w:sz w:val="28"/>
          <w:szCs w:val="28"/>
        </w:rPr>
        <w:t xml:space="preserve">            _________________</w:t>
      </w:r>
      <w:r w:rsidRPr="00166F80">
        <w:rPr>
          <w:sz w:val="28"/>
          <w:szCs w:val="28"/>
        </w:rPr>
        <w:t>__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Pr="00166F80">
        <w:rPr>
          <w:sz w:val="28"/>
          <w:szCs w:val="28"/>
        </w:rPr>
        <w:t xml:space="preserve"> ( подпись)        </w:t>
      </w:r>
      <w:r>
        <w:rPr>
          <w:sz w:val="28"/>
          <w:szCs w:val="28"/>
        </w:rPr>
        <w:t xml:space="preserve">                          </w:t>
      </w:r>
      <w:r w:rsidRPr="00166F80">
        <w:rPr>
          <w:sz w:val="28"/>
          <w:szCs w:val="28"/>
        </w:rPr>
        <w:t xml:space="preserve">  (Ф.И.О.)</w:t>
      </w:r>
    </w:p>
    <w:p w:rsidR="00FF0B7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 xml:space="preserve"> «____» __________________ 20____ года </w:t>
      </w: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Default="00C31E70" w:rsidP="00FF0B70">
      <w:pPr>
        <w:rPr>
          <w:sz w:val="28"/>
          <w:szCs w:val="28"/>
        </w:rPr>
      </w:pPr>
    </w:p>
    <w:p w:rsidR="00C31E70" w:rsidRPr="00166F80" w:rsidRDefault="00C31E70" w:rsidP="00FF0B70">
      <w:pPr>
        <w:rPr>
          <w:sz w:val="28"/>
          <w:szCs w:val="28"/>
        </w:rPr>
      </w:pPr>
    </w:p>
    <w:p w:rsidR="00FF0B70" w:rsidRPr="005433CB" w:rsidRDefault="00C31E70" w:rsidP="00C31E70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FF0B70" w:rsidRPr="005433CB">
        <w:rPr>
          <w:sz w:val="28"/>
          <w:szCs w:val="28"/>
        </w:rPr>
        <w:t>УТВЕРЖДЕНА</w:t>
      </w:r>
    </w:p>
    <w:p w:rsidR="00FF0B70" w:rsidRPr="005433CB" w:rsidRDefault="00FF0B70" w:rsidP="00FF0B70">
      <w:pPr>
        <w:ind w:left="4500" w:right="84"/>
        <w:jc w:val="right"/>
        <w:rPr>
          <w:sz w:val="28"/>
          <w:szCs w:val="28"/>
        </w:rPr>
      </w:pPr>
      <w:r w:rsidRPr="005433CB">
        <w:rPr>
          <w:sz w:val="28"/>
          <w:szCs w:val="28"/>
        </w:rPr>
        <w:t>распоряжением Администрации</w:t>
      </w:r>
    </w:p>
    <w:p w:rsidR="00FF0B70" w:rsidRPr="005433CB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>Богдановского</w:t>
      </w:r>
      <w:r w:rsidRPr="005433CB">
        <w:rPr>
          <w:sz w:val="28"/>
          <w:szCs w:val="28"/>
        </w:rPr>
        <w:t xml:space="preserve"> сельского поселения</w:t>
      </w:r>
    </w:p>
    <w:p w:rsidR="00FF0B70" w:rsidRPr="005433CB" w:rsidRDefault="00FF0B70" w:rsidP="00FF0B70">
      <w:pPr>
        <w:ind w:left="4500" w:right="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</w:t>
      </w:r>
      <w:r w:rsidRPr="005433CB">
        <w:rPr>
          <w:sz w:val="28"/>
          <w:szCs w:val="28"/>
        </w:rPr>
        <w:t>района</w:t>
      </w:r>
    </w:p>
    <w:p w:rsidR="00FF0B70" w:rsidRPr="005433CB" w:rsidRDefault="00FF0B70" w:rsidP="00FF0B70">
      <w:pPr>
        <w:ind w:left="4500" w:right="84"/>
        <w:jc w:val="right"/>
        <w:rPr>
          <w:sz w:val="28"/>
          <w:szCs w:val="28"/>
        </w:rPr>
      </w:pPr>
      <w:r w:rsidRPr="005433CB">
        <w:rPr>
          <w:sz w:val="28"/>
          <w:szCs w:val="28"/>
        </w:rPr>
        <w:t>Смоленской области</w:t>
      </w:r>
    </w:p>
    <w:p w:rsidR="00FF0B70" w:rsidRPr="005433CB" w:rsidRDefault="00DB321C" w:rsidP="00FF0B70">
      <w:pPr>
        <w:ind w:left="4320" w:right="-6"/>
        <w:jc w:val="right"/>
        <w:rPr>
          <w:sz w:val="28"/>
          <w:szCs w:val="28"/>
        </w:rPr>
      </w:pPr>
      <w:r>
        <w:rPr>
          <w:sz w:val="28"/>
          <w:szCs w:val="28"/>
        </w:rPr>
        <w:t>от 22.01.2020 г.</w:t>
      </w:r>
      <w:r w:rsidR="00FF0B70" w:rsidRPr="005433CB">
        <w:rPr>
          <w:sz w:val="28"/>
          <w:szCs w:val="28"/>
        </w:rPr>
        <w:t xml:space="preserve"> №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FF0B70" w:rsidRDefault="00FF0B70" w:rsidP="00FF0B70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/>
        <w:jc w:val="both"/>
        <w:rPr>
          <w:rFonts w:eastAsia="Calibri"/>
          <w:sz w:val="28"/>
          <w:szCs w:val="28"/>
        </w:rPr>
      </w:pPr>
    </w:p>
    <w:p w:rsidR="00FF0B70" w:rsidRDefault="00FF0B70" w:rsidP="00FF0B70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/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center"/>
        <w:rPr>
          <w:b/>
          <w:sz w:val="28"/>
          <w:szCs w:val="28"/>
        </w:rPr>
      </w:pPr>
      <w:r w:rsidRPr="00166F80">
        <w:rPr>
          <w:b/>
          <w:sz w:val="28"/>
          <w:szCs w:val="28"/>
        </w:rPr>
        <w:t>Должностная инструкция</w:t>
      </w:r>
    </w:p>
    <w:p w:rsidR="00FF0B70" w:rsidRPr="006F5CA3" w:rsidRDefault="00FF0B70" w:rsidP="00FF0B70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Истопника</w:t>
      </w:r>
    </w:p>
    <w:p w:rsidR="00FF0B70" w:rsidRPr="006F5CA3" w:rsidRDefault="00FF0B70" w:rsidP="00FF0B70">
      <w:pPr>
        <w:tabs>
          <w:tab w:val="left" w:leader="underscore" w:pos="293"/>
          <w:tab w:val="left" w:leader="underscore" w:pos="3053"/>
          <w:tab w:val="left" w:leader="underscore" w:pos="6274"/>
          <w:tab w:val="left" w:leader="underscore" w:pos="8765"/>
        </w:tabs>
        <w:spacing w:before="14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Администрации </w:t>
      </w:r>
      <w:r w:rsidRPr="005433CB">
        <w:rPr>
          <w:b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FF0B7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jc w:val="both"/>
        <w:rPr>
          <w:rFonts w:eastAsia="Calibri"/>
          <w:sz w:val="28"/>
          <w:szCs w:val="28"/>
        </w:rPr>
      </w:pPr>
    </w:p>
    <w:p w:rsidR="00FF0B70" w:rsidRPr="006F5CA3" w:rsidRDefault="00FF0B70" w:rsidP="00FF0B70">
      <w:pPr>
        <w:spacing w:before="149" w:line="322" w:lineRule="auto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 xml:space="preserve">1.1. Истопник Администрации </w:t>
      </w:r>
      <w:r>
        <w:rPr>
          <w:sz w:val="28"/>
          <w:szCs w:val="28"/>
        </w:rPr>
        <w:t>Богдановского</w:t>
      </w:r>
      <w:r w:rsidRPr="00166F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Холм-Жирковского</w:t>
      </w:r>
      <w:r w:rsidRPr="00166F80">
        <w:rPr>
          <w:sz w:val="28"/>
          <w:szCs w:val="28"/>
        </w:rPr>
        <w:t xml:space="preserve"> района Смоленской области (далее - Администрация) назначается на должность и освобождается от должности распоряжением Администрации в порядке, установленном Трудовым кодексом Российской Федерации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2. Истопник Администрации подчиняется непосредственно Главе му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Богдановского</w:t>
      </w:r>
      <w:r w:rsidRPr="00166F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Холм-Жирковского</w:t>
      </w:r>
      <w:r w:rsidRPr="00166F8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3. На должность Истопника назначается лицо, имеющее знания правилах топки отопительных печей твердым топливом; виды топлива и правила о сжиг</w:t>
      </w:r>
      <w:r w:rsidRPr="00166F80">
        <w:rPr>
          <w:sz w:val="28"/>
          <w:szCs w:val="28"/>
        </w:rPr>
        <w:t>а</w:t>
      </w:r>
      <w:r w:rsidRPr="00166F80">
        <w:rPr>
          <w:sz w:val="28"/>
          <w:szCs w:val="28"/>
        </w:rPr>
        <w:t>ния; расположение дымоходов; способы шуровки и чистки топок; нормы рас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а топлива; правила пользования огнетушителями и другим противопожарным инвентарем, без предъявления требований к стажу.</w:t>
      </w:r>
    </w:p>
    <w:p w:rsidR="00FF0B70" w:rsidRPr="00166F80" w:rsidRDefault="00FF0B70" w:rsidP="00FF0B70">
      <w:pPr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1.4. Истопник в своей деятельности руководствуется Правилами внутре</w:t>
      </w:r>
      <w:r w:rsidRPr="00166F80">
        <w:rPr>
          <w:sz w:val="28"/>
          <w:szCs w:val="28"/>
        </w:rPr>
        <w:t>н</w:t>
      </w:r>
      <w:r w:rsidRPr="00166F80">
        <w:rPr>
          <w:sz w:val="28"/>
          <w:szCs w:val="28"/>
        </w:rPr>
        <w:t>него трудового распорядка Администрации и настоящей должностной инстру</w:t>
      </w:r>
      <w:r w:rsidRPr="00166F80">
        <w:rPr>
          <w:sz w:val="28"/>
          <w:szCs w:val="28"/>
        </w:rPr>
        <w:t>к</w:t>
      </w:r>
      <w:r w:rsidRPr="00166F80">
        <w:rPr>
          <w:sz w:val="28"/>
          <w:szCs w:val="28"/>
        </w:rPr>
        <w:t>цией</w:t>
      </w:r>
    </w:p>
    <w:p w:rsidR="00FF0B70" w:rsidRPr="006F5CA3" w:rsidRDefault="00FF0B70" w:rsidP="00FF0B70">
      <w:pPr>
        <w:spacing w:before="67" w:line="322" w:lineRule="auto"/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t>2. О</w:t>
      </w:r>
      <w:r>
        <w:rPr>
          <w:b/>
          <w:sz w:val="28"/>
          <w:szCs w:val="28"/>
        </w:rPr>
        <w:t>бязанности</w:t>
      </w:r>
    </w:p>
    <w:p w:rsidR="00FF0B70" w:rsidRPr="00166F80" w:rsidRDefault="00FF0B70" w:rsidP="00FF0B70">
      <w:pPr>
        <w:ind w:right="-2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Истопник выполняет следующие должностные обязанности:</w:t>
      </w:r>
    </w:p>
    <w:p w:rsidR="00FF0B70" w:rsidRPr="00166F80" w:rsidRDefault="00FF0B70" w:rsidP="00FF0B70">
      <w:pPr>
        <w:tabs>
          <w:tab w:val="left" w:pos="691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1. Осуществляет топку печей твердым топливом;</w:t>
      </w:r>
    </w:p>
    <w:p w:rsidR="00FF0B70" w:rsidRPr="00166F80" w:rsidRDefault="00FF0B70" w:rsidP="00FF0B70">
      <w:pPr>
        <w:tabs>
          <w:tab w:val="left" w:pos="691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2. Осуществляет загрузку, шуровку и мелкий ремонт топок.</w:t>
      </w:r>
    </w:p>
    <w:p w:rsidR="00FF0B70" w:rsidRPr="00166F80" w:rsidRDefault="00FF0B70" w:rsidP="00FF0B70">
      <w:pPr>
        <w:tabs>
          <w:tab w:val="left" w:pos="682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3. Осуществляет наблюдение за исправным состоянием печей и дымох</w:t>
      </w:r>
      <w:r w:rsidRPr="00166F80">
        <w:rPr>
          <w:sz w:val="28"/>
          <w:szCs w:val="28"/>
        </w:rPr>
        <w:t>о</w:t>
      </w:r>
      <w:r w:rsidRPr="00166F80">
        <w:rPr>
          <w:sz w:val="28"/>
          <w:szCs w:val="28"/>
        </w:rPr>
        <w:t>дов;</w:t>
      </w:r>
    </w:p>
    <w:p w:rsidR="00FF0B70" w:rsidRPr="00166F80" w:rsidRDefault="00FF0B70" w:rsidP="00FF0B70">
      <w:pPr>
        <w:tabs>
          <w:tab w:val="left" w:pos="682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4. Производит очистку топок печей от золы и шлака, удаление золы и шлака из помещения в отведенное место;</w:t>
      </w:r>
    </w:p>
    <w:p w:rsidR="00FF0B70" w:rsidRDefault="00FF0B70" w:rsidP="00FF0B70">
      <w:pPr>
        <w:tabs>
          <w:tab w:val="left" w:pos="691"/>
        </w:tabs>
        <w:ind w:firstLine="709"/>
        <w:jc w:val="both"/>
        <w:rPr>
          <w:sz w:val="28"/>
          <w:szCs w:val="28"/>
        </w:rPr>
      </w:pPr>
      <w:r w:rsidRPr="00166F80">
        <w:rPr>
          <w:sz w:val="28"/>
          <w:szCs w:val="28"/>
        </w:rPr>
        <w:t>2.5. Поддерживает необходимую температуру в отапливаемых помещен</w:t>
      </w:r>
      <w:r w:rsidRPr="00166F80">
        <w:rPr>
          <w:sz w:val="28"/>
          <w:szCs w:val="28"/>
        </w:rPr>
        <w:t>и</w:t>
      </w:r>
      <w:r w:rsidRPr="00166F80">
        <w:rPr>
          <w:sz w:val="28"/>
          <w:szCs w:val="28"/>
        </w:rPr>
        <w:t>ях.</w:t>
      </w:r>
    </w:p>
    <w:p w:rsidR="00FF0B70" w:rsidRDefault="00FF0B70" w:rsidP="00FF0B70">
      <w:pPr>
        <w:tabs>
          <w:tab w:val="left" w:pos="691"/>
        </w:tabs>
        <w:jc w:val="both"/>
        <w:rPr>
          <w:sz w:val="28"/>
          <w:szCs w:val="28"/>
        </w:rPr>
      </w:pPr>
    </w:p>
    <w:p w:rsidR="00FF0B70" w:rsidRDefault="00FF0B70" w:rsidP="00FF0B70">
      <w:pPr>
        <w:jc w:val="center"/>
        <w:rPr>
          <w:b/>
          <w:sz w:val="28"/>
          <w:szCs w:val="28"/>
        </w:rPr>
      </w:pPr>
      <w:r w:rsidRPr="006F5CA3">
        <w:rPr>
          <w:b/>
          <w:sz w:val="28"/>
          <w:szCs w:val="28"/>
        </w:rPr>
        <w:lastRenderedPageBreak/>
        <w:t>3. О</w:t>
      </w:r>
      <w:r>
        <w:rPr>
          <w:b/>
          <w:sz w:val="28"/>
          <w:szCs w:val="28"/>
        </w:rPr>
        <w:t>тветственность</w:t>
      </w:r>
    </w:p>
    <w:p w:rsidR="00FF0B70" w:rsidRPr="00662625" w:rsidRDefault="00FF0B70" w:rsidP="00FF0B70">
      <w:pPr>
        <w:ind w:firstLine="680"/>
        <w:jc w:val="both"/>
        <w:rPr>
          <w:b/>
          <w:sz w:val="28"/>
          <w:szCs w:val="28"/>
        </w:rPr>
      </w:pPr>
      <w:r w:rsidRPr="00166F80">
        <w:rPr>
          <w:sz w:val="28"/>
          <w:szCs w:val="28"/>
        </w:rPr>
        <w:t>3.1. Истопник несет ответственность за ненадлежащее исполнение или н</w:t>
      </w:r>
      <w:r w:rsidRPr="00166F80">
        <w:rPr>
          <w:sz w:val="28"/>
          <w:szCs w:val="28"/>
        </w:rPr>
        <w:t>е</w:t>
      </w:r>
      <w:r w:rsidRPr="00166F80">
        <w:rPr>
          <w:sz w:val="28"/>
          <w:szCs w:val="28"/>
        </w:rPr>
        <w:t>исполнение положенных на него обязанностей, предусмотренных настоящей должностной инструкцией</w:t>
      </w:r>
      <w:r w:rsidRPr="00166F80">
        <w:rPr>
          <w:b/>
          <w:sz w:val="28"/>
          <w:szCs w:val="28"/>
        </w:rPr>
        <w:t xml:space="preserve">, </w:t>
      </w:r>
      <w:r w:rsidRPr="00166F80">
        <w:rPr>
          <w:sz w:val="28"/>
          <w:szCs w:val="28"/>
        </w:rPr>
        <w:t>а так же за правонарушения, совершенные в проце</w:t>
      </w:r>
      <w:r w:rsidRPr="00166F80">
        <w:rPr>
          <w:sz w:val="28"/>
          <w:szCs w:val="28"/>
        </w:rPr>
        <w:t>с</w:t>
      </w:r>
      <w:r w:rsidRPr="00166F80">
        <w:rPr>
          <w:sz w:val="28"/>
          <w:szCs w:val="28"/>
        </w:rPr>
        <w:t>се осуществления своей деятельности в пределах, определенных администрати</w:t>
      </w:r>
      <w:r w:rsidRPr="00166F80">
        <w:rPr>
          <w:sz w:val="28"/>
          <w:szCs w:val="28"/>
        </w:rPr>
        <w:t>в</w:t>
      </w:r>
      <w:r w:rsidRPr="00166F80">
        <w:rPr>
          <w:sz w:val="28"/>
          <w:szCs w:val="28"/>
        </w:rPr>
        <w:t>ным, уголовным и гражданским законодательством Российской Федерации.</w:t>
      </w:r>
    </w:p>
    <w:p w:rsidR="00FF0B70" w:rsidRDefault="00FF0B70" w:rsidP="00FF0B70">
      <w:pPr>
        <w:ind w:right="-2" w:firstLine="709"/>
        <w:jc w:val="both"/>
        <w:rPr>
          <w:sz w:val="28"/>
          <w:szCs w:val="28"/>
        </w:rPr>
      </w:pPr>
    </w:p>
    <w:p w:rsidR="00FF0B70" w:rsidRDefault="00FF0B70" w:rsidP="00FF0B70">
      <w:pPr>
        <w:ind w:right="-2" w:firstLine="709"/>
        <w:jc w:val="both"/>
        <w:rPr>
          <w:sz w:val="28"/>
          <w:szCs w:val="28"/>
        </w:rPr>
      </w:pPr>
    </w:p>
    <w:p w:rsidR="00FF0B70" w:rsidRPr="00166F80" w:rsidRDefault="00FF0B70" w:rsidP="00FF0B70">
      <w:pPr>
        <w:ind w:right="-2" w:firstLine="709"/>
        <w:jc w:val="both"/>
        <w:rPr>
          <w:sz w:val="28"/>
          <w:szCs w:val="28"/>
        </w:rPr>
      </w:pPr>
    </w:p>
    <w:p w:rsidR="00FF0B70" w:rsidRPr="00166F80" w:rsidRDefault="00FF0B70" w:rsidP="00FF0B70">
      <w:pPr>
        <w:rPr>
          <w:sz w:val="28"/>
          <w:szCs w:val="28"/>
        </w:rPr>
      </w:pPr>
      <w:r w:rsidRPr="00166F80">
        <w:rPr>
          <w:sz w:val="28"/>
          <w:szCs w:val="28"/>
        </w:rPr>
        <w:t>С инстру</w:t>
      </w:r>
      <w:r>
        <w:rPr>
          <w:sz w:val="28"/>
          <w:szCs w:val="28"/>
        </w:rPr>
        <w:t>кцией ознакомлен(а): ________</w:t>
      </w:r>
      <w:r w:rsidRPr="00166F80">
        <w:rPr>
          <w:sz w:val="28"/>
          <w:szCs w:val="28"/>
        </w:rPr>
        <w:t xml:space="preserve">____      </w:t>
      </w:r>
      <w:r>
        <w:rPr>
          <w:sz w:val="28"/>
          <w:szCs w:val="28"/>
        </w:rPr>
        <w:t xml:space="preserve">          __________________</w:t>
      </w:r>
      <w:r w:rsidRPr="00166F80">
        <w:rPr>
          <w:sz w:val="28"/>
          <w:szCs w:val="28"/>
        </w:rPr>
        <w:t>_</w:t>
      </w: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166F80">
        <w:rPr>
          <w:sz w:val="28"/>
          <w:szCs w:val="28"/>
        </w:rPr>
        <w:t xml:space="preserve">               ( подпись)                              (Ф.И.О.)</w:t>
      </w:r>
    </w:p>
    <w:p w:rsidR="00FF0B70" w:rsidRPr="00166F80" w:rsidRDefault="00FF0B70" w:rsidP="00FF0B70">
      <w:pPr>
        <w:ind w:firstLine="567"/>
        <w:rPr>
          <w:rFonts w:eastAsia="Calibri"/>
          <w:sz w:val="28"/>
          <w:szCs w:val="28"/>
        </w:rPr>
      </w:pPr>
    </w:p>
    <w:p w:rsidR="00FF0B70" w:rsidRPr="00166F80" w:rsidRDefault="00FF0B70" w:rsidP="00FF0B70">
      <w:pPr>
        <w:ind w:firstLine="567"/>
        <w:rPr>
          <w:sz w:val="28"/>
          <w:szCs w:val="28"/>
        </w:rPr>
      </w:pPr>
      <w:r w:rsidRPr="00166F80">
        <w:rPr>
          <w:sz w:val="28"/>
          <w:szCs w:val="28"/>
        </w:rPr>
        <w:t xml:space="preserve">«____» __________________ 20____ года </w:t>
      </w:r>
    </w:p>
    <w:p w:rsidR="00FF0B70" w:rsidRPr="00166F80" w:rsidRDefault="00FF0B70" w:rsidP="00FF0B70">
      <w:pPr>
        <w:tabs>
          <w:tab w:val="left" w:leader="underscore" w:pos="278"/>
          <w:tab w:val="left" w:leader="underscore" w:pos="1517"/>
          <w:tab w:val="left" w:leader="underscore" w:pos="3024"/>
          <w:tab w:val="left" w:leader="underscore" w:pos="6250"/>
          <w:tab w:val="left" w:leader="underscore" w:pos="8736"/>
        </w:tabs>
        <w:spacing w:line="480" w:lineRule="auto"/>
        <w:ind w:firstLine="567"/>
        <w:rPr>
          <w:rFonts w:eastAsia="Calibri"/>
          <w:sz w:val="28"/>
          <w:szCs w:val="28"/>
        </w:rPr>
      </w:pPr>
    </w:p>
    <w:p w:rsidR="00066F28" w:rsidRPr="00586AEA" w:rsidRDefault="00066F28" w:rsidP="00FF0B70">
      <w:pPr>
        <w:jc w:val="both"/>
        <w:rPr>
          <w:sz w:val="26"/>
          <w:szCs w:val="26"/>
        </w:rPr>
      </w:pPr>
    </w:p>
    <w:sectPr w:rsidR="00066F28" w:rsidRPr="00586AEA" w:rsidSect="00066F28">
      <w:headerReference w:type="default" r:id="rId9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60" w:rsidRDefault="007A1160">
      <w:r>
        <w:separator/>
      </w:r>
    </w:p>
  </w:endnote>
  <w:endnote w:type="continuationSeparator" w:id="1">
    <w:p w:rsidR="007A1160" w:rsidRDefault="007A1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60" w:rsidRDefault="007A1160">
      <w:r>
        <w:separator/>
      </w:r>
    </w:p>
  </w:footnote>
  <w:footnote w:type="continuationSeparator" w:id="1">
    <w:p w:rsidR="007A1160" w:rsidRDefault="007A1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AB" w:rsidRDefault="0020378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E70">
      <w:rPr>
        <w:rStyle w:val="a5"/>
        <w:noProof/>
      </w:rPr>
      <w:t>40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14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B02AB"/>
    <w:rsid w:val="00064E4E"/>
    <w:rsid w:val="00066F28"/>
    <w:rsid w:val="00123471"/>
    <w:rsid w:val="00140BBA"/>
    <w:rsid w:val="00203788"/>
    <w:rsid w:val="00213259"/>
    <w:rsid w:val="0023340C"/>
    <w:rsid w:val="002364E5"/>
    <w:rsid w:val="002C62F5"/>
    <w:rsid w:val="002E4CF4"/>
    <w:rsid w:val="002F3A12"/>
    <w:rsid w:val="002F63C2"/>
    <w:rsid w:val="00333C9C"/>
    <w:rsid w:val="00344A54"/>
    <w:rsid w:val="00386685"/>
    <w:rsid w:val="003C10A3"/>
    <w:rsid w:val="0044255D"/>
    <w:rsid w:val="00586AEA"/>
    <w:rsid w:val="005C26B9"/>
    <w:rsid w:val="00626431"/>
    <w:rsid w:val="00727BC2"/>
    <w:rsid w:val="007467E5"/>
    <w:rsid w:val="007A1160"/>
    <w:rsid w:val="008007F7"/>
    <w:rsid w:val="008048E6"/>
    <w:rsid w:val="00814664"/>
    <w:rsid w:val="00866281"/>
    <w:rsid w:val="0097250E"/>
    <w:rsid w:val="00985FE8"/>
    <w:rsid w:val="00A405D6"/>
    <w:rsid w:val="00A74345"/>
    <w:rsid w:val="00A87D4D"/>
    <w:rsid w:val="00B034C8"/>
    <w:rsid w:val="00B32FB8"/>
    <w:rsid w:val="00B61570"/>
    <w:rsid w:val="00C05161"/>
    <w:rsid w:val="00C31E70"/>
    <w:rsid w:val="00C50D3B"/>
    <w:rsid w:val="00CC236A"/>
    <w:rsid w:val="00DB321C"/>
    <w:rsid w:val="00EA481B"/>
    <w:rsid w:val="00EB02AB"/>
    <w:rsid w:val="00EC2BFC"/>
    <w:rsid w:val="00ED2824"/>
    <w:rsid w:val="00F31BA6"/>
    <w:rsid w:val="00F44EE2"/>
    <w:rsid w:val="00F454C6"/>
    <w:rsid w:val="00F73C34"/>
    <w:rsid w:val="00FB5052"/>
    <w:rsid w:val="00FF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D6"/>
  </w:style>
  <w:style w:type="paragraph" w:styleId="1">
    <w:name w:val="heading 1"/>
    <w:basedOn w:val="a"/>
    <w:next w:val="a"/>
    <w:link w:val="10"/>
    <w:uiPriority w:val="99"/>
    <w:qFormat/>
    <w:rsid w:val="00A405D6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405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A405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A40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A405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405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405D6"/>
    <w:rPr>
      <w:rFonts w:cs="Times New Roman"/>
      <w:sz w:val="20"/>
      <w:szCs w:val="20"/>
    </w:rPr>
  </w:style>
  <w:style w:type="character" w:styleId="a5">
    <w:name w:val="page number"/>
    <w:uiPriority w:val="99"/>
    <w:rsid w:val="00A405D6"/>
    <w:rPr>
      <w:rFonts w:cs="Times New Roman"/>
    </w:rPr>
  </w:style>
  <w:style w:type="paragraph" w:styleId="a6">
    <w:name w:val="footer"/>
    <w:basedOn w:val="a"/>
    <w:link w:val="a7"/>
    <w:uiPriority w:val="99"/>
    <w:rsid w:val="00A40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405D6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FF0B7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0"/>
    <w:rsid w:val="00FF0B70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FF0B7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ody Text Indent"/>
    <w:basedOn w:val="a"/>
    <w:link w:val="ab"/>
    <w:unhideWhenUsed/>
    <w:rsid w:val="00FF0B70"/>
    <w:pPr>
      <w:tabs>
        <w:tab w:val="left" w:pos="851"/>
      </w:tabs>
      <w:ind w:hanging="851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F0B70"/>
    <w:rPr>
      <w:sz w:val="24"/>
    </w:rPr>
  </w:style>
  <w:style w:type="paragraph" w:styleId="2">
    <w:name w:val="Body Text 2"/>
    <w:basedOn w:val="a"/>
    <w:link w:val="20"/>
    <w:semiHidden/>
    <w:unhideWhenUsed/>
    <w:rsid w:val="00FF0B70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FF0B7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2DA4-CD28-4F3B-ADEF-1222503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12714</Words>
  <Characters>72475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8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@admin.smolensk.ru</dc:creator>
  <cp:lastModifiedBy>user</cp:lastModifiedBy>
  <cp:revision>4</cp:revision>
  <cp:lastPrinted>2020-01-29T09:08:00Z</cp:lastPrinted>
  <dcterms:created xsi:type="dcterms:W3CDTF">2020-02-06T10:06:00Z</dcterms:created>
  <dcterms:modified xsi:type="dcterms:W3CDTF">2020-02-06T10:27:00Z</dcterms:modified>
</cp:coreProperties>
</file>